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5866C" w14:textId="4276F700" w:rsidR="00816D05" w:rsidRPr="00E35C18" w:rsidRDefault="00816D05" w:rsidP="00D41755">
      <w:pPr>
        <w:tabs>
          <w:tab w:val="left" w:pos="3180"/>
          <w:tab w:val="center" w:pos="4536"/>
        </w:tabs>
        <w:spacing w:line="240" w:lineRule="auto"/>
        <w:jc w:val="center"/>
        <w:rPr>
          <w:b/>
          <w:sz w:val="24"/>
          <w:szCs w:val="24"/>
        </w:rPr>
      </w:pPr>
      <w:r w:rsidRPr="00E35C18">
        <w:rPr>
          <w:b/>
          <w:sz w:val="24"/>
          <w:szCs w:val="24"/>
        </w:rPr>
        <w:t>REGULAMIN PROJEKTU</w:t>
      </w:r>
    </w:p>
    <w:p w14:paraId="4A92DE69" w14:textId="77777777" w:rsidR="00816D05" w:rsidRPr="0060353A" w:rsidRDefault="00816D05" w:rsidP="00816D05">
      <w:pPr>
        <w:spacing w:line="240" w:lineRule="auto"/>
        <w:jc w:val="center"/>
        <w:rPr>
          <w:b/>
        </w:rPr>
      </w:pPr>
    </w:p>
    <w:p w14:paraId="7F6B41AD" w14:textId="77777777" w:rsidR="00816D05" w:rsidRDefault="00816D05" w:rsidP="00816D05">
      <w:pPr>
        <w:spacing w:line="240" w:lineRule="auto"/>
        <w:jc w:val="center"/>
        <w:rPr>
          <w:b/>
        </w:rPr>
      </w:pPr>
      <w:r w:rsidRPr="00085716">
        <w:rPr>
          <w:b/>
        </w:rPr>
        <w:t>„DROGA DO ZATRUDNIENIA – program na rzecz aktywizacji zawodowej osób w wieku powyżej 30 lat, pozostających bez pracy z województwa małopolskiego”</w:t>
      </w:r>
    </w:p>
    <w:p w14:paraId="50C37A64" w14:textId="77777777" w:rsidR="00816D05" w:rsidRPr="0060353A" w:rsidRDefault="00816D05" w:rsidP="00816D05">
      <w:pPr>
        <w:spacing w:line="240" w:lineRule="auto"/>
        <w:jc w:val="center"/>
        <w:rPr>
          <w:b/>
        </w:rPr>
      </w:pPr>
    </w:p>
    <w:p w14:paraId="763B2192" w14:textId="77777777" w:rsidR="00816D05" w:rsidRPr="00CC7925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>§ 1</w:t>
      </w:r>
    </w:p>
    <w:p w14:paraId="5583D6AC" w14:textId="77777777" w:rsidR="00816D05" w:rsidRPr="00CC7925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>Postanowienia ogólne</w:t>
      </w:r>
    </w:p>
    <w:p w14:paraId="3DCF6F68" w14:textId="77777777" w:rsidR="00816D05" w:rsidRPr="0071492E" w:rsidRDefault="00816D05" w:rsidP="00816D05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425"/>
        <w:jc w:val="both"/>
        <w:rPr>
          <w:kern w:val="28"/>
          <w:lang w:eastAsia="pl-PL"/>
        </w:rPr>
      </w:pPr>
      <w:r w:rsidRPr="0060353A">
        <w:t>Projekt</w:t>
      </w:r>
      <w:r w:rsidRPr="00AD729F">
        <w:t xml:space="preserve"> </w:t>
      </w:r>
      <w:r w:rsidRPr="002A6586">
        <w:rPr>
          <w:rFonts w:asciiTheme="minorHAnsi" w:hAnsiTheme="minorHAnsi" w:cstheme="minorHAnsi"/>
        </w:rPr>
        <w:t>„</w:t>
      </w:r>
      <w:r w:rsidRPr="002A6586">
        <w:rPr>
          <w:rFonts w:asciiTheme="minorHAnsi" w:hAnsiTheme="minorHAnsi" w:cstheme="minorHAnsi"/>
          <w:lang w:eastAsia="pl-PL"/>
        </w:rPr>
        <w:t xml:space="preserve">DROGA DO ZATRUDNIENIA – program na rzecz aktywizacji zawodowej osób w wieku powyżej 30 lat, pozostających bez pracy z województwa małopolskiego” </w:t>
      </w:r>
      <w:r w:rsidRPr="0060353A">
        <w:t>jest realizowany prze</w:t>
      </w:r>
      <w:r>
        <w:t xml:space="preserve">z </w:t>
      </w:r>
      <w:proofErr w:type="spellStart"/>
      <w:r>
        <w:t>Kompass</w:t>
      </w:r>
      <w:proofErr w:type="spellEnd"/>
      <w:r>
        <w:t xml:space="preserve"> Invest sp. z o.o.</w:t>
      </w:r>
      <w:r w:rsidRPr="0060353A">
        <w:t xml:space="preserve"> na podstawie umowy o dofinansowanie Projektu nr </w:t>
      </w:r>
      <w:r w:rsidRPr="005E56F4">
        <w:rPr>
          <w:rFonts w:asciiTheme="minorHAnsi" w:hAnsiTheme="minorHAnsi" w:cstheme="minorHAnsi"/>
          <w:bCs/>
        </w:rPr>
        <w:t>RPMP 08.02.00-12-0053/18</w:t>
      </w:r>
      <w:r>
        <w:rPr>
          <w:rFonts w:asciiTheme="minorHAnsi" w:hAnsiTheme="minorHAnsi" w:cstheme="minorHAnsi"/>
          <w:bCs/>
        </w:rPr>
        <w:t xml:space="preserve"> </w:t>
      </w:r>
      <w:r w:rsidRPr="002A6586">
        <w:rPr>
          <w:rFonts w:asciiTheme="minorHAnsi" w:hAnsiTheme="minorHAnsi" w:cstheme="minorHAnsi"/>
        </w:rPr>
        <w:t>zawartej</w:t>
      </w:r>
      <w:r w:rsidRPr="0060353A">
        <w:t xml:space="preserve"> z Wojewódzkim Urzędem Pracy w </w:t>
      </w:r>
      <w:r>
        <w:t>Krakowie</w:t>
      </w:r>
      <w:r w:rsidRPr="0060353A">
        <w:t xml:space="preserve"> </w:t>
      </w:r>
      <w:r w:rsidRPr="0071492E">
        <w:rPr>
          <w:kern w:val="28"/>
          <w:lang w:eastAsia="pl-PL"/>
        </w:rPr>
        <w:t>w ramach 8 osi priorytetowej rynek pracy Regionalnego Programu Operacyjnego Województwa Małopolskiego na lata 2014-2020.</w:t>
      </w:r>
    </w:p>
    <w:p w14:paraId="59F1CA56" w14:textId="77777777" w:rsidR="00816D05" w:rsidRPr="0060353A" w:rsidRDefault="00816D05" w:rsidP="00816D05">
      <w:pPr>
        <w:numPr>
          <w:ilvl w:val="0"/>
          <w:numId w:val="19"/>
        </w:numPr>
        <w:spacing w:line="240" w:lineRule="auto"/>
        <w:ind w:left="426" w:hanging="426"/>
        <w:jc w:val="both"/>
      </w:pPr>
      <w:r w:rsidRPr="0060353A">
        <w:t>Niniejszy Regulamin określa:</w:t>
      </w:r>
    </w:p>
    <w:p w14:paraId="2BEC321D" w14:textId="77777777" w:rsidR="00816D05" w:rsidRPr="0060353A" w:rsidRDefault="00816D05" w:rsidP="00816D05">
      <w:pPr>
        <w:pStyle w:val="Akapitzlist"/>
        <w:numPr>
          <w:ilvl w:val="0"/>
          <w:numId w:val="29"/>
        </w:numPr>
        <w:spacing w:line="240" w:lineRule="auto"/>
        <w:ind w:left="794"/>
        <w:jc w:val="both"/>
      </w:pPr>
      <w:r w:rsidRPr="0060353A">
        <w:t>kryteria uczestnictwa w Projekcie,</w:t>
      </w:r>
    </w:p>
    <w:p w14:paraId="1F4B5974" w14:textId="77777777" w:rsidR="00816D05" w:rsidRPr="0060353A" w:rsidRDefault="00816D05" w:rsidP="00816D05">
      <w:pPr>
        <w:pStyle w:val="Akapitzlist"/>
        <w:numPr>
          <w:ilvl w:val="0"/>
          <w:numId w:val="29"/>
        </w:numPr>
        <w:spacing w:line="240" w:lineRule="auto"/>
        <w:ind w:left="794"/>
        <w:jc w:val="both"/>
      </w:pPr>
      <w:r w:rsidRPr="0060353A">
        <w:t>procedury rekrutacji Uczestników/czek Projektu,</w:t>
      </w:r>
    </w:p>
    <w:p w14:paraId="28B38598" w14:textId="77777777" w:rsidR="00816D05" w:rsidRPr="0060353A" w:rsidRDefault="00816D05" w:rsidP="00816D05">
      <w:pPr>
        <w:pStyle w:val="Akapitzlist"/>
        <w:numPr>
          <w:ilvl w:val="0"/>
          <w:numId w:val="29"/>
        </w:numPr>
        <w:spacing w:line="240" w:lineRule="auto"/>
        <w:ind w:left="794"/>
        <w:jc w:val="both"/>
      </w:pPr>
      <w:r w:rsidRPr="0060353A">
        <w:t>zasady organizacji poszczególnych działań w ramach Projektu,</w:t>
      </w:r>
    </w:p>
    <w:p w14:paraId="0A18D284" w14:textId="77777777" w:rsidR="00816D05" w:rsidRPr="0060353A" w:rsidRDefault="00816D05" w:rsidP="00816D05">
      <w:pPr>
        <w:pStyle w:val="Akapitzlist"/>
        <w:numPr>
          <w:ilvl w:val="0"/>
          <w:numId w:val="29"/>
        </w:numPr>
        <w:spacing w:line="240" w:lineRule="auto"/>
        <w:ind w:left="794"/>
        <w:jc w:val="both"/>
      </w:pPr>
      <w:r w:rsidRPr="0060353A">
        <w:t>prawa i obowiązki Uczestnika/</w:t>
      </w:r>
      <w:proofErr w:type="spellStart"/>
      <w:r w:rsidRPr="0060353A">
        <w:t>czki</w:t>
      </w:r>
      <w:proofErr w:type="spellEnd"/>
      <w:r w:rsidRPr="0060353A">
        <w:t xml:space="preserve"> Projektu,</w:t>
      </w:r>
    </w:p>
    <w:p w14:paraId="7550D190" w14:textId="77777777" w:rsidR="00816D05" w:rsidRPr="0060353A" w:rsidRDefault="00816D05" w:rsidP="00816D05">
      <w:pPr>
        <w:pStyle w:val="Akapitzlist"/>
        <w:numPr>
          <w:ilvl w:val="0"/>
          <w:numId w:val="29"/>
        </w:numPr>
        <w:spacing w:line="240" w:lineRule="auto"/>
        <w:ind w:left="794"/>
        <w:jc w:val="both"/>
      </w:pPr>
      <w:r w:rsidRPr="0060353A">
        <w:t>zasady monitoringu,</w:t>
      </w:r>
    </w:p>
    <w:p w14:paraId="388489AF" w14:textId="77777777" w:rsidR="00816D05" w:rsidRPr="0060353A" w:rsidRDefault="00816D05" w:rsidP="00816D05">
      <w:pPr>
        <w:pStyle w:val="Akapitzlist"/>
        <w:numPr>
          <w:ilvl w:val="0"/>
          <w:numId w:val="29"/>
        </w:numPr>
        <w:spacing w:line="240" w:lineRule="auto"/>
        <w:ind w:left="794"/>
        <w:jc w:val="both"/>
      </w:pPr>
      <w:r w:rsidRPr="0060353A">
        <w:t>zasady rezygnacji z udziału w Projekcie.</w:t>
      </w:r>
    </w:p>
    <w:p w14:paraId="4FA2C887" w14:textId="77777777" w:rsidR="00816D05" w:rsidRPr="0060353A" w:rsidRDefault="00816D05" w:rsidP="00816D05">
      <w:pPr>
        <w:numPr>
          <w:ilvl w:val="0"/>
          <w:numId w:val="19"/>
        </w:numPr>
        <w:spacing w:line="240" w:lineRule="auto"/>
        <w:ind w:left="426" w:hanging="426"/>
        <w:jc w:val="both"/>
      </w:pPr>
      <w:r w:rsidRPr="0060353A">
        <w:t>Ogólny nadzór nad realizacją Projektu, a także rozstrzyganie sp</w:t>
      </w:r>
      <w:r>
        <w:t>raw, które nie są uregulowane w </w:t>
      </w:r>
      <w:r w:rsidRPr="0060353A">
        <w:t>niniejszym Regulaminie, pozostaje w gestii Koordynatora Projektu.</w:t>
      </w:r>
    </w:p>
    <w:p w14:paraId="32F3C799" w14:textId="77777777" w:rsidR="00816D05" w:rsidRPr="0060353A" w:rsidRDefault="00816D05" w:rsidP="00816D05">
      <w:pPr>
        <w:numPr>
          <w:ilvl w:val="0"/>
          <w:numId w:val="19"/>
        </w:numPr>
        <w:spacing w:line="240" w:lineRule="auto"/>
        <w:ind w:left="426" w:hanging="426"/>
        <w:jc w:val="both"/>
      </w:pPr>
      <w:r w:rsidRPr="0060353A">
        <w:t>Decyzje Komisji Rekrutacyjnej i Koordynatora Projektu są ostateczne i nie przysługuje od nich odwołanie.</w:t>
      </w:r>
    </w:p>
    <w:p w14:paraId="4D3D0948" w14:textId="0E207B37" w:rsidR="00816D05" w:rsidRPr="00B23210" w:rsidRDefault="00816D05" w:rsidP="00816D05">
      <w:pPr>
        <w:numPr>
          <w:ilvl w:val="0"/>
          <w:numId w:val="19"/>
        </w:numPr>
        <w:spacing w:line="240" w:lineRule="auto"/>
        <w:ind w:left="426" w:hanging="426"/>
        <w:jc w:val="both"/>
      </w:pPr>
      <w:r w:rsidRPr="0060353A">
        <w:t>Wszystkie informacje dotyczące realizacji Projektu dostępne są na stronie internetowej Projektu oraz w Biurze Projektu tj</w:t>
      </w:r>
      <w:r w:rsidRPr="00B23210">
        <w:t xml:space="preserve">. w Krakowie, ul. Świętokrzyska 12, pok. </w:t>
      </w:r>
      <w:r w:rsidR="00912245">
        <w:t>513</w:t>
      </w:r>
      <w:r w:rsidRPr="00B23210">
        <w:t>.</w:t>
      </w:r>
    </w:p>
    <w:p w14:paraId="3999DAAF" w14:textId="77777777" w:rsidR="00816D05" w:rsidRPr="0060353A" w:rsidRDefault="00816D05" w:rsidP="00816D05">
      <w:pPr>
        <w:spacing w:line="240" w:lineRule="auto"/>
        <w:jc w:val="both"/>
      </w:pPr>
    </w:p>
    <w:p w14:paraId="5E674902" w14:textId="77777777" w:rsidR="00816D05" w:rsidRPr="00CC7925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>§ 2</w:t>
      </w:r>
    </w:p>
    <w:p w14:paraId="3B68BEF9" w14:textId="77777777" w:rsidR="00816D05" w:rsidRPr="008E3F2D" w:rsidRDefault="00816D05" w:rsidP="00E35C18">
      <w:pPr>
        <w:spacing w:line="240" w:lineRule="auto"/>
        <w:jc w:val="center"/>
        <w:rPr>
          <w:b/>
        </w:rPr>
      </w:pPr>
      <w:r>
        <w:rPr>
          <w:b/>
        </w:rPr>
        <w:t>Słownik pojęć</w:t>
      </w:r>
    </w:p>
    <w:p w14:paraId="3C7329DA" w14:textId="77777777" w:rsidR="00816D05" w:rsidRPr="0060353A" w:rsidRDefault="00816D05" w:rsidP="00816D05">
      <w:pPr>
        <w:spacing w:line="240" w:lineRule="auto"/>
        <w:jc w:val="both"/>
      </w:pPr>
      <w:r w:rsidRPr="0060353A">
        <w:t>Wyjaśnienie pojęć użytych w niniejszym regulaminie:</w:t>
      </w:r>
    </w:p>
    <w:p w14:paraId="29197068" w14:textId="77777777" w:rsidR="00816D05" w:rsidRPr="0060353A" w:rsidRDefault="00816D05" w:rsidP="00816D05">
      <w:pPr>
        <w:pStyle w:val="Akapitzlist"/>
        <w:numPr>
          <w:ilvl w:val="0"/>
          <w:numId w:val="30"/>
        </w:numPr>
        <w:spacing w:line="240" w:lineRule="auto"/>
        <w:jc w:val="both"/>
      </w:pPr>
      <w:r w:rsidRPr="0060353A">
        <w:t xml:space="preserve">Projektodawca – </w:t>
      </w:r>
      <w:proofErr w:type="spellStart"/>
      <w:r w:rsidRPr="0060353A">
        <w:t>Kompass</w:t>
      </w:r>
      <w:proofErr w:type="spellEnd"/>
      <w:r w:rsidRPr="0060353A">
        <w:t xml:space="preserve"> </w:t>
      </w:r>
      <w:r>
        <w:t>Invest sp. z o.o.;</w:t>
      </w:r>
    </w:p>
    <w:p w14:paraId="4FFA01F3" w14:textId="77777777" w:rsidR="00816D05" w:rsidRPr="00BB4BC6" w:rsidRDefault="00816D05" w:rsidP="00816D05">
      <w:pPr>
        <w:pStyle w:val="Akapitzlist"/>
        <w:numPr>
          <w:ilvl w:val="0"/>
          <w:numId w:val="30"/>
        </w:numPr>
        <w:spacing w:line="240" w:lineRule="auto"/>
        <w:jc w:val="both"/>
        <w:rPr>
          <w:bCs/>
        </w:rPr>
      </w:pPr>
      <w:r w:rsidRPr="0060353A">
        <w:t xml:space="preserve">Projekt – Projekt </w:t>
      </w:r>
      <w:r w:rsidRPr="002A6586">
        <w:rPr>
          <w:rFonts w:asciiTheme="minorHAnsi" w:hAnsiTheme="minorHAnsi" w:cstheme="minorHAnsi"/>
        </w:rPr>
        <w:t>„</w:t>
      </w:r>
      <w:r w:rsidRPr="002A6586">
        <w:rPr>
          <w:rFonts w:asciiTheme="minorHAnsi" w:hAnsiTheme="minorHAnsi" w:cstheme="minorHAnsi"/>
          <w:lang w:eastAsia="pl-PL"/>
        </w:rPr>
        <w:t>DROGA DO ZATRUDNIENIA – program na rzecz aktywizacji zawodowej osób w wieku powyżej 30 lat, pozostających bez pracy z województwa małopolskiego”</w:t>
      </w:r>
      <w:r w:rsidRPr="00BB4BC6">
        <w:rPr>
          <w:bCs/>
        </w:rPr>
        <w:t xml:space="preserve"> nr </w:t>
      </w:r>
      <w:r w:rsidRPr="002A6586">
        <w:rPr>
          <w:rFonts w:asciiTheme="minorHAnsi" w:hAnsiTheme="minorHAnsi" w:cstheme="minorHAnsi"/>
          <w:bCs/>
        </w:rPr>
        <w:t>RPMP.08.02.00-12-0053/18</w:t>
      </w:r>
      <w:r w:rsidRPr="00BB4BC6">
        <w:rPr>
          <w:bCs/>
          <w:kern w:val="28"/>
          <w:lang w:eastAsia="pl-PL"/>
        </w:rPr>
        <w:t>;</w:t>
      </w:r>
    </w:p>
    <w:p w14:paraId="45299BA6" w14:textId="77777777" w:rsidR="00816D05" w:rsidRPr="0060353A" w:rsidRDefault="00816D05" w:rsidP="00816D05">
      <w:pPr>
        <w:pStyle w:val="Akapitzlist"/>
        <w:numPr>
          <w:ilvl w:val="0"/>
          <w:numId w:val="30"/>
        </w:numPr>
        <w:spacing w:line="240" w:lineRule="auto"/>
        <w:jc w:val="both"/>
      </w:pPr>
      <w:r w:rsidRPr="0060353A">
        <w:t>Kandydat – osoba ubiegająca się o zakwalifikowanie do udziału w Projekcie;</w:t>
      </w:r>
    </w:p>
    <w:p w14:paraId="6844F702" w14:textId="77777777" w:rsidR="00816D05" w:rsidRPr="0060353A" w:rsidRDefault="00816D05" w:rsidP="00816D05">
      <w:pPr>
        <w:pStyle w:val="Akapitzlist"/>
        <w:numPr>
          <w:ilvl w:val="0"/>
          <w:numId w:val="30"/>
        </w:numPr>
        <w:spacing w:line="240" w:lineRule="auto"/>
        <w:jc w:val="both"/>
      </w:pPr>
      <w:r w:rsidRPr="0060353A">
        <w:t>Uczestnik Projektu – osoba zakwalifikowana do udziału w Projekcie;</w:t>
      </w:r>
    </w:p>
    <w:p w14:paraId="38C50169" w14:textId="77777777" w:rsidR="00816D05" w:rsidRDefault="00816D05" w:rsidP="00816D05">
      <w:pPr>
        <w:pStyle w:val="Akapitzlist"/>
        <w:numPr>
          <w:ilvl w:val="0"/>
          <w:numId w:val="30"/>
        </w:numPr>
        <w:spacing w:line="240" w:lineRule="auto"/>
        <w:jc w:val="both"/>
      </w:pPr>
      <w:r w:rsidRPr="0060353A">
        <w:t>Koordynator Projektu – osoba zarządzająca Projektem;</w:t>
      </w:r>
    </w:p>
    <w:p w14:paraId="78D3F262" w14:textId="77777777" w:rsidR="00816D05" w:rsidRPr="0060353A" w:rsidRDefault="00816D05" w:rsidP="00816D05">
      <w:pPr>
        <w:pStyle w:val="Akapitzlist"/>
        <w:numPr>
          <w:ilvl w:val="0"/>
          <w:numId w:val="30"/>
        </w:numPr>
        <w:spacing w:line="240" w:lineRule="auto"/>
        <w:jc w:val="both"/>
      </w:pPr>
      <w:r w:rsidRPr="0060353A">
        <w:t xml:space="preserve">Biuro Projektu – </w:t>
      </w:r>
      <w:r w:rsidRPr="00B23210">
        <w:t>ul</w:t>
      </w:r>
      <w:r w:rsidRPr="00B23210">
        <w:rPr>
          <w:rFonts w:asciiTheme="minorHAnsi" w:hAnsiTheme="minorHAnsi" w:cstheme="minorHAnsi"/>
        </w:rPr>
        <w:t>. Świętokrzyska 12, Kraków</w:t>
      </w:r>
      <w:r w:rsidRPr="0060353A">
        <w:t>;</w:t>
      </w:r>
    </w:p>
    <w:p w14:paraId="76068040" w14:textId="77777777" w:rsidR="00816D05" w:rsidRPr="002A6586" w:rsidRDefault="00816D05" w:rsidP="00816D05">
      <w:pPr>
        <w:pStyle w:val="Akapitzlist"/>
        <w:numPr>
          <w:ilvl w:val="0"/>
          <w:numId w:val="30"/>
        </w:numPr>
        <w:spacing w:line="240" w:lineRule="auto"/>
        <w:jc w:val="both"/>
      </w:pPr>
      <w:r w:rsidRPr="0060353A">
        <w:t xml:space="preserve">Regulamin – Regulamin Projektu </w:t>
      </w:r>
      <w:r w:rsidRPr="002A6586">
        <w:rPr>
          <w:rFonts w:asciiTheme="minorHAnsi" w:hAnsiTheme="minorHAnsi" w:cstheme="minorHAnsi"/>
        </w:rPr>
        <w:t>„</w:t>
      </w:r>
      <w:r w:rsidRPr="002A6586">
        <w:rPr>
          <w:rFonts w:asciiTheme="minorHAnsi" w:hAnsiTheme="minorHAnsi" w:cstheme="minorHAnsi"/>
          <w:lang w:eastAsia="pl-PL"/>
        </w:rPr>
        <w:t>DROGA DO ZATRUDNIENIA – program na rzecz aktywizacji zawodowej osób w wieku powyżej 30 lat, pozostających bez pracy z województwa małopolskiego”</w:t>
      </w:r>
      <w:r w:rsidRPr="00181B0A">
        <w:rPr>
          <w:rFonts w:asciiTheme="minorHAnsi" w:hAnsiTheme="minorHAnsi" w:cstheme="minorHAnsi"/>
          <w:lang w:eastAsia="pl-PL"/>
        </w:rPr>
        <w:t>;</w:t>
      </w:r>
    </w:p>
    <w:p w14:paraId="727311C1" w14:textId="74C3059C" w:rsidR="00816D05" w:rsidRPr="00181B0A" w:rsidRDefault="00816D05" w:rsidP="00816D05">
      <w:pPr>
        <w:pStyle w:val="Akapitzlist"/>
        <w:numPr>
          <w:ilvl w:val="0"/>
          <w:numId w:val="30"/>
        </w:numPr>
        <w:spacing w:line="240" w:lineRule="auto"/>
        <w:jc w:val="both"/>
      </w:pPr>
      <w:r w:rsidRPr="002A6586">
        <w:rPr>
          <w:rFonts w:asciiTheme="minorHAnsi" w:hAnsiTheme="minorHAnsi" w:cstheme="minorHAnsi"/>
          <w:bCs/>
          <w:color w:val="000000"/>
        </w:rPr>
        <w:t xml:space="preserve">osoba zależna </w:t>
      </w:r>
      <w:r w:rsidRPr="00181B0A">
        <w:rPr>
          <w:rFonts w:asciiTheme="minorHAnsi" w:hAnsiTheme="minorHAnsi" w:cstheme="minorHAnsi"/>
          <w:color w:val="000000"/>
        </w:rPr>
        <w:t xml:space="preserve">- dziecko do lat 7 lub osobę wymagającą ze względu na stan zdrowia lub wiek stałej opieki, połączoną więzami rodzinnymi lub powinowactwem z osobą uczestniczącą </w:t>
      </w:r>
      <w:r w:rsidR="00D41755">
        <w:rPr>
          <w:rFonts w:asciiTheme="minorHAnsi" w:hAnsiTheme="minorHAnsi" w:cstheme="minorHAnsi"/>
          <w:color w:val="000000"/>
        </w:rPr>
        <w:br/>
      </w:r>
      <w:r w:rsidRPr="00181B0A">
        <w:rPr>
          <w:rFonts w:asciiTheme="minorHAnsi" w:hAnsiTheme="minorHAnsi" w:cstheme="minorHAnsi"/>
          <w:color w:val="000000"/>
        </w:rPr>
        <w:t>w projekcie, pozostającą z nią we wspólnym gospodarstwie domowym</w:t>
      </w:r>
      <w:r w:rsidRPr="00181B0A">
        <w:rPr>
          <w:bCs/>
        </w:rPr>
        <w:t>;</w:t>
      </w:r>
    </w:p>
    <w:p w14:paraId="437D18B7" w14:textId="77777777" w:rsidR="00816D05" w:rsidRPr="002A6586" w:rsidRDefault="00816D05" w:rsidP="00816D05">
      <w:pPr>
        <w:pStyle w:val="Tekstprzypisudolnego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2A6586">
        <w:rPr>
          <w:rFonts w:asciiTheme="minorHAnsi" w:hAnsiTheme="minorHAnsi" w:cstheme="minorHAnsi"/>
          <w:sz w:val="22"/>
          <w:szCs w:val="22"/>
        </w:rPr>
        <w:t xml:space="preserve">osoba bierna zawodowo - osoba, która w danej chwili nie tworzą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</w:t>
      </w:r>
      <w:r w:rsidRPr="002A6586">
        <w:rPr>
          <w:rFonts w:asciiTheme="minorHAnsi" w:hAnsiTheme="minorHAnsi" w:cstheme="minorHAnsi"/>
          <w:sz w:val="22"/>
          <w:szCs w:val="22"/>
        </w:rPr>
        <w:lastRenderedPageBreak/>
        <w:t>zawodowo, chyba że jest zarejestrowana już jako bezrobotna (wówczas status bezrobotnego ma pierwszeństwo). Osoby prowadzące działalność na własny rachunek (w tym członek rodziny bezpłatnie pomagający osobie prowadzącej działalność) nie</w:t>
      </w:r>
      <w:r>
        <w:rPr>
          <w:rFonts w:asciiTheme="minorHAnsi" w:hAnsiTheme="minorHAnsi" w:cstheme="minorHAnsi"/>
          <w:sz w:val="22"/>
          <w:szCs w:val="22"/>
        </w:rPr>
        <w:t xml:space="preserve"> są uznawane za bierne zawodowo;</w:t>
      </w:r>
    </w:p>
    <w:p w14:paraId="312A0B35" w14:textId="78BB2BCD" w:rsidR="00816D05" w:rsidRDefault="00816D05" w:rsidP="00816D05">
      <w:pPr>
        <w:pStyle w:val="Akapitzlist"/>
        <w:numPr>
          <w:ilvl w:val="0"/>
          <w:numId w:val="30"/>
        </w:numPr>
        <w:spacing w:line="240" w:lineRule="auto"/>
        <w:jc w:val="both"/>
      </w:pPr>
      <w:r w:rsidRPr="00181B0A">
        <w:t xml:space="preserve">osoba bezrobotna – osoba pozostająca bez pracy, gotowa do podjęcia pracy i aktywnie poszukująca zatrudnienia. Definicja uwzględnia osobę zarejestrowaną jako bezrobotną zgodnie z krajowymi przepisami, nawet jeżeli nie spełnia ona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</w:t>
      </w:r>
      <w:r w:rsidR="00D41755">
        <w:br/>
      </w:r>
      <w:r w:rsidRPr="00181B0A">
        <w:t>w rozumieniu niniejszej definicji (nie pobierają świadczeń z tytułu urlopu), są również osobami bezrobotnymi</w:t>
      </w:r>
      <w:r>
        <w:t>;</w:t>
      </w:r>
    </w:p>
    <w:p w14:paraId="34FCCB38" w14:textId="3F8C5AAC" w:rsidR="00816D05" w:rsidRPr="00181B0A" w:rsidRDefault="00816D05" w:rsidP="00816D05">
      <w:pPr>
        <w:pStyle w:val="Akapitzlist"/>
        <w:numPr>
          <w:ilvl w:val="0"/>
          <w:numId w:val="30"/>
        </w:numPr>
        <w:spacing w:line="240" w:lineRule="auto"/>
        <w:jc w:val="both"/>
      </w:pPr>
      <w:r>
        <w:t xml:space="preserve">osoby z niepełnosprawnościami – osoby niepełnosprawne w rozumieniu ustawy z dnia 27 sierpnia 1997 r. o rehabilitacji zawodowej i społecznej oraz zatrudnianiu osób niepełnosprawnych (Dz. U. z 2011 r. Nr 127, poz. 721, z </w:t>
      </w:r>
      <w:proofErr w:type="spellStart"/>
      <w:r>
        <w:t>późn</w:t>
      </w:r>
      <w:proofErr w:type="spellEnd"/>
      <w:r>
        <w:t xml:space="preserve">. zm.), a także osoby </w:t>
      </w:r>
      <w:r w:rsidR="00D41755">
        <w:br/>
      </w:r>
      <w:r>
        <w:t>z zaburzeniami psychicznymi w rozumieniu ustawy z dnia 19 sierpnia 1994 r. o ochronie zdrowia psychicznego (Dz. U. z 2011 r. Nr 231, poz. 1375).</w:t>
      </w:r>
    </w:p>
    <w:p w14:paraId="610CEA73" w14:textId="77777777" w:rsidR="00816D05" w:rsidRPr="0060353A" w:rsidRDefault="00816D05" w:rsidP="00816D05">
      <w:pPr>
        <w:spacing w:line="240" w:lineRule="auto"/>
        <w:jc w:val="both"/>
      </w:pPr>
    </w:p>
    <w:p w14:paraId="478B2614" w14:textId="77777777" w:rsidR="00816D05" w:rsidRPr="00CC7925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>§ 3</w:t>
      </w:r>
    </w:p>
    <w:p w14:paraId="4040A11C" w14:textId="77777777" w:rsidR="00816D05" w:rsidRPr="00CC7925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>Postanowienia ogólne</w:t>
      </w:r>
    </w:p>
    <w:p w14:paraId="0A7192D5" w14:textId="77777777" w:rsidR="00816D05" w:rsidRPr="0060353A" w:rsidRDefault="00816D05" w:rsidP="00816D05">
      <w:pPr>
        <w:numPr>
          <w:ilvl w:val="0"/>
          <w:numId w:val="20"/>
        </w:numPr>
        <w:spacing w:line="240" w:lineRule="auto"/>
        <w:ind w:left="426" w:hanging="426"/>
        <w:jc w:val="both"/>
      </w:pPr>
      <w:r w:rsidRPr="0060353A">
        <w:t>Projekt</w:t>
      </w:r>
      <w:r>
        <w:t xml:space="preserve"> jest realizowany od dnia 1 czerwca 2018 r. do dnia 31 maja 2020</w:t>
      </w:r>
      <w:r w:rsidRPr="0060353A">
        <w:t xml:space="preserve"> r. na tere</w:t>
      </w:r>
      <w:r>
        <w:t>nie województwa małopolskiego</w:t>
      </w:r>
      <w:r w:rsidRPr="0060353A">
        <w:t xml:space="preserve">. </w:t>
      </w:r>
    </w:p>
    <w:p w14:paraId="421A98D2" w14:textId="77777777" w:rsidR="00816D05" w:rsidRDefault="00816D05" w:rsidP="00816D05">
      <w:pPr>
        <w:numPr>
          <w:ilvl w:val="0"/>
          <w:numId w:val="20"/>
        </w:numPr>
        <w:spacing w:line="240" w:lineRule="auto"/>
        <w:ind w:left="426" w:hanging="426"/>
        <w:jc w:val="both"/>
      </w:pPr>
      <w:r w:rsidRPr="0060353A">
        <w:t xml:space="preserve">Celem ogólnym Projektu jest </w:t>
      </w:r>
      <w:r>
        <w:t xml:space="preserve">zwiększenie w okresie od 1 czerwca 2018 r. do 31 maja 2020 r. poziomu zatrudnienia 140 osób (80 kobiet i 60 mężczyzn), bezrobotnych lub biernych zawodowo, w wieku 30 lat i więcej, zamieszkujących województwo małopolskie, będących osobami znajdującymi się w najtrudniejszej sytuacji na rynku pracy, tj. powyżej 50 roku życia, długotrwale bezrobotnymi, niepełnosprawnymi, o niskich kwalifikacjach, kobietami, bezrobotnymi mężczyznami w wieku 30-49, spośród których ponad 10% (15 osób) to osoby opiekujące się osobami zależnymi. </w:t>
      </w:r>
    </w:p>
    <w:p w14:paraId="116586E9" w14:textId="77777777" w:rsidR="00816D05" w:rsidRDefault="00816D05" w:rsidP="00816D05">
      <w:pPr>
        <w:numPr>
          <w:ilvl w:val="0"/>
          <w:numId w:val="20"/>
        </w:numPr>
        <w:spacing w:line="240" w:lineRule="auto"/>
        <w:ind w:left="426" w:hanging="426"/>
        <w:jc w:val="both"/>
      </w:pPr>
      <w:r w:rsidRPr="00A27AC3">
        <w:t xml:space="preserve">Wsparcie oferowane w ramach niniejszego Projektu dla Uczestników Projektu jest bezpłatne. Projektodawca pokrywa koszty wynajmu </w:t>
      </w:r>
      <w:proofErr w:type="spellStart"/>
      <w:r w:rsidRPr="00A27AC3">
        <w:t>sal</w:t>
      </w:r>
      <w:proofErr w:type="spellEnd"/>
      <w:r w:rsidRPr="00A27AC3">
        <w:t xml:space="preserve"> szko</w:t>
      </w:r>
      <w:r>
        <w:t>leniowych, wynagrodzenia doradców</w:t>
      </w:r>
      <w:r w:rsidRPr="00A27AC3">
        <w:t>, psychologa, pośrednika pracy, tr</w:t>
      </w:r>
      <w:r>
        <w:t>enerów, materiałów szkoleniowych, odzieży roboczej i podejście</w:t>
      </w:r>
      <w:r w:rsidRPr="00A27AC3">
        <w:t xml:space="preserve"> do egzaminu</w:t>
      </w:r>
      <w:r>
        <w:t xml:space="preserve"> po ukończonym kursie/szkoleniu</w:t>
      </w:r>
      <w:r w:rsidRPr="00A27AC3">
        <w:t xml:space="preserve">, koszty dojazdu Uczestników Projektu na kursy/szkolenia/staże, </w:t>
      </w:r>
      <w:r>
        <w:t xml:space="preserve">koszty opieki nad osobą zależną, stypendium szkoleniowe dla Uczestników kursów/szkoleń, </w:t>
      </w:r>
      <w:r w:rsidRPr="00A27AC3">
        <w:t>koszt</w:t>
      </w:r>
      <w:r>
        <w:t>y</w:t>
      </w:r>
      <w:r w:rsidRPr="00A27AC3">
        <w:t xml:space="preserve"> badań lekarskich wstępnych, ubezpieczenia NNW podczas kursów/szkoleń i stażu oraz </w:t>
      </w:r>
      <w:r>
        <w:t>stypendium</w:t>
      </w:r>
      <w:r w:rsidRPr="00A27AC3">
        <w:t xml:space="preserve"> dla stażysty.</w:t>
      </w:r>
    </w:p>
    <w:p w14:paraId="7EF54B38" w14:textId="77777777" w:rsidR="00816D05" w:rsidRPr="0060353A" w:rsidRDefault="00816D05" w:rsidP="00816D05">
      <w:pPr>
        <w:spacing w:line="240" w:lineRule="auto"/>
        <w:jc w:val="both"/>
      </w:pPr>
    </w:p>
    <w:p w14:paraId="2353947D" w14:textId="77777777" w:rsidR="00816D05" w:rsidRPr="00CC7925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>§ 4</w:t>
      </w:r>
    </w:p>
    <w:p w14:paraId="58743DAD" w14:textId="77777777" w:rsidR="00816D05" w:rsidRPr="00CC7925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>Zakres wsparcia</w:t>
      </w:r>
    </w:p>
    <w:p w14:paraId="7E6EED83" w14:textId="77777777" w:rsidR="00816D05" w:rsidRPr="00E71CDE" w:rsidRDefault="00816D05" w:rsidP="00816D05">
      <w:pPr>
        <w:numPr>
          <w:ilvl w:val="0"/>
          <w:numId w:val="21"/>
        </w:numPr>
        <w:spacing w:line="240" w:lineRule="auto"/>
        <w:ind w:left="426" w:hanging="426"/>
        <w:jc w:val="both"/>
      </w:pPr>
      <w:r w:rsidRPr="00E71CDE">
        <w:t>Projekt obejmuje następujące formy wsparcia:</w:t>
      </w:r>
    </w:p>
    <w:p w14:paraId="009AA85D" w14:textId="77777777" w:rsidR="00816D05" w:rsidRDefault="00816D05" w:rsidP="00816D05">
      <w:pPr>
        <w:numPr>
          <w:ilvl w:val="0"/>
          <w:numId w:val="22"/>
        </w:numPr>
        <w:spacing w:line="240" w:lineRule="auto"/>
        <w:ind w:left="709" w:hanging="283"/>
        <w:jc w:val="both"/>
      </w:pPr>
      <w:r w:rsidRPr="002A6586">
        <w:rPr>
          <w:b/>
        </w:rPr>
        <w:t>kompleksowe wsparcie doradczo – motywacyjne</w:t>
      </w:r>
      <w:r>
        <w:t xml:space="preserve"> </w:t>
      </w:r>
      <w:r w:rsidRPr="002A6586">
        <w:rPr>
          <w:u w:val="single"/>
        </w:rPr>
        <w:t>obligatoryjne</w:t>
      </w:r>
      <w:r>
        <w:t xml:space="preserve"> dla wszystkich 140 U</w:t>
      </w:r>
      <w:r w:rsidRPr="00E71CDE">
        <w:t>czestników</w:t>
      </w:r>
      <w:r>
        <w:t xml:space="preserve"> Projektu</w:t>
      </w:r>
      <w:r w:rsidRPr="00E71CDE">
        <w:t xml:space="preserve">. </w:t>
      </w:r>
      <w:r>
        <w:t xml:space="preserve">Każdy Uczestnik Projektu otrzyma opiekę Doradcy Klienta, który na podstawie diagnozy i indywidualnych potrzeb wypracuje wraz z Uczestnikiem Projektu  Indywidualny Plan Działania (IPD) przekładający się na ścieżkę udziału w projekcie, </w:t>
      </w:r>
      <w:r>
        <w:br/>
        <w:t>a w efekcie uzyskanie zatrudnienia.</w:t>
      </w:r>
    </w:p>
    <w:p w14:paraId="4839AF4F" w14:textId="77777777" w:rsidR="00816D05" w:rsidRDefault="00816D05" w:rsidP="00816D05">
      <w:pPr>
        <w:spacing w:line="240" w:lineRule="auto"/>
        <w:ind w:left="709"/>
        <w:jc w:val="both"/>
      </w:pPr>
      <w:r w:rsidRPr="00E71CDE">
        <w:t xml:space="preserve">Zakres: </w:t>
      </w:r>
    </w:p>
    <w:p w14:paraId="68073407" w14:textId="77777777" w:rsidR="00816D05" w:rsidRDefault="00816D05" w:rsidP="00816D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</w:pPr>
      <w:r>
        <w:t xml:space="preserve">wywiad - </w:t>
      </w:r>
      <w:r w:rsidRPr="002A6586">
        <w:t>charakterystyk</w:t>
      </w:r>
      <w:r>
        <w:t>a</w:t>
      </w:r>
      <w:r w:rsidRPr="002A6586">
        <w:t xml:space="preserve"> pomocy świadczonej UP, ułatwiającej podejmowanie konkretnych przedsięwzięć w celu rozwiązania jego problemu</w:t>
      </w:r>
      <w:r>
        <w:t xml:space="preserve"> </w:t>
      </w:r>
      <w:r w:rsidRPr="002A6586">
        <w:t>zawodowego</w:t>
      </w:r>
      <w:r>
        <w:t>,</w:t>
      </w:r>
      <w:r w:rsidRPr="002A6586">
        <w:t xml:space="preserve"> </w:t>
      </w:r>
      <w:r w:rsidRPr="002A6586">
        <w:lastRenderedPageBreak/>
        <w:t>zaplanowaną aktywność UP w kierunku zmiany umożliwiającej uzyskanie zatrudnienia</w:t>
      </w:r>
      <w:r>
        <w:t xml:space="preserve">, </w:t>
      </w:r>
      <w:r w:rsidRPr="002A6586">
        <w:t>efekty ustaleń doradcy klienta i uczestnika z określonymi: celami, alternatywami zawodowymi, działaniami i terminami ich realizacji</w:t>
      </w:r>
      <w:r>
        <w:t xml:space="preserve">, </w:t>
      </w:r>
      <w:r w:rsidRPr="002A6586">
        <w:rPr>
          <w:rFonts w:cs="Times New Roman"/>
        </w:rPr>
        <w:t>rodzaj wsparcia jakim zostanie objęty UP z zaakceptowanym uzasadnieniem jego wyboru</w:t>
      </w:r>
      <w:r>
        <w:rPr>
          <w:rFonts w:cs="Times New Roman"/>
        </w:rPr>
        <w:t>,</w:t>
      </w:r>
    </w:p>
    <w:p w14:paraId="7763DD09" w14:textId="77777777" w:rsidR="00816D05" w:rsidRDefault="00816D05" w:rsidP="00816D05">
      <w:pPr>
        <w:pStyle w:val="Akapitzlist"/>
        <w:numPr>
          <w:ilvl w:val="0"/>
          <w:numId w:val="44"/>
        </w:numPr>
        <w:spacing w:line="240" w:lineRule="auto"/>
        <w:jc w:val="both"/>
      </w:pPr>
      <w:r>
        <w:t>aktualizacja i monitoring IPD.</w:t>
      </w:r>
    </w:p>
    <w:p w14:paraId="4D23A312" w14:textId="77777777" w:rsidR="00816D05" w:rsidRDefault="00816D05" w:rsidP="00816D05">
      <w:pPr>
        <w:spacing w:line="240" w:lineRule="auto"/>
        <w:ind w:left="1146"/>
        <w:jc w:val="both"/>
      </w:pPr>
    </w:p>
    <w:p w14:paraId="6B33CCAB" w14:textId="77777777" w:rsidR="00816D05" w:rsidRDefault="00816D05" w:rsidP="00816D05">
      <w:pPr>
        <w:numPr>
          <w:ilvl w:val="0"/>
          <w:numId w:val="22"/>
        </w:numPr>
        <w:spacing w:line="240" w:lineRule="auto"/>
        <w:ind w:left="709" w:hanging="283"/>
        <w:jc w:val="both"/>
      </w:pPr>
      <w:r w:rsidRPr="002A6586">
        <w:rPr>
          <w:b/>
          <w:lang w:eastAsia="pl-PL"/>
        </w:rPr>
        <w:t>indywidualne i kompleksowe pośrednictwo pracy</w:t>
      </w:r>
      <w:r w:rsidRPr="003B55C2">
        <w:rPr>
          <w:lang w:eastAsia="pl-PL"/>
        </w:rPr>
        <w:t xml:space="preserve"> </w:t>
      </w:r>
      <w:r>
        <w:t xml:space="preserve">– </w:t>
      </w:r>
      <w:r w:rsidRPr="002A6586">
        <w:rPr>
          <w:u w:val="single"/>
        </w:rPr>
        <w:t>obligatoryjne</w:t>
      </w:r>
      <w:r>
        <w:t xml:space="preserve"> dla wszystkich 140 Uczestników Projektu. Realizowane przez dwóch specjalistów:</w:t>
      </w:r>
    </w:p>
    <w:p w14:paraId="3D3FA1E0" w14:textId="77777777" w:rsidR="00816D05" w:rsidRDefault="00816D05" w:rsidP="00816D05">
      <w:pPr>
        <w:pStyle w:val="Akapitzlist"/>
        <w:numPr>
          <w:ilvl w:val="0"/>
          <w:numId w:val="28"/>
        </w:numPr>
        <w:spacing w:line="240" w:lineRule="auto"/>
        <w:ind w:left="1134" w:hanging="283"/>
        <w:jc w:val="both"/>
      </w:pPr>
      <w:r>
        <w:t xml:space="preserve">Pośrednik pracy – wsparcie dla 98 osób - średnio 26 godzin na osobę. </w:t>
      </w:r>
    </w:p>
    <w:p w14:paraId="4D31DBA0" w14:textId="77777777" w:rsidR="00816D05" w:rsidRDefault="00816D05" w:rsidP="00816D05">
      <w:pPr>
        <w:spacing w:line="240" w:lineRule="auto"/>
        <w:ind w:left="1134"/>
        <w:jc w:val="both"/>
      </w:pPr>
      <w:r>
        <w:t>Zakres: pozyskiwanie ofert pracy dopasowanych do wieku, płci, wykształcenia i sytuacji społecznej poszczególnych osób.</w:t>
      </w:r>
    </w:p>
    <w:p w14:paraId="0CC36D62" w14:textId="77777777" w:rsidR="00816D05" w:rsidRDefault="00816D05" w:rsidP="00816D05">
      <w:pPr>
        <w:pStyle w:val="Akapitzlist"/>
        <w:numPr>
          <w:ilvl w:val="0"/>
          <w:numId w:val="28"/>
        </w:numPr>
        <w:spacing w:line="240" w:lineRule="auto"/>
        <w:ind w:left="1134" w:hanging="283"/>
        <w:jc w:val="both"/>
      </w:pPr>
      <w:r>
        <w:t>Trener zatrudnienia wspieranego – wsparcie dla 42 osób mających największe problemy na rynku pracy, szczególnie w przypadku osób długotrwale bezrobotnych, bez doświadczenia zawodowego i aktualnych kwalifikacji lub osób z niskim poziomem kompetencji społecznych, uniemożliwiających podjęcie aktywności zawodowej - średnio 40 godzin na osobę.</w:t>
      </w:r>
    </w:p>
    <w:p w14:paraId="4047FD6D" w14:textId="067F546D" w:rsidR="00816D05" w:rsidRDefault="00816D05" w:rsidP="00816D05">
      <w:pPr>
        <w:spacing w:line="240" w:lineRule="auto"/>
        <w:ind w:left="1134"/>
        <w:jc w:val="both"/>
      </w:pPr>
      <w:r w:rsidRPr="00E71CDE">
        <w:t xml:space="preserve">Zakres: </w:t>
      </w:r>
      <w:r>
        <w:t xml:space="preserve">towarzyszenie osobom </w:t>
      </w:r>
      <w:proofErr w:type="spellStart"/>
      <w:r>
        <w:t>defaworyzowanym</w:t>
      </w:r>
      <w:proofErr w:type="spellEnd"/>
      <w:r>
        <w:t xml:space="preserve"> na rynku pracy, zapoznanie się </w:t>
      </w:r>
      <w:r>
        <w:br/>
        <w:t xml:space="preserve">z potencjałem Uczestnika Projektu, jego sytuacją społeczno-zawodową, potrzebami </w:t>
      </w:r>
      <w:r>
        <w:br/>
        <w:t xml:space="preserve">i aspiracjami; motywowanie, analizowanie i towarzyszenie Uczestnikowi Projektu </w:t>
      </w:r>
      <w:r>
        <w:br/>
        <w:t xml:space="preserve">w działaniach podejmowanych w ramach IPD; nawiązanie kontaktów z pracodawcami, urzędami pracy oraz innymi instytucjami w celu pozyskiwania miejsc pracy dla Uczestnika Projektu; po znalezieniu pracy wprowadzenie Uczestnika Projektu do zakładu pracy poprzez zapoznawanie go z procedurami i warunkami zatrudnienia oraz zadaniami na określonym stanowisku; monitorowanie na bieżąco adaptacji Uczestnika Projektu </w:t>
      </w:r>
      <w:r w:rsidR="00D41755">
        <w:br/>
      </w:r>
      <w:r>
        <w:t>w miejscu pracy i pomaganie w rozwiązywaniu ewentualnych problemów.</w:t>
      </w:r>
    </w:p>
    <w:p w14:paraId="24D21A9D" w14:textId="77777777" w:rsidR="00816D05" w:rsidRDefault="00816D05" w:rsidP="00816D05">
      <w:pPr>
        <w:spacing w:line="240" w:lineRule="auto"/>
        <w:ind w:left="1843"/>
        <w:jc w:val="both"/>
      </w:pPr>
      <w:r>
        <w:t xml:space="preserve">  </w:t>
      </w:r>
    </w:p>
    <w:p w14:paraId="2B53AE9C" w14:textId="77777777" w:rsidR="00816D05" w:rsidRDefault="00816D05" w:rsidP="00816D05">
      <w:pPr>
        <w:numPr>
          <w:ilvl w:val="0"/>
          <w:numId w:val="22"/>
        </w:numPr>
        <w:spacing w:line="240" w:lineRule="auto"/>
        <w:ind w:left="709" w:hanging="283"/>
        <w:jc w:val="both"/>
      </w:pPr>
      <w:r w:rsidRPr="002A6586">
        <w:rPr>
          <w:b/>
        </w:rPr>
        <w:t>specjalistyczne wsparcie Doradcy Zawodowego</w:t>
      </w:r>
      <w:r w:rsidRPr="00B9073F">
        <w:t xml:space="preserve"> dla 70 osób – średnio 4 godzi</w:t>
      </w:r>
      <w:r>
        <w:t xml:space="preserve">ny na </w:t>
      </w:r>
      <w:r w:rsidRPr="00B9073F">
        <w:t xml:space="preserve">osobę. Zakres: planowanie rozwoju zawodowego poprzez udzielanie porad w zakresie wyboru zawodu, zmiany kwalifikacji; pomoc w poznaniu własnych predyspozycji i możliwości poprzez badanie zainteresowań i uzdolnień zawodowych; wsparcie w pokonywaniu indywidualnych problemów Uczestników Projektu. </w:t>
      </w:r>
    </w:p>
    <w:p w14:paraId="445E6BA4" w14:textId="77777777" w:rsidR="00816D05" w:rsidRPr="00B9073F" w:rsidRDefault="00816D05" w:rsidP="00816D05">
      <w:pPr>
        <w:spacing w:line="240" w:lineRule="auto"/>
        <w:ind w:left="709"/>
        <w:jc w:val="both"/>
      </w:pPr>
    </w:p>
    <w:p w14:paraId="75544BAA" w14:textId="77777777" w:rsidR="00816D05" w:rsidRDefault="00816D05" w:rsidP="00816D05">
      <w:pPr>
        <w:numPr>
          <w:ilvl w:val="0"/>
          <w:numId w:val="22"/>
        </w:numPr>
        <w:spacing w:line="240" w:lineRule="auto"/>
        <w:ind w:left="709" w:hanging="283"/>
        <w:jc w:val="both"/>
      </w:pPr>
      <w:r w:rsidRPr="002A6586">
        <w:rPr>
          <w:b/>
        </w:rPr>
        <w:t>specjalistyczne wsparcie Psychologa</w:t>
      </w:r>
      <w:r w:rsidRPr="007E10A8">
        <w:t xml:space="preserve"> dla 42 osób – średnio 5 godzin na osobę. Zakres: budowa postawy proaktywnej Uczestnika Projektu, motywowanie, pokonywanie barier, zwalczanie stereotypów.</w:t>
      </w:r>
    </w:p>
    <w:p w14:paraId="3DE7B7D6" w14:textId="77777777" w:rsidR="00816D05" w:rsidRPr="007E10A8" w:rsidRDefault="00816D05" w:rsidP="00816D05">
      <w:pPr>
        <w:spacing w:line="240" w:lineRule="auto"/>
        <w:jc w:val="both"/>
      </w:pPr>
    </w:p>
    <w:p w14:paraId="7D8468FA" w14:textId="77777777" w:rsidR="00816D05" w:rsidRPr="00074557" w:rsidRDefault="00816D05" w:rsidP="00816D05">
      <w:pPr>
        <w:numPr>
          <w:ilvl w:val="0"/>
          <w:numId w:val="22"/>
        </w:numPr>
        <w:spacing w:line="240" w:lineRule="auto"/>
        <w:ind w:left="709" w:hanging="283"/>
        <w:jc w:val="both"/>
      </w:pPr>
      <w:r w:rsidRPr="002A6586">
        <w:rPr>
          <w:b/>
        </w:rPr>
        <w:t>kursy i szkolenia zawodowe</w:t>
      </w:r>
      <w:r w:rsidRPr="00074557">
        <w:t xml:space="preserve"> – dla wszystkich 140 Uczestników Projektu; dobór kursów/szkoleń umożliwiających nabycie/podniesienie/zmianę kwalifikacji i/lub kompetencji zawodowych na podstawie indywidualnych potrzeb i zainteresowań uczestników projektu.</w:t>
      </w:r>
    </w:p>
    <w:p w14:paraId="5BBC2FA9" w14:textId="77777777" w:rsidR="00816D05" w:rsidRDefault="00816D05" w:rsidP="00816D05">
      <w:pPr>
        <w:spacing w:line="240" w:lineRule="auto"/>
        <w:ind w:left="709"/>
        <w:jc w:val="both"/>
        <w:rPr>
          <w:rFonts w:eastAsia="Times New Roman"/>
          <w:lang w:eastAsia="pl-PL"/>
        </w:rPr>
      </w:pPr>
      <w:r w:rsidRPr="00074557">
        <w:rPr>
          <w:rFonts w:eastAsia="Times New Roman"/>
          <w:lang w:eastAsia="pl-PL"/>
        </w:rPr>
        <w:t xml:space="preserve">Uczestnicy otrzymają: stypendium szkoleniowe wypłacane po zakończeniu kursu, niezbędne badania, </w:t>
      </w:r>
      <w:r w:rsidRPr="0060728C">
        <w:rPr>
          <w:rFonts w:eastAsia="Times New Roman"/>
          <w:lang w:eastAsia="pl-PL"/>
        </w:rPr>
        <w:t>odzież ochronną,</w:t>
      </w:r>
      <w:r w:rsidRPr="00074557">
        <w:rPr>
          <w:rFonts w:eastAsia="Times New Roman"/>
          <w:lang w:eastAsia="pl-PL"/>
        </w:rPr>
        <w:t xml:space="preserve"> ubezpieczenie NNW, materiały dydaktyczne, zwrot kosztów dojazdu oraz podejście do egzaminu.</w:t>
      </w:r>
    </w:p>
    <w:p w14:paraId="5D7D5583" w14:textId="77777777" w:rsidR="00816D05" w:rsidRPr="00074557" w:rsidRDefault="00816D05" w:rsidP="00816D05">
      <w:pPr>
        <w:spacing w:line="240" w:lineRule="auto"/>
        <w:ind w:left="709"/>
        <w:jc w:val="both"/>
      </w:pPr>
    </w:p>
    <w:p w14:paraId="6DEB565B" w14:textId="21688FC4" w:rsidR="00816D05" w:rsidRDefault="00816D05" w:rsidP="00E35C18">
      <w:pPr>
        <w:numPr>
          <w:ilvl w:val="0"/>
          <w:numId w:val="22"/>
        </w:numPr>
        <w:spacing w:line="240" w:lineRule="auto"/>
        <w:ind w:left="709" w:hanging="283"/>
        <w:jc w:val="both"/>
      </w:pPr>
      <w:r w:rsidRPr="002A6586">
        <w:rPr>
          <w:b/>
        </w:rPr>
        <w:t>staże zawodowe</w:t>
      </w:r>
      <w:r w:rsidRPr="00074557">
        <w:t xml:space="preserve"> – dla 56 Uczestników Projektu; 3 miesięczne staże zawodowe mające na celu nabycie praktycznych umiejętności na rynku pracy; osobom skierowanym na staż przysługuje stypendium stażowe, badania lekarskie wstępne, ubezpieczenie NNW, pokrycie kosztów opieki nad osobą zależną oraz zwrot kosztów dojazdu.</w:t>
      </w:r>
    </w:p>
    <w:p w14:paraId="436006E1" w14:textId="77777777" w:rsidR="00E35C18" w:rsidRDefault="00E35C18" w:rsidP="00D41755">
      <w:pPr>
        <w:spacing w:line="240" w:lineRule="auto"/>
        <w:ind w:left="426"/>
        <w:jc w:val="center"/>
      </w:pPr>
    </w:p>
    <w:p w14:paraId="30FE3183" w14:textId="77777777" w:rsidR="00D41755" w:rsidRPr="00E35C18" w:rsidRDefault="00D41755" w:rsidP="00D41755">
      <w:pPr>
        <w:spacing w:line="240" w:lineRule="auto"/>
        <w:ind w:left="426"/>
        <w:jc w:val="center"/>
      </w:pPr>
    </w:p>
    <w:p w14:paraId="785CD079" w14:textId="77777777" w:rsidR="00816D05" w:rsidRPr="00FC1040" w:rsidRDefault="00816D05" w:rsidP="00E35C18">
      <w:pPr>
        <w:spacing w:line="240" w:lineRule="auto"/>
        <w:jc w:val="center"/>
        <w:rPr>
          <w:rFonts w:asciiTheme="minorHAnsi" w:hAnsiTheme="minorHAnsi"/>
          <w:b/>
        </w:rPr>
      </w:pPr>
      <w:r w:rsidRPr="00A75B12">
        <w:rPr>
          <w:rFonts w:asciiTheme="minorHAnsi" w:hAnsiTheme="minorHAnsi"/>
          <w:b/>
        </w:rPr>
        <w:lastRenderedPageBreak/>
        <w:t>§ 5</w:t>
      </w:r>
    </w:p>
    <w:p w14:paraId="1BB6B60F" w14:textId="77777777" w:rsidR="00816D05" w:rsidRPr="00FC1040" w:rsidRDefault="00816D05" w:rsidP="00E35C18">
      <w:pPr>
        <w:spacing w:line="240" w:lineRule="auto"/>
        <w:jc w:val="center"/>
        <w:rPr>
          <w:rFonts w:asciiTheme="minorHAnsi" w:hAnsiTheme="minorHAnsi"/>
          <w:b/>
        </w:rPr>
      </w:pPr>
      <w:r w:rsidRPr="00A75B12">
        <w:rPr>
          <w:rFonts w:asciiTheme="minorHAnsi" w:hAnsiTheme="minorHAnsi"/>
          <w:b/>
        </w:rPr>
        <w:t>Warunki uczestnictwa w Projekcie</w:t>
      </w:r>
    </w:p>
    <w:p w14:paraId="4B7319EA" w14:textId="22BE2CA2" w:rsidR="00816D05" w:rsidRPr="0018063D" w:rsidRDefault="00816D05" w:rsidP="00816D05">
      <w:pPr>
        <w:numPr>
          <w:ilvl w:val="0"/>
          <w:numId w:val="23"/>
        </w:numPr>
        <w:tabs>
          <w:tab w:val="left" w:pos="709"/>
        </w:tabs>
        <w:spacing w:line="240" w:lineRule="auto"/>
        <w:ind w:left="425"/>
        <w:jc w:val="both"/>
        <w:rPr>
          <w:rFonts w:asciiTheme="minorHAnsi" w:hAnsiTheme="minorHAnsi"/>
        </w:rPr>
      </w:pPr>
      <w:r w:rsidRPr="0018063D">
        <w:rPr>
          <w:rFonts w:asciiTheme="minorHAnsi" w:hAnsiTheme="minorHAnsi"/>
        </w:rPr>
        <w:t xml:space="preserve">O udział w projekcie mogą ubiegać się wyłącznie osoby bierne zawodowo lub bezrobotne, </w:t>
      </w:r>
      <w:r w:rsidR="00D41755">
        <w:rPr>
          <w:rFonts w:asciiTheme="minorHAnsi" w:hAnsiTheme="minorHAnsi"/>
        </w:rPr>
        <w:br/>
      </w:r>
      <w:r w:rsidRPr="0018063D">
        <w:rPr>
          <w:rFonts w:asciiTheme="minorHAnsi" w:hAnsiTheme="minorHAnsi"/>
        </w:rPr>
        <w:t>w wieku 30 lat i więcej.</w:t>
      </w:r>
    </w:p>
    <w:p w14:paraId="19B61641" w14:textId="77777777" w:rsidR="00816D05" w:rsidRPr="0018063D" w:rsidRDefault="00816D05" w:rsidP="00816D05">
      <w:pPr>
        <w:numPr>
          <w:ilvl w:val="0"/>
          <w:numId w:val="23"/>
        </w:numPr>
        <w:tabs>
          <w:tab w:val="left" w:pos="709"/>
        </w:tabs>
        <w:spacing w:line="240" w:lineRule="auto"/>
        <w:ind w:left="425"/>
        <w:jc w:val="both"/>
        <w:rPr>
          <w:rFonts w:asciiTheme="minorHAnsi" w:hAnsiTheme="minorHAnsi"/>
        </w:rPr>
      </w:pPr>
      <w:r w:rsidRPr="0018063D">
        <w:rPr>
          <w:rFonts w:asciiTheme="minorHAnsi" w:hAnsiTheme="minorHAnsi"/>
        </w:rPr>
        <w:t>Projekt skierowany jest do osób zamieszkujących, w rozumieniu przepisów Kodeksu Cywilnego, na obszarze województwa małopolskiego.</w:t>
      </w:r>
    </w:p>
    <w:p w14:paraId="798072D5" w14:textId="77777777" w:rsidR="00816D05" w:rsidRPr="0018063D" w:rsidRDefault="00816D05" w:rsidP="00816D05">
      <w:pPr>
        <w:numPr>
          <w:ilvl w:val="0"/>
          <w:numId w:val="23"/>
        </w:numPr>
        <w:tabs>
          <w:tab w:val="left" w:pos="709"/>
        </w:tabs>
        <w:spacing w:line="240" w:lineRule="auto"/>
        <w:ind w:left="425"/>
        <w:jc w:val="both"/>
        <w:rPr>
          <w:rFonts w:asciiTheme="minorHAnsi" w:hAnsiTheme="minorHAnsi"/>
        </w:rPr>
      </w:pPr>
      <w:r w:rsidRPr="0018063D">
        <w:rPr>
          <w:rFonts w:asciiTheme="minorHAnsi" w:hAnsiTheme="minorHAnsi"/>
        </w:rPr>
        <w:t xml:space="preserve">W projekcie nie może brać udziału </w:t>
      </w:r>
      <w:r w:rsidRPr="002A6586">
        <w:rPr>
          <w:rFonts w:asciiTheme="minorHAnsi" w:eastAsiaTheme="minorHAnsi" w:hAnsiTheme="minorHAnsi" w:cs="ArialMT"/>
        </w:rPr>
        <w:t>osoba która jest uczestnikiem innego projektu realizowanego w tym samym czasie w ramach R</w:t>
      </w:r>
      <w:r>
        <w:rPr>
          <w:rFonts w:asciiTheme="minorHAnsi" w:eastAsiaTheme="minorHAnsi" w:hAnsiTheme="minorHAnsi" w:cs="ArialMT"/>
        </w:rPr>
        <w:t xml:space="preserve">egionalnego </w:t>
      </w:r>
      <w:r w:rsidRPr="002A6586">
        <w:rPr>
          <w:rFonts w:asciiTheme="minorHAnsi" w:eastAsiaTheme="minorHAnsi" w:hAnsiTheme="minorHAnsi" w:cs="ArialMT"/>
        </w:rPr>
        <w:t>P</w:t>
      </w:r>
      <w:r>
        <w:rPr>
          <w:rFonts w:asciiTheme="minorHAnsi" w:eastAsiaTheme="minorHAnsi" w:hAnsiTheme="minorHAnsi" w:cs="ArialMT"/>
        </w:rPr>
        <w:t xml:space="preserve">rogramu </w:t>
      </w:r>
      <w:r w:rsidRPr="002A6586">
        <w:rPr>
          <w:rFonts w:asciiTheme="minorHAnsi" w:eastAsiaTheme="minorHAnsi" w:hAnsiTheme="minorHAnsi" w:cs="ArialMT"/>
        </w:rPr>
        <w:t>O</w:t>
      </w:r>
      <w:r>
        <w:rPr>
          <w:rFonts w:asciiTheme="minorHAnsi" w:eastAsiaTheme="minorHAnsi" w:hAnsiTheme="minorHAnsi" w:cs="ArialMT"/>
        </w:rPr>
        <w:t>peracyjnego</w:t>
      </w:r>
      <w:r w:rsidRPr="002A6586">
        <w:rPr>
          <w:rFonts w:asciiTheme="minorHAnsi" w:eastAsiaTheme="minorHAnsi" w:hAnsiTheme="minorHAnsi" w:cs="ArialMT"/>
        </w:rPr>
        <w:t xml:space="preserve"> W</w:t>
      </w:r>
      <w:r>
        <w:rPr>
          <w:rFonts w:asciiTheme="minorHAnsi" w:eastAsiaTheme="minorHAnsi" w:hAnsiTheme="minorHAnsi" w:cs="ArialMT"/>
        </w:rPr>
        <w:t xml:space="preserve">ojewództwa </w:t>
      </w:r>
      <w:r w:rsidRPr="002A6586">
        <w:rPr>
          <w:rFonts w:asciiTheme="minorHAnsi" w:eastAsiaTheme="minorHAnsi" w:hAnsiTheme="minorHAnsi" w:cs="ArialMT"/>
        </w:rPr>
        <w:t>M</w:t>
      </w:r>
      <w:r>
        <w:rPr>
          <w:rFonts w:asciiTheme="minorHAnsi" w:eastAsiaTheme="minorHAnsi" w:hAnsiTheme="minorHAnsi" w:cs="ArialMT"/>
        </w:rPr>
        <w:t>ałopolskiego na lata</w:t>
      </w:r>
      <w:r w:rsidRPr="002A6586">
        <w:rPr>
          <w:rFonts w:asciiTheme="minorHAnsi" w:eastAsiaTheme="minorHAnsi" w:hAnsiTheme="minorHAnsi" w:cs="ArialMT"/>
        </w:rPr>
        <w:t xml:space="preserve"> 2014-2020, w którym przewidziane formy wsparcia uczestnika są tego samego rodzaju i zmierzają do osiągnięcia tego samego celu/korzyści dla UP.</w:t>
      </w:r>
    </w:p>
    <w:p w14:paraId="4FC2508F" w14:textId="77777777" w:rsidR="00816D05" w:rsidRPr="0018063D" w:rsidRDefault="00816D05" w:rsidP="00816D05">
      <w:pPr>
        <w:pStyle w:val="Akapitzlist"/>
        <w:numPr>
          <w:ilvl w:val="0"/>
          <w:numId w:val="32"/>
        </w:numPr>
        <w:spacing w:after="160" w:line="259" w:lineRule="auto"/>
        <w:ind w:left="426" w:hanging="426"/>
        <w:jc w:val="both"/>
        <w:rPr>
          <w:rFonts w:asciiTheme="minorHAnsi" w:hAnsiTheme="minorHAnsi"/>
        </w:rPr>
      </w:pPr>
      <w:r w:rsidRPr="0018063D">
        <w:rPr>
          <w:rFonts w:asciiTheme="minorHAnsi" w:hAnsiTheme="minorHAnsi"/>
        </w:rPr>
        <w:t>Zgodnie z założeniami projektowymi Projektodawca do udziału w projekcie zrekrutuje osoby spełniające warunki udziału opisane w § 5 ust. 1-3 w następujących ilościach:  140 osób biernych zawodowo lub bezrobotnych (80 kobiet, 60 mężczyzn), w tym:</w:t>
      </w:r>
    </w:p>
    <w:p w14:paraId="6C996F77" w14:textId="77777777" w:rsidR="00816D05" w:rsidRPr="0018063D" w:rsidRDefault="00816D05" w:rsidP="00816D0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94"/>
        <w:rPr>
          <w:rFonts w:asciiTheme="minorHAnsi" w:eastAsia="ArialMT" w:hAnsiTheme="minorHAnsi" w:cs="Verdana"/>
        </w:rPr>
      </w:pPr>
      <w:r w:rsidRPr="0018063D">
        <w:rPr>
          <w:rFonts w:asciiTheme="minorHAnsi" w:eastAsia="ArialMT" w:hAnsiTheme="minorHAnsi" w:cs="Verdana"/>
        </w:rPr>
        <w:t>29 kobiet i 21 mężczyzn o niskich kwalifikacjach;</w:t>
      </w:r>
    </w:p>
    <w:p w14:paraId="55560930" w14:textId="77777777" w:rsidR="00816D05" w:rsidRPr="0018063D" w:rsidRDefault="00816D05" w:rsidP="00816D0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94"/>
        <w:rPr>
          <w:rFonts w:asciiTheme="minorHAnsi" w:eastAsia="ArialMT" w:hAnsiTheme="minorHAnsi" w:cs="Verdana"/>
        </w:rPr>
      </w:pPr>
      <w:r w:rsidRPr="0018063D">
        <w:rPr>
          <w:rFonts w:asciiTheme="minorHAnsi" w:eastAsia="ArialMT" w:hAnsiTheme="minorHAnsi" w:cs="Verdana"/>
        </w:rPr>
        <w:t>8 kobiet i 6 mężczyzn długotrwale bezrobotnych;</w:t>
      </w:r>
    </w:p>
    <w:p w14:paraId="60AB5213" w14:textId="77777777" w:rsidR="00816D05" w:rsidRPr="0018063D" w:rsidRDefault="00816D05" w:rsidP="00816D0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94"/>
        <w:rPr>
          <w:rFonts w:asciiTheme="minorHAnsi" w:eastAsia="ArialMT" w:hAnsiTheme="minorHAnsi" w:cs="Verdana"/>
        </w:rPr>
      </w:pPr>
      <w:r w:rsidRPr="0018063D">
        <w:rPr>
          <w:rFonts w:asciiTheme="minorHAnsi" w:eastAsia="ArialMT" w:hAnsiTheme="minorHAnsi" w:cs="Verdana"/>
        </w:rPr>
        <w:t>29 kobiet i 22 mężczyzn powyżej 50. roku życia;</w:t>
      </w:r>
    </w:p>
    <w:p w14:paraId="2778825D" w14:textId="77777777" w:rsidR="00816D05" w:rsidRPr="0018063D" w:rsidRDefault="00816D05" w:rsidP="00816D0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94"/>
        <w:rPr>
          <w:rFonts w:asciiTheme="minorHAnsi" w:eastAsia="ArialMT" w:hAnsiTheme="minorHAnsi" w:cs="Verdana"/>
        </w:rPr>
      </w:pPr>
      <w:r w:rsidRPr="0018063D">
        <w:rPr>
          <w:rFonts w:asciiTheme="minorHAnsi" w:eastAsia="ArialMT" w:hAnsiTheme="minorHAnsi" w:cs="Verdana"/>
        </w:rPr>
        <w:t>11 kobiet i 9 mężczyzn osoby niepełnosprawne;</w:t>
      </w:r>
    </w:p>
    <w:p w14:paraId="552DECFF" w14:textId="77777777" w:rsidR="00816D05" w:rsidRPr="0018063D" w:rsidRDefault="00816D05" w:rsidP="00816D0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94"/>
        <w:rPr>
          <w:rFonts w:asciiTheme="minorHAnsi" w:eastAsia="ArialMT" w:hAnsiTheme="minorHAnsi" w:cs="Verdana"/>
        </w:rPr>
      </w:pPr>
      <w:r w:rsidRPr="0018063D">
        <w:rPr>
          <w:rFonts w:asciiTheme="minorHAnsi" w:eastAsia="ArialMT" w:hAnsiTheme="minorHAnsi" w:cs="Verdana"/>
        </w:rPr>
        <w:t>3 kobiety nienależące do ww. grup;</w:t>
      </w:r>
    </w:p>
    <w:p w14:paraId="5DE9C9DA" w14:textId="77777777" w:rsidR="00816D05" w:rsidRPr="002A6586" w:rsidRDefault="00816D05" w:rsidP="00816D0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94"/>
        <w:rPr>
          <w:rFonts w:asciiTheme="minorHAnsi" w:eastAsia="ArialMT" w:hAnsiTheme="minorHAnsi" w:cs="Verdana"/>
        </w:rPr>
      </w:pPr>
      <w:r w:rsidRPr="002A6586">
        <w:rPr>
          <w:rFonts w:asciiTheme="minorHAnsi" w:eastAsiaTheme="minorHAnsi" w:hAnsiTheme="minorHAnsi" w:cs="ArialMT"/>
        </w:rPr>
        <w:t>2 mężczyzn bezrobotnych w wieku 30-49, nie należących do ww. grup.</w:t>
      </w:r>
    </w:p>
    <w:p w14:paraId="6CF19A84" w14:textId="77777777" w:rsidR="00816D05" w:rsidRPr="002A6586" w:rsidRDefault="00816D05" w:rsidP="00816D0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425"/>
        <w:jc w:val="both"/>
        <w:rPr>
          <w:rFonts w:asciiTheme="minorHAnsi" w:eastAsiaTheme="minorHAnsi" w:hAnsiTheme="minorHAnsi" w:cs="ArialMT"/>
        </w:rPr>
      </w:pPr>
      <w:r w:rsidRPr="002A6586">
        <w:rPr>
          <w:rFonts w:asciiTheme="minorHAnsi" w:eastAsiaTheme="minorHAnsi" w:hAnsiTheme="minorHAnsi" w:cs="ArialMT"/>
        </w:rPr>
        <w:t>Spośr</w:t>
      </w:r>
      <w:r>
        <w:rPr>
          <w:rFonts w:asciiTheme="minorHAnsi" w:eastAsiaTheme="minorHAnsi" w:hAnsiTheme="minorHAnsi" w:cs="ArialMT"/>
        </w:rPr>
        <w:t>ód osób, o których mowa w ust. 5, 10,7% (15 osób) to osoby</w:t>
      </w:r>
      <w:r w:rsidRPr="002A6586">
        <w:rPr>
          <w:rFonts w:asciiTheme="minorHAnsi" w:eastAsiaTheme="minorHAnsi" w:hAnsiTheme="minorHAnsi" w:cs="ArialMT"/>
        </w:rPr>
        <w:t xml:space="preserve"> opiekujące się osobami zależnymi</w:t>
      </w:r>
      <w:r>
        <w:rPr>
          <w:rFonts w:asciiTheme="minorHAnsi" w:eastAsiaTheme="minorHAnsi" w:hAnsiTheme="minorHAnsi" w:cs="ArialMT"/>
        </w:rPr>
        <w:t>.</w:t>
      </w:r>
    </w:p>
    <w:p w14:paraId="0BC1B07E" w14:textId="77777777" w:rsidR="00816D05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 xml:space="preserve">§ </w:t>
      </w:r>
      <w:r>
        <w:rPr>
          <w:b/>
        </w:rPr>
        <w:t>6</w:t>
      </w:r>
    </w:p>
    <w:p w14:paraId="209C930A" w14:textId="77777777" w:rsidR="00816D05" w:rsidRPr="008E3F2D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>Procedura rekrutacji w Projekcie</w:t>
      </w:r>
    </w:p>
    <w:p w14:paraId="31C1A221" w14:textId="77777777" w:rsidR="00816D05" w:rsidRDefault="00816D05" w:rsidP="00816D05">
      <w:pPr>
        <w:numPr>
          <w:ilvl w:val="0"/>
          <w:numId w:val="33"/>
        </w:numPr>
        <w:tabs>
          <w:tab w:val="left" w:pos="709"/>
        </w:tabs>
        <w:spacing w:line="240" w:lineRule="auto"/>
        <w:jc w:val="both"/>
      </w:pPr>
      <w:r>
        <w:t>Rekrutacja prowadzona będzie w sposób ciągły, procedura rekrutacji obejmować będzie</w:t>
      </w:r>
      <w:r w:rsidRPr="0060353A">
        <w:t xml:space="preserve"> następujące etapy:</w:t>
      </w:r>
    </w:p>
    <w:p w14:paraId="6C758801" w14:textId="77777777" w:rsidR="00816D05" w:rsidRDefault="00816D05" w:rsidP="00816D05">
      <w:pPr>
        <w:numPr>
          <w:ilvl w:val="0"/>
          <w:numId w:val="37"/>
        </w:numPr>
        <w:tabs>
          <w:tab w:val="left" w:pos="709"/>
        </w:tabs>
        <w:spacing w:line="240" w:lineRule="auto"/>
        <w:jc w:val="both"/>
      </w:pPr>
      <w:r w:rsidRPr="0060353A">
        <w:t>wypełnienie i złożenie przez Kandydat</w:t>
      </w:r>
      <w:r>
        <w:t>a/</w:t>
      </w:r>
      <w:proofErr w:type="spellStart"/>
      <w:r>
        <w:t>tkę</w:t>
      </w:r>
      <w:proofErr w:type="spellEnd"/>
      <w:r>
        <w:t xml:space="preserve"> dokumentów zgłoszeniowych:</w:t>
      </w:r>
    </w:p>
    <w:p w14:paraId="73EF7B28" w14:textId="77777777" w:rsidR="00816D05" w:rsidRDefault="00816D05" w:rsidP="00816D05">
      <w:pPr>
        <w:pStyle w:val="Akapitzlist"/>
        <w:numPr>
          <w:ilvl w:val="0"/>
          <w:numId w:val="36"/>
        </w:numPr>
        <w:tabs>
          <w:tab w:val="left" w:pos="1418"/>
        </w:tabs>
        <w:spacing w:line="240" w:lineRule="auto"/>
        <w:jc w:val="both"/>
      </w:pPr>
      <w:r w:rsidRPr="0060353A">
        <w:t>dokumenty zgłoszeniowe dostępne będą na stron</w:t>
      </w:r>
      <w:r>
        <w:t>ie internetowej Projektu oraz w </w:t>
      </w:r>
      <w:r w:rsidRPr="0060353A">
        <w:t>biurze projektu;</w:t>
      </w:r>
    </w:p>
    <w:p w14:paraId="4554A3D8" w14:textId="77777777" w:rsidR="00816D05" w:rsidRPr="0060353A" w:rsidRDefault="00816D05" w:rsidP="00816D05">
      <w:pPr>
        <w:pStyle w:val="Akapitzlist"/>
        <w:numPr>
          <w:ilvl w:val="0"/>
          <w:numId w:val="36"/>
        </w:numPr>
        <w:tabs>
          <w:tab w:val="left" w:pos="1418"/>
        </w:tabs>
        <w:spacing w:line="240" w:lineRule="auto"/>
        <w:jc w:val="both"/>
      </w:pPr>
      <w:r w:rsidRPr="0060353A">
        <w:t>dokumenty zgłoszeniowe należy wydrukować, wypełnić czytelnie, podpisać oraz dostarczyć do biura projektu osobiście lub listownie.</w:t>
      </w:r>
      <w:r>
        <w:t xml:space="preserve"> </w:t>
      </w:r>
    </w:p>
    <w:p w14:paraId="5B1E681D" w14:textId="43399C41" w:rsidR="00816D05" w:rsidRDefault="00816D05" w:rsidP="00816D05">
      <w:pPr>
        <w:numPr>
          <w:ilvl w:val="0"/>
          <w:numId w:val="37"/>
        </w:numPr>
        <w:tabs>
          <w:tab w:val="left" w:pos="709"/>
        </w:tabs>
        <w:spacing w:line="240" w:lineRule="auto"/>
        <w:jc w:val="both"/>
      </w:pPr>
      <w:r>
        <w:t xml:space="preserve">weryfikacji dokumentów pod względem </w:t>
      </w:r>
      <w:r w:rsidRPr="0060353A">
        <w:t>kryteriów</w:t>
      </w:r>
      <w:r>
        <w:t xml:space="preserve"> formalnych </w:t>
      </w:r>
      <w:r w:rsidRPr="0060353A">
        <w:t xml:space="preserve">oraz obligatoryjnych </w:t>
      </w:r>
      <w:r>
        <w:br/>
      </w:r>
      <w:r w:rsidRPr="0060353A">
        <w:t>i dodatkowych kryteriów uczestnictwa</w:t>
      </w:r>
      <w:r>
        <w:t xml:space="preserve"> dokonywać będzie Specjalist</w:t>
      </w:r>
      <w:r w:rsidR="000713FB">
        <w:t>a</w:t>
      </w:r>
      <w:r>
        <w:t xml:space="preserve"> ds. Obsługi Projektu</w:t>
      </w:r>
    </w:p>
    <w:p w14:paraId="388D07CA" w14:textId="7FDFB96C" w:rsidR="00816D05" w:rsidRDefault="00816D05" w:rsidP="00816D05">
      <w:pPr>
        <w:numPr>
          <w:ilvl w:val="0"/>
          <w:numId w:val="37"/>
        </w:numPr>
        <w:tabs>
          <w:tab w:val="left" w:pos="709"/>
        </w:tabs>
        <w:spacing w:line="240" w:lineRule="auto"/>
        <w:jc w:val="both"/>
      </w:pPr>
      <w:r>
        <w:t>decyzję</w:t>
      </w:r>
      <w:r w:rsidRPr="0060353A">
        <w:t xml:space="preserve"> </w:t>
      </w:r>
      <w:r>
        <w:t>o zakwalifikowaniu się zgodnie z </w:t>
      </w:r>
      <w:r w:rsidRPr="0060353A">
        <w:t xml:space="preserve">postanowieniami niniejszego regulaminu </w:t>
      </w:r>
      <w:r>
        <w:t>podejmować będzie ostatecznie zespół w postaci Koordynatora Projektu i Specjalist</w:t>
      </w:r>
      <w:r w:rsidR="000713FB">
        <w:t>y</w:t>
      </w:r>
      <w:r>
        <w:t xml:space="preserve"> ds. Obsługi Projektu, </w:t>
      </w:r>
    </w:p>
    <w:p w14:paraId="15708F67" w14:textId="77777777" w:rsidR="00816D05" w:rsidRPr="0060353A" w:rsidRDefault="00816D05" w:rsidP="00816D05">
      <w:pPr>
        <w:numPr>
          <w:ilvl w:val="0"/>
          <w:numId w:val="37"/>
        </w:numPr>
        <w:tabs>
          <w:tab w:val="left" w:pos="709"/>
        </w:tabs>
        <w:spacing w:line="240" w:lineRule="auto"/>
        <w:jc w:val="both"/>
      </w:pPr>
      <w:r>
        <w:t>każdy z</w:t>
      </w:r>
      <w:r w:rsidRPr="0060353A">
        <w:t xml:space="preserve"> Kandydatów/tek </w:t>
      </w:r>
      <w:r>
        <w:t xml:space="preserve">otrzyma informacje </w:t>
      </w:r>
      <w:r w:rsidRPr="0060353A">
        <w:t>o zakwalifikowaniu</w:t>
      </w:r>
      <w:r>
        <w:t xml:space="preserve"> się</w:t>
      </w:r>
      <w:r w:rsidRPr="0060353A">
        <w:t xml:space="preserve"> do udziału </w:t>
      </w:r>
      <w:r>
        <w:br/>
      </w:r>
      <w:r w:rsidRPr="0060353A">
        <w:t>w Projekcie.</w:t>
      </w:r>
    </w:p>
    <w:p w14:paraId="1A3A0CAE" w14:textId="77777777" w:rsidR="00816D05" w:rsidRPr="0060353A" w:rsidRDefault="00816D05" w:rsidP="00816D05">
      <w:pPr>
        <w:numPr>
          <w:ilvl w:val="0"/>
          <w:numId w:val="33"/>
        </w:numPr>
        <w:tabs>
          <w:tab w:val="left" w:pos="709"/>
        </w:tabs>
        <w:spacing w:line="240" w:lineRule="auto"/>
        <w:jc w:val="both"/>
      </w:pPr>
      <w:r w:rsidRPr="0060353A">
        <w:t>Warunki uczestnictwa w projekcie:</w:t>
      </w:r>
    </w:p>
    <w:p w14:paraId="400533C5" w14:textId="77777777" w:rsidR="00816D05" w:rsidRPr="0060353A" w:rsidRDefault="00816D05" w:rsidP="00816D05">
      <w:pPr>
        <w:numPr>
          <w:ilvl w:val="0"/>
          <w:numId w:val="34"/>
        </w:numPr>
        <w:tabs>
          <w:tab w:val="left" w:pos="1442"/>
        </w:tabs>
        <w:spacing w:line="240" w:lineRule="auto"/>
        <w:ind w:left="1428" w:hanging="350"/>
        <w:jc w:val="both"/>
      </w:pPr>
      <w:r w:rsidRPr="0060353A">
        <w:t>warunkiem wstępnego zakwalifikowania do udziału w Projekcie jest złożenie poprawnie wypełnionego oraz podpisanego f</w:t>
      </w:r>
      <w:r>
        <w:t>ormularza zgłoszeniowego wraz z </w:t>
      </w:r>
      <w:r w:rsidRPr="0060353A">
        <w:t>kompletem dokumentów;</w:t>
      </w:r>
    </w:p>
    <w:p w14:paraId="229FEE20" w14:textId="031BFBB5" w:rsidR="00816D05" w:rsidRPr="00A15600" w:rsidRDefault="00816D05" w:rsidP="00816D05">
      <w:pPr>
        <w:numPr>
          <w:ilvl w:val="0"/>
          <w:numId w:val="34"/>
        </w:numPr>
        <w:tabs>
          <w:tab w:val="left" w:pos="1442"/>
        </w:tabs>
        <w:spacing w:line="240" w:lineRule="auto"/>
        <w:ind w:left="1428" w:hanging="350"/>
        <w:jc w:val="both"/>
      </w:pPr>
      <w:r w:rsidRPr="006149D6">
        <w:t xml:space="preserve">wymagane jest spełnienie obligatoryjnych kryteriów uczestnictwa, tj. przynależenie do </w:t>
      </w:r>
      <w:r>
        <w:t>grupy docelowej</w:t>
      </w:r>
      <w:r w:rsidR="000713FB">
        <w:t>;</w:t>
      </w:r>
    </w:p>
    <w:p w14:paraId="6C7F0821" w14:textId="77777777" w:rsidR="00816D05" w:rsidRPr="0060353A" w:rsidRDefault="00816D05" w:rsidP="00816D05">
      <w:pPr>
        <w:pStyle w:val="Akapitzlist"/>
        <w:numPr>
          <w:ilvl w:val="0"/>
          <w:numId w:val="34"/>
        </w:numPr>
        <w:tabs>
          <w:tab w:val="left" w:pos="1442"/>
        </w:tabs>
        <w:spacing w:line="240" w:lineRule="auto"/>
        <w:ind w:left="1428" w:hanging="336"/>
        <w:jc w:val="both"/>
      </w:pPr>
      <w:r w:rsidRPr="0060353A">
        <w:t>warunkiem ostatecznego zakwalifikowania do udziału w Projekcie jest:</w:t>
      </w:r>
    </w:p>
    <w:p w14:paraId="6067D744" w14:textId="7A73506F" w:rsidR="00816D05" w:rsidRDefault="00816D05" w:rsidP="00816D05">
      <w:pPr>
        <w:pStyle w:val="Akapitzlist"/>
        <w:numPr>
          <w:ilvl w:val="2"/>
          <w:numId w:val="35"/>
        </w:numPr>
        <w:tabs>
          <w:tab w:val="left" w:pos="709"/>
        </w:tabs>
        <w:spacing w:line="240" w:lineRule="auto"/>
        <w:ind w:left="2268" w:hanging="288"/>
        <w:jc w:val="both"/>
      </w:pPr>
      <w:r w:rsidRPr="0060353A">
        <w:t>podpisanie przez Kandydata/</w:t>
      </w:r>
      <w:proofErr w:type="spellStart"/>
      <w:r w:rsidRPr="0060353A">
        <w:t>tkę</w:t>
      </w:r>
      <w:proofErr w:type="spellEnd"/>
      <w:r w:rsidRPr="0060353A">
        <w:t xml:space="preserve"> </w:t>
      </w:r>
      <w:r>
        <w:t xml:space="preserve">umowy </w:t>
      </w:r>
      <w:r w:rsidR="000713FB">
        <w:t>udziału</w:t>
      </w:r>
      <w:r w:rsidRPr="0060353A">
        <w:t xml:space="preserve"> w Projekcie;</w:t>
      </w:r>
    </w:p>
    <w:p w14:paraId="0ABA4085" w14:textId="77777777" w:rsidR="00816D05" w:rsidRPr="0060353A" w:rsidRDefault="00816D05" w:rsidP="00816D05">
      <w:pPr>
        <w:pStyle w:val="Akapitzlist"/>
        <w:numPr>
          <w:ilvl w:val="2"/>
          <w:numId w:val="35"/>
        </w:numPr>
        <w:tabs>
          <w:tab w:val="left" w:pos="709"/>
        </w:tabs>
        <w:spacing w:line="240" w:lineRule="auto"/>
        <w:ind w:left="2268" w:hanging="288"/>
        <w:jc w:val="both"/>
      </w:pPr>
      <w:r w:rsidRPr="0060353A">
        <w:t>zaakceptowanie przez Kandydata/</w:t>
      </w:r>
      <w:proofErr w:type="spellStart"/>
      <w:r w:rsidRPr="0060353A">
        <w:t>tkę</w:t>
      </w:r>
      <w:proofErr w:type="spellEnd"/>
      <w:r w:rsidRPr="0060353A">
        <w:t xml:space="preserve"> niniejszego Regulaminu;</w:t>
      </w:r>
    </w:p>
    <w:p w14:paraId="2649E89D" w14:textId="77777777" w:rsidR="00816D05" w:rsidRPr="0060353A" w:rsidRDefault="00816D05" w:rsidP="00816D05">
      <w:pPr>
        <w:pStyle w:val="Akapitzlist"/>
        <w:numPr>
          <w:ilvl w:val="2"/>
          <w:numId w:val="35"/>
        </w:numPr>
        <w:tabs>
          <w:tab w:val="left" w:pos="709"/>
        </w:tabs>
        <w:spacing w:line="240" w:lineRule="auto"/>
        <w:ind w:left="2268" w:hanging="288"/>
        <w:jc w:val="both"/>
      </w:pPr>
      <w:r w:rsidRPr="0060353A">
        <w:t>podpisanie przez Kandydata/</w:t>
      </w:r>
      <w:proofErr w:type="spellStart"/>
      <w:r w:rsidRPr="0060353A">
        <w:t>tkę</w:t>
      </w:r>
      <w:proofErr w:type="spellEnd"/>
      <w:r w:rsidRPr="0060353A">
        <w:t xml:space="preserve"> oświadczen</w:t>
      </w:r>
      <w:r>
        <w:t>ia o zgodzie na udostępnienie i </w:t>
      </w:r>
      <w:r w:rsidRPr="0060353A">
        <w:t>przetwarzanie danych osobowych oraz wykorzystanie wizerunku.</w:t>
      </w:r>
    </w:p>
    <w:p w14:paraId="7C6D8EA5" w14:textId="77777777" w:rsidR="00816D05" w:rsidRDefault="00816D05" w:rsidP="00816D05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1418" w:hanging="284"/>
        <w:jc w:val="both"/>
      </w:pPr>
      <w:r w:rsidRPr="0060353A">
        <w:lastRenderedPageBreak/>
        <w:t>o zakwalifikowaniu do udziału w Projekcie Projektodawca poinformuje Uczestnika Projektu drogą mailową, telefoniczną lub listowną;</w:t>
      </w:r>
    </w:p>
    <w:p w14:paraId="12065850" w14:textId="77777777" w:rsidR="00816D05" w:rsidRDefault="00816D05" w:rsidP="00816D05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1418" w:hanging="284"/>
        <w:jc w:val="both"/>
      </w:pPr>
      <w:r>
        <w:t>w przypadku, kiedy zgłoszonych kandydatów do udziału w projekcie będzie więcej niż miejsc zostanie wdrożona procedura oceny punktowej zgodnie z tabelą punktu 4 niniejszego paragrafu.</w:t>
      </w:r>
    </w:p>
    <w:p w14:paraId="1876BF05" w14:textId="77777777" w:rsidR="00816D05" w:rsidRDefault="00816D05" w:rsidP="00816D05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1418" w:hanging="284"/>
        <w:jc w:val="both"/>
      </w:pPr>
      <w:r w:rsidRPr="0060353A">
        <w:t xml:space="preserve">w przypadku uzyskania równej liczby punktów przez dwóch lub więcej kandydatów, </w:t>
      </w:r>
      <w:r>
        <w:t>decyduje data wpływu formularza;</w:t>
      </w:r>
    </w:p>
    <w:p w14:paraId="1E8AE102" w14:textId="77777777" w:rsidR="00816D05" w:rsidRPr="0060353A" w:rsidRDefault="00816D05" w:rsidP="00816D05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1418" w:hanging="284"/>
        <w:jc w:val="both"/>
      </w:pPr>
      <w:r w:rsidRPr="0060353A">
        <w:t>spośród Kandydatów zgłaszających chęć udziału w Projekcie, którzy z powodu wyczerpania l</w:t>
      </w:r>
      <w:r>
        <w:t>imitu miejsc nie zakwalifikują</w:t>
      </w:r>
      <w:r w:rsidRPr="0060353A">
        <w:t xml:space="preserve"> się do udziału w Projekcie – zostanie utworzona lista rezerwowa;</w:t>
      </w:r>
    </w:p>
    <w:p w14:paraId="50E6DA6C" w14:textId="77777777" w:rsidR="00816D05" w:rsidRPr="0060353A" w:rsidRDefault="00816D05" w:rsidP="00816D05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1418" w:hanging="284"/>
        <w:jc w:val="both"/>
      </w:pPr>
      <w:r w:rsidRPr="0060353A">
        <w:t>osoby z list rezerwowych zostaną włączone do uczestnictwa w Projekcie w przypadku rezygnacji lub niespełnienia warunków przez osoby wcześniej zakwalifikowane;</w:t>
      </w:r>
    </w:p>
    <w:p w14:paraId="43565320" w14:textId="77777777" w:rsidR="00816D05" w:rsidRDefault="00816D05" w:rsidP="00816D05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1418" w:hanging="284"/>
        <w:jc w:val="both"/>
      </w:pPr>
      <w:r w:rsidRPr="0060353A">
        <w:t>decyzję o włączeniu do uczestnictwa w Projekcie Kandydata z listy rezerwowej podejmuje Koordynator Projektu.</w:t>
      </w:r>
    </w:p>
    <w:p w14:paraId="61BFD00F" w14:textId="77777777" w:rsidR="00816D05" w:rsidRPr="0060353A" w:rsidRDefault="00816D05" w:rsidP="00816D05">
      <w:pPr>
        <w:numPr>
          <w:ilvl w:val="0"/>
          <w:numId w:val="33"/>
        </w:numPr>
        <w:tabs>
          <w:tab w:val="left" w:pos="709"/>
        </w:tabs>
        <w:spacing w:after="120" w:line="240" w:lineRule="auto"/>
        <w:ind w:left="714" w:hanging="357"/>
        <w:jc w:val="both"/>
      </w:pPr>
      <w:r w:rsidRPr="0060353A">
        <w:t>Dodatkowe kryteria wyboru uczestników projektu weryfikowane podczas procesu rekrutacji wraz z ich wagą punktow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</w:tblGrid>
      <w:tr w:rsidR="00816D05" w:rsidRPr="0060353A" w14:paraId="4F0D3BA8" w14:textId="77777777" w:rsidTr="002A2685">
        <w:trPr>
          <w:jc w:val="center"/>
        </w:trPr>
        <w:tc>
          <w:tcPr>
            <w:tcW w:w="5382" w:type="dxa"/>
            <w:shd w:val="clear" w:color="auto" w:fill="auto"/>
          </w:tcPr>
          <w:p w14:paraId="169DBCB3" w14:textId="77777777" w:rsidR="00816D05" w:rsidRPr="0060353A" w:rsidRDefault="00816D05" w:rsidP="002A2685">
            <w:pPr>
              <w:spacing w:line="240" w:lineRule="auto"/>
              <w:jc w:val="both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60353A">
              <w:rPr>
                <w:rFonts w:eastAsia="Times New Roman"/>
                <w:b/>
                <w:bCs/>
                <w:lang w:eastAsia="pl-PL"/>
              </w:rPr>
              <w:t>Kategoria</w:t>
            </w:r>
          </w:p>
        </w:tc>
        <w:tc>
          <w:tcPr>
            <w:tcW w:w="1843" w:type="dxa"/>
            <w:shd w:val="clear" w:color="auto" w:fill="auto"/>
          </w:tcPr>
          <w:p w14:paraId="3C5CCC0F" w14:textId="77777777" w:rsidR="00816D05" w:rsidRPr="0060353A" w:rsidRDefault="00816D05" w:rsidP="002A2685">
            <w:pPr>
              <w:spacing w:line="240" w:lineRule="auto"/>
              <w:jc w:val="both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60353A">
              <w:rPr>
                <w:rFonts w:eastAsia="Times New Roman"/>
                <w:b/>
                <w:bCs/>
                <w:lang w:eastAsia="pl-PL"/>
              </w:rPr>
              <w:t>Liczba punktów</w:t>
            </w:r>
          </w:p>
        </w:tc>
      </w:tr>
      <w:tr w:rsidR="00816D05" w:rsidRPr="0060353A" w14:paraId="2F65B748" w14:textId="77777777" w:rsidTr="002A2685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9B67E90" w14:textId="77777777" w:rsidR="00816D05" w:rsidRPr="00D97AD6" w:rsidRDefault="00816D05" w:rsidP="002A268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Wiek 50+</w:t>
            </w:r>
          </w:p>
        </w:tc>
        <w:tc>
          <w:tcPr>
            <w:tcW w:w="1843" w:type="dxa"/>
            <w:shd w:val="clear" w:color="auto" w:fill="auto"/>
          </w:tcPr>
          <w:p w14:paraId="79222EAE" w14:textId="77777777" w:rsidR="00816D05" w:rsidRPr="0060353A" w:rsidRDefault="00816D05" w:rsidP="002A2685">
            <w:pPr>
              <w:spacing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5</w:t>
            </w:r>
          </w:p>
        </w:tc>
      </w:tr>
      <w:tr w:rsidR="00816D05" w:rsidRPr="0060353A" w14:paraId="1305937F" w14:textId="77777777" w:rsidTr="002A2685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C35188D" w14:textId="77777777" w:rsidR="00816D05" w:rsidRPr="00D97AD6" w:rsidRDefault="00816D05" w:rsidP="002A268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soba długotrwale bezrobotna</w:t>
            </w:r>
          </w:p>
        </w:tc>
        <w:tc>
          <w:tcPr>
            <w:tcW w:w="1843" w:type="dxa"/>
            <w:shd w:val="clear" w:color="auto" w:fill="auto"/>
          </w:tcPr>
          <w:p w14:paraId="4BFBB96E" w14:textId="77777777" w:rsidR="00816D05" w:rsidRPr="0060353A" w:rsidRDefault="00816D05" w:rsidP="002A2685">
            <w:pPr>
              <w:spacing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3</w:t>
            </w:r>
          </w:p>
        </w:tc>
      </w:tr>
      <w:tr w:rsidR="00816D05" w:rsidRPr="0060353A" w14:paraId="0B447121" w14:textId="77777777" w:rsidTr="002A2685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F81D24" w14:textId="77777777" w:rsidR="00816D05" w:rsidRPr="00D97AD6" w:rsidRDefault="00816D05" w:rsidP="002A268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soba o niskich kwalifikacjach</w:t>
            </w:r>
          </w:p>
        </w:tc>
        <w:tc>
          <w:tcPr>
            <w:tcW w:w="1843" w:type="dxa"/>
            <w:shd w:val="clear" w:color="auto" w:fill="auto"/>
          </w:tcPr>
          <w:p w14:paraId="6482DC25" w14:textId="77777777" w:rsidR="00816D05" w:rsidRPr="0060353A" w:rsidRDefault="00816D05" w:rsidP="002A2685">
            <w:pPr>
              <w:spacing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3</w:t>
            </w:r>
          </w:p>
        </w:tc>
      </w:tr>
      <w:tr w:rsidR="00816D05" w:rsidRPr="0060353A" w14:paraId="460C382F" w14:textId="77777777" w:rsidTr="002A2685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BB4B1DD" w14:textId="77777777" w:rsidR="00816D05" w:rsidRPr="00D97AD6" w:rsidRDefault="00816D05" w:rsidP="002A268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soba niepełnosprawna</w:t>
            </w:r>
          </w:p>
        </w:tc>
        <w:tc>
          <w:tcPr>
            <w:tcW w:w="1843" w:type="dxa"/>
            <w:shd w:val="clear" w:color="auto" w:fill="auto"/>
          </w:tcPr>
          <w:p w14:paraId="3E1851F0" w14:textId="77777777" w:rsidR="00816D05" w:rsidRPr="0060353A" w:rsidRDefault="00816D05" w:rsidP="002A2685">
            <w:pPr>
              <w:spacing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2</w:t>
            </w:r>
          </w:p>
        </w:tc>
      </w:tr>
      <w:tr w:rsidR="00816D05" w:rsidRPr="0060353A" w14:paraId="376479EC" w14:textId="77777777" w:rsidTr="002A2685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DD42E4D" w14:textId="77777777" w:rsidR="00816D05" w:rsidRPr="00D97AD6" w:rsidRDefault="00816D05" w:rsidP="002A268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pieka nad osobą zależną</w:t>
            </w:r>
          </w:p>
        </w:tc>
        <w:tc>
          <w:tcPr>
            <w:tcW w:w="1843" w:type="dxa"/>
            <w:shd w:val="clear" w:color="auto" w:fill="auto"/>
          </w:tcPr>
          <w:p w14:paraId="300127E6" w14:textId="77777777" w:rsidR="00816D05" w:rsidRPr="0060353A" w:rsidRDefault="00816D05" w:rsidP="002A2685">
            <w:pPr>
              <w:spacing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</w:t>
            </w:r>
          </w:p>
        </w:tc>
      </w:tr>
    </w:tbl>
    <w:p w14:paraId="24A624A2" w14:textId="77777777" w:rsidR="00816D05" w:rsidRPr="00020D66" w:rsidRDefault="00816D05" w:rsidP="00816D05">
      <w:pPr>
        <w:tabs>
          <w:tab w:val="left" w:pos="709"/>
        </w:tabs>
        <w:spacing w:line="240" w:lineRule="auto"/>
        <w:jc w:val="both"/>
        <w:rPr>
          <w:sz w:val="16"/>
          <w:szCs w:val="16"/>
        </w:rPr>
      </w:pPr>
    </w:p>
    <w:p w14:paraId="14D822C9" w14:textId="34E1ABEF" w:rsidR="00816D05" w:rsidRPr="002A6586" w:rsidRDefault="00816D05" w:rsidP="00816D05">
      <w:pPr>
        <w:pStyle w:val="Akapitzlist"/>
        <w:numPr>
          <w:ilvl w:val="0"/>
          <w:numId w:val="38"/>
        </w:numPr>
        <w:spacing w:after="160" w:line="259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odawca</w:t>
      </w:r>
      <w:r w:rsidRPr="00A75B12">
        <w:rPr>
          <w:rFonts w:asciiTheme="minorHAnsi" w:hAnsiTheme="minorHAnsi"/>
        </w:rPr>
        <w:t xml:space="preserve"> zastrzega sobie możliwość zawieszenia naboru kandydatów w przypadku, gdy liczba zgłoszonych formularzy rekrutacyjnych przez osoby spełniające warunki udziału opisane </w:t>
      </w:r>
      <w:r w:rsidR="000713FB">
        <w:rPr>
          <w:rFonts w:asciiTheme="minorHAnsi" w:hAnsiTheme="minorHAnsi"/>
        </w:rPr>
        <w:br/>
      </w:r>
      <w:r w:rsidRPr="00A75B12">
        <w:rPr>
          <w:rFonts w:asciiTheme="minorHAnsi" w:hAnsiTheme="minorHAnsi"/>
        </w:rPr>
        <w:t xml:space="preserve">w § 5 przekroczy </w:t>
      </w:r>
      <w:r>
        <w:rPr>
          <w:rFonts w:asciiTheme="minorHAnsi" w:hAnsiTheme="minorHAnsi"/>
        </w:rPr>
        <w:t>14</w:t>
      </w:r>
      <w:r w:rsidRPr="00A75B12">
        <w:rPr>
          <w:rFonts w:asciiTheme="minorHAnsi" w:hAnsiTheme="minorHAnsi"/>
        </w:rPr>
        <w:t>0.</w:t>
      </w:r>
    </w:p>
    <w:p w14:paraId="42BB3AE2" w14:textId="77777777" w:rsidR="00816D05" w:rsidRPr="00CC7925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 xml:space="preserve">§ </w:t>
      </w:r>
      <w:r>
        <w:rPr>
          <w:b/>
        </w:rPr>
        <w:t>7</w:t>
      </w:r>
    </w:p>
    <w:p w14:paraId="23CEBCFB" w14:textId="77777777" w:rsidR="00816D05" w:rsidRPr="008E3F2D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>Uprawnienia i obowiązki Uczestnika Projektu</w:t>
      </w:r>
    </w:p>
    <w:p w14:paraId="4D34AA98" w14:textId="77777777" w:rsidR="00816D05" w:rsidRPr="006963A6" w:rsidRDefault="00816D05" w:rsidP="00816D05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Uczestnik Projektu uprawniony jest do nieodpłatnego udziału w Projekcie, do otrzymania bezpłatnych materiałów sz</w:t>
      </w:r>
      <w:r>
        <w:rPr>
          <w:rFonts w:asciiTheme="minorHAnsi" w:hAnsiTheme="minorHAnsi" w:cstheme="minorHAnsi"/>
        </w:rPr>
        <w:t xml:space="preserve">koleniowych, </w:t>
      </w:r>
      <w:r w:rsidRPr="006963A6">
        <w:rPr>
          <w:rFonts w:asciiTheme="minorHAnsi" w:hAnsiTheme="minorHAnsi" w:cstheme="minorHAnsi"/>
        </w:rPr>
        <w:t xml:space="preserve">zwrotu kosztów dojazdu oraz refundacji kosztów opieki nad osobą zależną. </w:t>
      </w:r>
    </w:p>
    <w:p w14:paraId="78817902" w14:textId="77777777" w:rsidR="00816D05" w:rsidRPr="006963A6" w:rsidRDefault="00816D05" w:rsidP="00816D05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Refundacja kosztów dojazdu na miejsce odbywania zajęć odbywa się wg następujących zasad:</w:t>
      </w:r>
    </w:p>
    <w:p w14:paraId="1A0C423B" w14:textId="77777777" w:rsidR="00816D05" w:rsidRPr="006963A6" w:rsidRDefault="00816D05" w:rsidP="00816D05">
      <w:pPr>
        <w:numPr>
          <w:ilvl w:val="0"/>
          <w:numId w:val="39"/>
        </w:numPr>
        <w:spacing w:line="240" w:lineRule="auto"/>
        <w:ind w:left="1276" w:hanging="425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dojazd publicznym środkiem transportu – warunkiem zwrotu jest przedstawienie poprawnie wypełnionego Wniosku o zwrot kosztów dojazdu uczestnika na zajęcia publicznym środkiem transportu oraz biletów przejazdowych (tam i z powrotem) za każdy dzień danej formy wsparcia (weryfikowanych za pomocą list obecności podpisywanych na zajęciach). Kwalifikowane będą koszty dojazdu najtańszymi publicznymi środkami transportu.</w:t>
      </w:r>
    </w:p>
    <w:p w14:paraId="635598B0" w14:textId="5DD68834" w:rsidR="00816D05" w:rsidRPr="006963A6" w:rsidRDefault="00816D05" w:rsidP="00816D05">
      <w:pPr>
        <w:numPr>
          <w:ilvl w:val="0"/>
          <w:numId w:val="39"/>
        </w:numPr>
        <w:spacing w:line="240" w:lineRule="auto"/>
        <w:ind w:left="1276" w:hanging="422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 xml:space="preserve">w przypadku braku możliwości dojazdu publicznym środkiem transportu i korzystania </w:t>
      </w:r>
      <w:r w:rsidR="00D41755">
        <w:rPr>
          <w:rFonts w:asciiTheme="minorHAnsi" w:hAnsiTheme="minorHAnsi" w:cstheme="minorHAnsi"/>
        </w:rPr>
        <w:br/>
      </w:r>
      <w:r w:rsidRPr="006963A6">
        <w:rPr>
          <w:rFonts w:asciiTheme="minorHAnsi" w:hAnsiTheme="minorHAnsi" w:cstheme="minorHAnsi"/>
        </w:rPr>
        <w:t>z samochodu prywatnego własnego/użyczonego zwracana będzie kwota do wysokości wartości biletu najtańszego środka transportu na danej trasie. Warunkiem zwrotu kosztów dojazdu samochodem prywatnym własnym/użyczonym jest przedstawienie:</w:t>
      </w:r>
    </w:p>
    <w:p w14:paraId="65CF8E2C" w14:textId="77777777" w:rsidR="00816D05" w:rsidRPr="002A6586" w:rsidRDefault="00816D05" w:rsidP="00816D05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</w:rPr>
      </w:pPr>
      <w:r w:rsidRPr="002A6586">
        <w:rPr>
          <w:rFonts w:asciiTheme="minorHAnsi" w:hAnsiTheme="minorHAnsi" w:cstheme="minorHAnsi"/>
        </w:rPr>
        <w:t>poprawnie wypełnionego Wniosku o zwrot kosztów dojazdu uczestnika na zajęcia samochodem prywatnym własnym/użyczonym;</w:t>
      </w:r>
    </w:p>
    <w:p w14:paraId="668E1FF3" w14:textId="77777777" w:rsidR="00816D05" w:rsidRPr="002A6586" w:rsidRDefault="00816D05" w:rsidP="00816D05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</w:rPr>
      </w:pPr>
      <w:r w:rsidRPr="002A6586">
        <w:rPr>
          <w:rFonts w:asciiTheme="minorHAnsi" w:hAnsiTheme="minorHAnsi" w:cstheme="minorHAnsi"/>
        </w:rPr>
        <w:t>kserokopii dowodu rejestracyjnego samochodu;</w:t>
      </w:r>
    </w:p>
    <w:p w14:paraId="756C91AE" w14:textId="77777777" w:rsidR="00816D05" w:rsidRPr="002A6586" w:rsidRDefault="00816D05" w:rsidP="00816D05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</w:rPr>
      </w:pPr>
      <w:r w:rsidRPr="002A6586">
        <w:rPr>
          <w:rFonts w:asciiTheme="minorHAnsi" w:hAnsiTheme="minorHAnsi" w:cstheme="minorHAnsi"/>
        </w:rPr>
        <w:t>umowy użyczenia samochodu w przypadku osoby nie będącej posiadaczem samochodu;</w:t>
      </w:r>
    </w:p>
    <w:p w14:paraId="611DA955" w14:textId="77777777" w:rsidR="00816D05" w:rsidRPr="002A6586" w:rsidRDefault="00816D05" w:rsidP="00816D05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</w:rPr>
      </w:pPr>
      <w:r w:rsidRPr="002A6586">
        <w:rPr>
          <w:rFonts w:asciiTheme="minorHAnsi" w:hAnsiTheme="minorHAnsi" w:cstheme="minorHAnsi"/>
        </w:rPr>
        <w:lastRenderedPageBreak/>
        <w:t>informacji od przewoźnika o najtańszej cenie biletu na danej trasie lub kopia biletów najtańszym publicznym środkiem transportu;</w:t>
      </w:r>
    </w:p>
    <w:p w14:paraId="49F61C16" w14:textId="1A54C88B" w:rsidR="00816D05" w:rsidRPr="002A6586" w:rsidRDefault="00816D05" w:rsidP="00816D05">
      <w:pPr>
        <w:pStyle w:val="Akapitzlist"/>
        <w:numPr>
          <w:ilvl w:val="0"/>
          <w:numId w:val="39"/>
        </w:numPr>
        <w:spacing w:line="240" w:lineRule="auto"/>
        <w:ind w:left="1276" w:hanging="408"/>
        <w:jc w:val="both"/>
        <w:rPr>
          <w:rFonts w:asciiTheme="minorHAnsi" w:hAnsiTheme="minorHAnsi" w:cstheme="minorHAnsi"/>
        </w:rPr>
      </w:pPr>
      <w:r w:rsidRPr="002A6586">
        <w:rPr>
          <w:rFonts w:asciiTheme="minorHAnsi" w:hAnsiTheme="minorHAnsi" w:cstheme="minorHAnsi"/>
        </w:rPr>
        <w:t>wzory wniosków o zwrot kosztów dojazdu dostępne są w biurze projektu oraz na stronie internetowej projektu i stanowią załącznik nr 1</w:t>
      </w:r>
      <w:r w:rsidR="004148AC">
        <w:rPr>
          <w:rFonts w:asciiTheme="minorHAnsi" w:hAnsiTheme="minorHAnsi" w:cstheme="minorHAnsi"/>
        </w:rPr>
        <w:t xml:space="preserve"> i nr 2</w:t>
      </w:r>
      <w:r w:rsidRPr="002A6586">
        <w:rPr>
          <w:rFonts w:asciiTheme="minorHAnsi" w:hAnsiTheme="minorHAnsi" w:cstheme="minorHAnsi"/>
        </w:rPr>
        <w:t xml:space="preserve"> do niniejszego Regulaminu.</w:t>
      </w:r>
    </w:p>
    <w:p w14:paraId="01A05BA7" w14:textId="77777777" w:rsidR="00816D05" w:rsidRPr="00774CE7" w:rsidRDefault="00816D05" w:rsidP="00816D05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Refundacja kosztów</w:t>
      </w:r>
      <w:r>
        <w:rPr>
          <w:rFonts w:asciiTheme="minorHAnsi" w:hAnsiTheme="minorHAnsi" w:cstheme="minorHAnsi"/>
        </w:rPr>
        <w:t xml:space="preserve"> opieki nad osobą zależną </w:t>
      </w:r>
      <w:r w:rsidRPr="006963A6">
        <w:rPr>
          <w:rFonts w:asciiTheme="minorHAnsi" w:hAnsiTheme="minorHAnsi" w:cstheme="minorHAnsi"/>
        </w:rPr>
        <w:t>odbywa się wg następujących zasad:</w:t>
      </w:r>
    </w:p>
    <w:p w14:paraId="7FE8B91B" w14:textId="6B6F27DC" w:rsidR="00816D05" w:rsidRPr="006963A6" w:rsidRDefault="00816D05" w:rsidP="00816D05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288" w:hanging="437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  <w:bCs/>
          <w:color w:val="000000"/>
        </w:rPr>
        <w:t>Zape</w:t>
      </w:r>
      <w:r>
        <w:rPr>
          <w:rFonts w:asciiTheme="minorHAnsi" w:hAnsiTheme="minorHAnsi" w:cstheme="minorHAnsi"/>
          <w:bCs/>
          <w:color w:val="000000"/>
        </w:rPr>
        <w:t xml:space="preserve">wnienie opieki nad osobą zależną </w:t>
      </w:r>
      <w:r w:rsidRPr="006963A6">
        <w:rPr>
          <w:rFonts w:asciiTheme="minorHAnsi" w:hAnsiTheme="minorHAnsi" w:cstheme="minorHAnsi"/>
          <w:bCs/>
          <w:color w:val="000000"/>
        </w:rPr>
        <w:t>może nastąpić w formie zwrotu kosztów wynajęcia opiekunów na czas udzia</w:t>
      </w:r>
      <w:r>
        <w:rPr>
          <w:rFonts w:asciiTheme="minorHAnsi" w:hAnsiTheme="minorHAnsi" w:cstheme="minorHAnsi"/>
          <w:bCs/>
          <w:color w:val="000000"/>
        </w:rPr>
        <w:t>łu uczestnika w stażu</w:t>
      </w:r>
      <w:r w:rsidRPr="006963A6">
        <w:rPr>
          <w:rFonts w:asciiTheme="minorHAnsi" w:hAnsiTheme="minorHAnsi" w:cstheme="minorHAnsi"/>
          <w:bCs/>
          <w:color w:val="000000"/>
        </w:rPr>
        <w:t xml:space="preserve"> zawodowym  realizowanym </w:t>
      </w:r>
      <w:r w:rsidR="00B90399">
        <w:rPr>
          <w:rFonts w:asciiTheme="minorHAnsi" w:hAnsiTheme="minorHAnsi" w:cstheme="minorHAnsi"/>
          <w:bCs/>
          <w:color w:val="000000"/>
        </w:rPr>
        <w:br/>
      </w:r>
      <w:r w:rsidRPr="006963A6">
        <w:rPr>
          <w:rFonts w:asciiTheme="minorHAnsi" w:hAnsiTheme="minorHAnsi" w:cstheme="minorHAnsi"/>
          <w:bCs/>
          <w:color w:val="000000"/>
        </w:rPr>
        <w:t>w ramach Projektu. Za koszt opieki nad osobą zależną uznaje się opłaty:</w:t>
      </w:r>
    </w:p>
    <w:p w14:paraId="1E123DCB" w14:textId="77777777" w:rsidR="00816D05" w:rsidRPr="006963A6" w:rsidRDefault="00816D05" w:rsidP="00816D05">
      <w:pPr>
        <w:pStyle w:val="Akapitzlist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  <w:bCs/>
          <w:color w:val="000000"/>
        </w:rPr>
        <w:t>za pobyt w instytucji świadczącej usługi opiekuńcze lub koszty wynikające z legalnych umów cywilnoprawnych z opiekunami (z zastrzeżeniem, że opiekę sprawuje osoba niespokrewniona z Uczestnikiem).</w:t>
      </w:r>
    </w:p>
    <w:p w14:paraId="3CD952DD" w14:textId="77777777" w:rsidR="00816D05" w:rsidRPr="006963A6" w:rsidRDefault="00816D05" w:rsidP="00816D05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302" w:hanging="42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>Uczestnik Projektu</w:t>
      </w:r>
      <w:r w:rsidRPr="006963A6">
        <w:rPr>
          <w:rFonts w:asciiTheme="minorHAnsi" w:hAnsiTheme="minorHAnsi" w:cstheme="minorHAnsi"/>
        </w:rPr>
        <w:t>, aby ubiegać się o zwrot kosztów opieki nad osobą zależną powinna:</w:t>
      </w:r>
    </w:p>
    <w:p w14:paraId="784CB203" w14:textId="4C7A6C95" w:rsidR="00816D05" w:rsidRPr="006963A6" w:rsidRDefault="00816D05" w:rsidP="00816D0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</w:rPr>
        <w:t>złożyć Wniosek o zwrot kosztów opieki nad osobami zależnymi stanowiący załącznik</w:t>
      </w:r>
      <w:r>
        <w:rPr>
          <w:rFonts w:asciiTheme="minorHAnsi" w:hAnsiTheme="minorHAnsi" w:cstheme="minorHAnsi"/>
        </w:rPr>
        <w:t xml:space="preserve"> nr</w:t>
      </w:r>
      <w:r w:rsidRPr="006963A6">
        <w:rPr>
          <w:rFonts w:asciiTheme="minorHAnsi" w:hAnsiTheme="minorHAnsi" w:cstheme="minorHAnsi"/>
        </w:rPr>
        <w:t xml:space="preserve"> </w:t>
      </w:r>
      <w:r w:rsidR="004148AC">
        <w:rPr>
          <w:rFonts w:asciiTheme="minorHAnsi" w:hAnsiTheme="minorHAnsi" w:cstheme="minorHAnsi"/>
        </w:rPr>
        <w:t>3</w:t>
      </w:r>
      <w:r w:rsidRPr="006963A6">
        <w:rPr>
          <w:rFonts w:asciiTheme="minorHAnsi" w:hAnsiTheme="minorHAnsi" w:cstheme="minorHAnsi"/>
        </w:rPr>
        <w:t xml:space="preserve"> do niniejszego Regulaminu,</w:t>
      </w:r>
    </w:p>
    <w:p w14:paraId="3156131A" w14:textId="77777777" w:rsidR="00816D05" w:rsidRPr="006963A6" w:rsidRDefault="00816D05" w:rsidP="00816D0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</w:rPr>
        <w:t>udokumentować posiadanie dzieci lub osób zależnych i przedstawić oświadczenie o tym fakcie Projektodawcy,</w:t>
      </w:r>
    </w:p>
    <w:p w14:paraId="4E27A995" w14:textId="77777777" w:rsidR="00816D05" w:rsidRDefault="00816D05" w:rsidP="00816D0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 xml:space="preserve">przestawić fakturę VAT bądź rachunek do umowy </w:t>
      </w:r>
      <w:proofErr w:type="spellStart"/>
      <w:r w:rsidRPr="006963A6">
        <w:rPr>
          <w:rFonts w:asciiTheme="minorHAnsi" w:hAnsiTheme="minorHAnsi" w:cstheme="minorHAnsi"/>
        </w:rPr>
        <w:t>cywilno</w:t>
      </w:r>
      <w:proofErr w:type="spellEnd"/>
      <w:r w:rsidRPr="006963A6">
        <w:rPr>
          <w:rFonts w:asciiTheme="minorHAnsi" w:hAnsiTheme="minorHAnsi" w:cstheme="minorHAnsi"/>
        </w:rPr>
        <w:t xml:space="preserve"> prawnej za wykonaną usługę wraz z dowodem poniesienia wydatku tj. wyciągiem bankowym, potwierdzeniem płatności</w:t>
      </w:r>
      <w:r>
        <w:rPr>
          <w:rFonts w:asciiTheme="minorHAnsi" w:hAnsiTheme="minorHAnsi" w:cstheme="minorHAnsi"/>
        </w:rPr>
        <w:t>;</w:t>
      </w:r>
    </w:p>
    <w:p w14:paraId="62A18A80" w14:textId="77777777" w:rsidR="00816D05" w:rsidRPr="006963A6" w:rsidRDefault="00816D05" w:rsidP="00816D0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ć dowody poniesienia wydatków związanych z wynagrodzeniem opiekuna, np. zaliczki na podatek dochodowy, składek na ubezpieczenia społeczne;</w:t>
      </w:r>
    </w:p>
    <w:p w14:paraId="6A4B3461" w14:textId="77777777" w:rsidR="00816D05" w:rsidRPr="006963A6" w:rsidRDefault="00816D05" w:rsidP="00816D05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330" w:hanging="448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Za udokumentowanie posiadania osoby zależnej należy rozumieć:</w:t>
      </w:r>
    </w:p>
    <w:p w14:paraId="62254BF2" w14:textId="77777777" w:rsidR="00816D05" w:rsidRPr="006963A6" w:rsidRDefault="00816D05" w:rsidP="00816D0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złożenie u Projektodawcy kserokopii aktu urodzenia dziecka potwierdzoną za zgodność z oryginałem (w przypadku ubiegania się uczestnika Projektu o zwrot kosztów opieki nad dzieckiem),</w:t>
      </w:r>
    </w:p>
    <w:p w14:paraId="4BDF7388" w14:textId="77777777" w:rsidR="00816D05" w:rsidRPr="006963A6" w:rsidRDefault="00816D05" w:rsidP="00816D0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złożenie u Projektodawcy kserokopii dowodu osobistego osoby zależnej, potwierdzoną za zgodność z oryginałem,</w:t>
      </w:r>
    </w:p>
    <w:p w14:paraId="56600278" w14:textId="77777777" w:rsidR="00816D05" w:rsidRPr="006963A6" w:rsidRDefault="00816D05" w:rsidP="00816D0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złożenie u Projektodawcy kserokopii decyzji ZUS o stopniu niezdolności do pracy lub Orzeczenia o stopniu niepełnosprawności osoby zależnej, potwierdzoną za zgodność z oryginałem (w przypadku ubiegania się uczestnika Projektu o zwrot kosztów opieki nad osobą zależną),</w:t>
      </w:r>
    </w:p>
    <w:p w14:paraId="3C4B9C2C" w14:textId="77777777" w:rsidR="00816D05" w:rsidRPr="006963A6" w:rsidRDefault="00816D05" w:rsidP="00816D0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inne dokumenty lub oświadczenia poświadczające konieczność stałej opieki nad osobą zależną</w:t>
      </w:r>
    </w:p>
    <w:p w14:paraId="3BB31103" w14:textId="77777777" w:rsidR="00816D05" w:rsidRPr="006963A6" w:rsidRDefault="00816D05" w:rsidP="00816D05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  <w:color w:val="000000"/>
        </w:rPr>
        <w:t xml:space="preserve">Przy dokonywaniu refundacji Projektodawca sprawdza wniosek z listą obecności potwierdzającą uczestnictwo danej osoby w poszczególnych dniach trwania zajęć. </w:t>
      </w:r>
      <w:r w:rsidRPr="006963A6">
        <w:rPr>
          <w:rFonts w:asciiTheme="minorHAnsi" w:hAnsiTheme="minorHAnsi" w:cstheme="minorHAnsi"/>
        </w:rPr>
        <w:t xml:space="preserve">Projektodawca </w:t>
      </w:r>
      <w:r w:rsidRPr="006963A6">
        <w:rPr>
          <w:rFonts w:asciiTheme="minorHAnsi" w:hAnsiTheme="minorHAnsi" w:cstheme="minorHAnsi"/>
          <w:color w:val="000000"/>
        </w:rPr>
        <w:t>zastrzega sobie możliwość wstrzymania wypłat, w momencie wyczerpania środków finansowych przewidzianych na ten cel.</w:t>
      </w:r>
      <w:r w:rsidRPr="006963A6">
        <w:rPr>
          <w:rFonts w:asciiTheme="minorHAnsi" w:hAnsiTheme="minorHAnsi" w:cstheme="minorHAnsi"/>
        </w:rPr>
        <w:t xml:space="preserve"> </w:t>
      </w:r>
      <w:r w:rsidRPr="006963A6">
        <w:rPr>
          <w:rFonts w:asciiTheme="minorHAnsi" w:hAnsiTheme="minorHAnsi" w:cstheme="minorHAnsi"/>
          <w:color w:val="000000"/>
        </w:rPr>
        <w:t xml:space="preserve">Wypłata następuje przelewem po zakończonym kursie/szkoleniu, na wskazane przez Uczestnika konto bankowe podane </w:t>
      </w:r>
      <w:r>
        <w:rPr>
          <w:rFonts w:asciiTheme="minorHAnsi" w:hAnsiTheme="minorHAnsi" w:cstheme="minorHAnsi"/>
          <w:color w:val="000000"/>
        </w:rPr>
        <w:br/>
      </w:r>
      <w:r w:rsidRPr="006963A6">
        <w:rPr>
          <w:rFonts w:asciiTheme="minorHAnsi" w:hAnsiTheme="minorHAnsi" w:cstheme="minorHAnsi"/>
          <w:color w:val="000000"/>
        </w:rPr>
        <w:t>w oświadczeniu.</w:t>
      </w:r>
    </w:p>
    <w:p w14:paraId="5FA06F70" w14:textId="77777777" w:rsidR="00816D05" w:rsidRPr="006963A6" w:rsidRDefault="00816D05" w:rsidP="00816D05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Uczestnik Projektu zobowiązany jest do: regularnego, punktualnego i aktywnego uczestnictwa w zajęciach oraz potwierdzenia uczestnictwa każdorazowo na liście obecności, wypełniania ankiet ewaluacyjnych i monitoringowych w czasie trwania Projektu.</w:t>
      </w:r>
    </w:p>
    <w:p w14:paraId="28E0033D" w14:textId="77777777" w:rsidR="00816D05" w:rsidRPr="006963A6" w:rsidRDefault="00816D05" w:rsidP="00816D05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lastRenderedPageBreak/>
        <w:t>Każdy uczestnik Projektu ma obowiązek uczestnictwa w co najmniej 80% godzin zajęć objętych programem.</w:t>
      </w:r>
    </w:p>
    <w:p w14:paraId="34E9160D" w14:textId="77777777" w:rsidR="00816D05" w:rsidRPr="006963A6" w:rsidRDefault="00816D05" w:rsidP="00816D05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Projektodawca dopuszcza usprawiedliwienie nieobecności spowodowane chorobą lub ważnymi sytuacjami losowymi. Usprawiedliwienie jest dokonywane na podstawie przedstawionego zwolnienia lekarskiego lub innych dokumentów usprawiedliwiających jego nieobecność po</w:t>
      </w:r>
      <w:r>
        <w:rPr>
          <w:rFonts w:asciiTheme="minorHAnsi" w:hAnsiTheme="minorHAnsi" w:cstheme="minorHAnsi"/>
        </w:rPr>
        <w:t>nad poziom wykazany w § 7 ust. 6</w:t>
      </w:r>
      <w:r w:rsidRPr="006963A6">
        <w:rPr>
          <w:rFonts w:asciiTheme="minorHAnsi" w:hAnsiTheme="minorHAnsi" w:cstheme="minorHAnsi"/>
        </w:rPr>
        <w:t>.</w:t>
      </w:r>
    </w:p>
    <w:p w14:paraId="6CFFB0DC" w14:textId="77777777" w:rsidR="00816D05" w:rsidRPr="0060353A" w:rsidRDefault="00816D05" w:rsidP="00816D05">
      <w:pPr>
        <w:numPr>
          <w:ilvl w:val="0"/>
          <w:numId w:val="24"/>
        </w:numPr>
        <w:spacing w:line="240" w:lineRule="auto"/>
        <w:jc w:val="both"/>
      </w:pPr>
      <w:r w:rsidRPr="006963A6">
        <w:rPr>
          <w:rFonts w:asciiTheme="minorHAnsi" w:hAnsiTheme="minorHAnsi" w:cstheme="minorHAnsi"/>
        </w:rPr>
        <w:t>W przypadku przekroczenia dozwolonego limitu</w:t>
      </w:r>
      <w:r w:rsidRPr="0060353A">
        <w:t xml:space="preserve"> nieobecności, oprócz pisemnego usprawiedliwienia swojej nieobecności, Uczestnik Projektu zobowiązany jest do uzyskania zgody Koordynatora Projektu na kontynuację uczestnictwa w projekcie.</w:t>
      </w:r>
    </w:p>
    <w:p w14:paraId="2830D458" w14:textId="77777777" w:rsidR="00816D05" w:rsidRPr="0060353A" w:rsidRDefault="00816D05" w:rsidP="00816D05">
      <w:pPr>
        <w:numPr>
          <w:ilvl w:val="0"/>
          <w:numId w:val="24"/>
        </w:numPr>
        <w:spacing w:line="240" w:lineRule="auto"/>
        <w:jc w:val="both"/>
      </w:pPr>
      <w:r w:rsidRPr="0060353A">
        <w:t>Koordynator Projektu wyraża zgodę na kontynuację u</w:t>
      </w:r>
      <w:r>
        <w:t>czestnictwa w projekcie w </w:t>
      </w:r>
      <w:r w:rsidRPr="0060353A">
        <w:t>uzasadnionych przypadkach.</w:t>
      </w:r>
    </w:p>
    <w:p w14:paraId="744F0783" w14:textId="77777777" w:rsidR="00816D05" w:rsidRPr="0060353A" w:rsidRDefault="00816D05" w:rsidP="00816D05">
      <w:pPr>
        <w:numPr>
          <w:ilvl w:val="0"/>
          <w:numId w:val="24"/>
        </w:numPr>
        <w:spacing w:line="240" w:lineRule="auto"/>
        <w:jc w:val="both"/>
      </w:pPr>
      <w:r w:rsidRPr="0060353A">
        <w:t xml:space="preserve">Uczestnik projektu zostaje skreślony z listy uczestników w przypadku przekroczenia dozwolonego limitu nieobecności, nieusprawiedliwienia oraz nieuzyskania zgody Koordynatora Projektu na kontynuację uczestnictwa w projekcie lub złożenia pisemnej rezygnacji z uczestnictwa w projekcie. </w:t>
      </w:r>
    </w:p>
    <w:p w14:paraId="16E01ABD" w14:textId="77777777" w:rsidR="00816D05" w:rsidRPr="0060353A" w:rsidRDefault="00816D05" w:rsidP="00816D05">
      <w:pPr>
        <w:numPr>
          <w:ilvl w:val="0"/>
          <w:numId w:val="24"/>
        </w:numPr>
        <w:spacing w:line="240" w:lineRule="auto"/>
        <w:jc w:val="both"/>
      </w:pPr>
      <w:r w:rsidRPr="0060353A">
        <w:t xml:space="preserve">W przypadku nieusprawiedliwionej nieobecności, Projektodawca może obciążyć Uczestnika Projektu kosztami jego uczestnictwa w Projekcie za okres do momentu skreślenia z listy Uczestników. Niniejsze postanowienie wynika z faktu, iż Projekt jest finansowany ze środków publicznych, w związku z czym na Projektodawcy spoczywa </w:t>
      </w:r>
      <w:r>
        <w:t>szczególny obowiązek dbałości o </w:t>
      </w:r>
      <w:r w:rsidRPr="0060353A">
        <w:t>ich prawidłowe i zgodne z założonymi celami wydatkowanie.</w:t>
      </w:r>
    </w:p>
    <w:p w14:paraId="2E6E78BD" w14:textId="1EB0FE74" w:rsidR="00816D05" w:rsidRPr="00DA216A" w:rsidRDefault="00816D05" w:rsidP="00816D05">
      <w:pPr>
        <w:numPr>
          <w:ilvl w:val="0"/>
          <w:numId w:val="24"/>
        </w:numPr>
        <w:spacing w:line="240" w:lineRule="auto"/>
        <w:jc w:val="both"/>
      </w:pPr>
      <w:r w:rsidRPr="00DA216A">
        <w:t xml:space="preserve">W przypadku podjęcia zatrudnienia </w:t>
      </w:r>
      <w:r w:rsidRPr="002A6586">
        <w:rPr>
          <w:u w:val="single"/>
        </w:rPr>
        <w:t xml:space="preserve">w okresie do </w:t>
      </w:r>
      <w:r w:rsidR="00BC48E7">
        <w:rPr>
          <w:u w:val="single"/>
        </w:rPr>
        <w:t>3 miesięcy</w:t>
      </w:r>
      <w:r w:rsidRPr="002A6586">
        <w:rPr>
          <w:u w:val="single"/>
        </w:rPr>
        <w:t xml:space="preserve"> od dnia zakończenia udziału w Projekcie</w:t>
      </w:r>
      <w:r w:rsidRPr="00DA216A">
        <w:t xml:space="preserve">, Uczestnik zobowiązany jest dostarczyć w terminie 7 dni dokument potwierdzający podjęcie zatrudnienia lub samozatrudnienia (np. kopię umowy o pracę lub umowy cywilno-prawnej, zaświadczenie z zakładu pracy </w:t>
      </w:r>
      <w:r>
        <w:t>o zatrudnieniu, zaświadczenie o </w:t>
      </w:r>
      <w:r w:rsidRPr="00DA216A">
        <w:t>wpisie do ewidencji działalności gospodarczej, zaświa</w:t>
      </w:r>
      <w:r>
        <w:t>dczenie PUP o wyrejestrowaniu z </w:t>
      </w:r>
      <w:r w:rsidRPr="00DA216A">
        <w:t>ewidencji osób bezrobotnych z powodu podjęcia pracy).</w:t>
      </w:r>
    </w:p>
    <w:p w14:paraId="5F1AA75A" w14:textId="77777777" w:rsidR="00816D05" w:rsidRDefault="00816D05" w:rsidP="00816D05">
      <w:pPr>
        <w:numPr>
          <w:ilvl w:val="0"/>
          <w:numId w:val="24"/>
        </w:numPr>
        <w:spacing w:line="240" w:lineRule="auto"/>
        <w:jc w:val="both"/>
      </w:pPr>
      <w:r w:rsidRPr="00DA216A">
        <w:t>Uczestnik projektu nie może bez uzasadnionej przyczyny odmówić podjęcia propozycji odpowiedniego zatrudnienia</w:t>
      </w:r>
      <w:r w:rsidRPr="00DA216A">
        <w:rPr>
          <w:rStyle w:val="Odwoanieprzypisudolnego"/>
        </w:rPr>
        <w:footnoteReference w:id="1"/>
      </w:r>
      <w:r w:rsidRPr="00DA216A">
        <w:t xml:space="preserve"> przedstawionej</w:t>
      </w:r>
      <w:r w:rsidRPr="0060353A">
        <w:t xml:space="preserve"> przez Beneficjenta Projektu.</w:t>
      </w:r>
    </w:p>
    <w:p w14:paraId="1C93067B" w14:textId="77777777" w:rsidR="00816D05" w:rsidRPr="0060353A" w:rsidRDefault="00816D05" w:rsidP="00816D05">
      <w:pPr>
        <w:numPr>
          <w:ilvl w:val="0"/>
          <w:numId w:val="24"/>
        </w:numPr>
        <w:spacing w:line="240" w:lineRule="auto"/>
        <w:jc w:val="both"/>
      </w:pPr>
      <w:r w:rsidRPr="0060353A">
        <w:t>Uczestnik Projektu jest zobowiązany do udzielania ws</w:t>
      </w:r>
      <w:r>
        <w:t>zelkich informacji związanych z </w:t>
      </w:r>
      <w:r w:rsidRPr="0060353A">
        <w:t xml:space="preserve">uczestnictwem w Projekcie instytucjom zaangażowanym we wdrażanie </w:t>
      </w:r>
      <w:r w:rsidRPr="00DA24E8">
        <w:rPr>
          <w:kern w:val="28"/>
          <w:lang w:eastAsia="pl-PL"/>
        </w:rPr>
        <w:t>regionalnego programu operacyjnego Województwa Małopolskiego na lata 2014-2020.</w:t>
      </w:r>
    </w:p>
    <w:p w14:paraId="4F6C6DE8" w14:textId="77777777" w:rsidR="00816D05" w:rsidRPr="0060353A" w:rsidRDefault="00816D05" w:rsidP="00816D05">
      <w:pPr>
        <w:spacing w:line="240" w:lineRule="auto"/>
        <w:ind w:left="720"/>
        <w:jc w:val="both"/>
      </w:pPr>
    </w:p>
    <w:p w14:paraId="0DC1333A" w14:textId="77777777" w:rsidR="00816D05" w:rsidRPr="00CC7925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 xml:space="preserve">§ </w:t>
      </w:r>
      <w:r>
        <w:rPr>
          <w:b/>
        </w:rPr>
        <w:t>8</w:t>
      </w:r>
    </w:p>
    <w:p w14:paraId="47D6F8A9" w14:textId="77777777" w:rsidR="00816D05" w:rsidRPr="008E3F2D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>Zasady m</w:t>
      </w:r>
      <w:r>
        <w:rPr>
          <w:b/>
        </w:rPr>
        <w:t>onitoringu Uczestników Projektu</w:t>
      </w:r>
    </w:p>
    <w:p w14:paraId="1D0E34E7" w14:textId="77777777" w:rsidR="00816D05" w:rsidRPr="0060353A" w:rsidRDefault="00816D05" w:rsidP="00816D05">
      <w:pPr>
        <w:numPr>
          <w:ilvl w:val="0"/>
          <w:numId w:val="25"/>
        </w:numPr>
        <w:spacing w:line="240" w:lineRule="auto"/>
        <w:ind w:left="709" w:hanging="283"/>
        <w:jc w:val="both"/>
      </w:pPr>
      <w:r w:rsidRPr="0060353A">
        <w:t>Uczestnik Projektu zobowiązuje się do wypełniania list obecności, potwierdzeń odbioru materiałów s</w:t>
      </w:r>
      <w:r>
        <w:t xml:space="preserve">zkoleniowych </w:t>
      </w:r>
      <w:r w:rsidRPr="0060353A">
        <w:t>oraz ankiet oceniających zajęcia prowadzone w ramach Projektu.</w:t>
      </w:r>
    </w:p>
    <w:p w14:paraId="45103CA9" w14:textId="77777777" w:rsidR="00816D05" w:rsidRPr="005C4319" w:rsidRDefault="00816D05" w:rsidP="00816D05">
      <w:pPr>
        <w:numPr>
          <w:ilvl w:val="0"/>
          <w:numId w:val="25"/>
        </w:numPr>
        <w:spacing w:line="240" w:lineRule="auto"/>
        <w:ind w:left="709" w:hanging="283"/>
        <w:jc w:val="both"/>
      </w:pPr>
      <w:r w:rsidRPr="005C4319">
        <w:t>Uczestnik Projektu zobowiązuje się podać dane niezbędne Projektodawcy do wypełnienia kwestionariusza osobowego.</w:t>
      </w:r>
    </w:p>
    <w:p w14:paraId="1AF408D2" w14:textId="77777777" w:rsidR="00816D05" w:rsidRDefault="00816D05" w:rsidP="00816D05">
      <w:pPr>
        <w:numPr>
          <w:ilvl w:val="0"/>
          <w:numId w:val="25"/>
        </w:numPr>
        <w:spacing w:line="240" w:lineRule="auto"/>
        <w:ind w:left="709" w:hanging="283"/>
        <w:jc w:val="both"/>
      </w:pPr>
      <w:r w:rsidRPr="0060353A">
        <w:t>Uczestnik Projektu już w trakcie rekrutacji akceptuje zasady ewaluacji Projektu, co poświadcza osobiście podpisem na oświadczeniu o zgodzie na udostępnianie i przetwarzanie danych osobowych.</w:t>
      </w:r>
    </w:p>
    <w:p w14:paraId="0A340BFC" w14:textId="77777777" w:rsidR="00D41755" w:rsidRDefault="00D41755" w:rsidP="00D41755">
      <w:pPr>
        <w:spacing w:line="240" w:lineRule="auto"/>
        <w:jc w:val="both"/>
      </w:pPr>
    </w:p>
    <w:p w14:paraId="09BC74E7" w14:textId="77777777" w:rsidR="00D41755" w:rsidRDefault="00D41755" w:rsidP="00D41755">
      <w:pPr>
        <w:spacing w:line="240" w:lineRule="auto"/>
        <w:jc w:val="both"/>
      </w:pPr>
    </w:p>
    <w:p w14:paraId="1DDD77CB" w14:textId="77777777" w:rsidR="00D41755" w:rsidRPr="00B23210" w:rsidRDefault="00D41755" w:rsidP="00D41755">
      <w:pPr>
        <w:spacing w:line="240" w:lineRule="auto"/>
        <w:jc w:val="both"/>
      </w:pPr>
    </w:p>
    <w:p w14:paraId="1F032992" w14:textId="77777777" w:rsidR="00816D05" w:rsidRPr="00CC7925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lastRenderedPageBreak/>
        <w:t xml:space="preserve">§ </w:t>
      </w:r>
      <w:r>
        <w:rPr>
          <w:b/>
        </w:rPr>
        <w:t>9</w:t>
      </w:r>
    </w:p>
    <w:p w14:paraId="575E923D" w14:textId="77777777" w:rsidR="00816D05" w:rsidRPr="008E3F2D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>Zasady rezygnacji z udziału w Projekcie</w:t>
      </w:r>
    </w:p>
    <w:p w14:paraId="621D23F2" w14:textId="77777777" w:rsidR="00816D05" w:rsidRPr="0060353A" w:rsidRDefault="00816D05" w:rsidP="00816D05">
      <w:pPr>
        <w:numPr>
          <w:ilvl w:val="0"/>
          <w:numId w:val="26"/>
        </w:numPr>
        <w:spacing w:line="240" w:lineRule="auto"/>
        <w:jc w:val="both"/>
      </w:pPr>
      <w:r w:rsidRPr="0060353A">
        <w:t>Rezygnacja z uczestnictwa w Projekcie w jego trakcie moż</w:t>
      </w:r>
      <w:r>
        <w:t>e nastąpić z ważnej przyczyny i </w:t>
      </w:r>
      <w:r w:rsidRPr="0060353A">
        <w:t>wymaga złożenia pisemnego oświadczenia zawierającego podanie przyczyn rezygnacji.</w:t>
      </w:r>
    </w:p>
    <w:p w14:paraId="12F8E970" w14:textId="77777777" w:rsidR="00816D05" w:rsidRPr="0060353A" w:rsidRDefault="00816D05" w:rsidP="00816D05">
      <w:pPr>
        <w:numPr>
          <w:ilvl w:val="0"/>
          <w:numId w:val="26"/>
        </w:numPr>
        <w:spacing w:line="240" w:lineRule="auto"/>
        <w:jc w:val="both"/>
      </w:pPr>
      <w:r w:rsidRPr="0060353A">
        <w:t>W przypadku rezygnacji z uczestnictwa w Projekcie w trakcie jego trwania, Projektodawca może zażądać aby Uczestnik przedłożył zaświadczenie lekarskie lub inne dokumenty usprawiedliwiające jego rezygnację.</w:t>
      </w:r>
    </w:p>
    <w:p w14:paraId="72201E17" w14:textId="2D8829DC" w:rsidR="00816D05" w:rsidRPr="0060353A" w:rsidRDefault="00816D05" w:rsidP="00816D05">
      <w:pPr>
        <w:numPr>
          <w:ilvl w:val="0"/>
          <w:numId w:val="26"/>
        </w:numPr>
        <w:spacing w:line="240" w:lineRule="auto"/>
        <w:jc w:val="both"/>
      </w:pPr>
      <w:r w:rsidRPr="0060353A">
        <w:t>W przypadku nieusprawiedliwionej rezygnacji, Projektodawca może obciążyć Uczestnika kosztami jego uczestnictwa w Projekcie. Niniejsze post</w:t>
      </w:r>
      <w:r w:rsidR="00BC48E7">
        <w:t xml:space="preserve"> </w:t>
      </w:r>
      <w:proofErr w:type="spellStart"/>
      <w:r w:rsidR="00BC48E7">
        <w:t>m</w:t>
      </w:r>
      <w:r w:rsidRPr="0060353A">
        <w:t>anowienie</w:t>
      </w:r>
      <w:proofErr w:type="spellEnd"/>
      <w:r w:rsidRPr="0060353A">
        <w:t xml:space="preserve"> wynika z faktu, iż Projekt jest finansowany ze środków publicznych, w związku z czym na Projektodawcy spoczywa szczególny obowiązek dbałości o ich prawidłowe i zgodne z założonymi celami wydatkowanie.</w:t>
      </w:r>
    </w:p>
    <w:p w14:paraId="552F3F3B" w14:textId="77777777" w:rsidR="00816D05" w:rsidRPr="0060353A" w:rsidRDefault="00816D05" w:rsidP="00816D05">
      <w:pPr>
        <w:numPr>
          <w:ilvl w:val="0"/>
          <w:numId w:val="26"/>
        </w:numPr>
        <w:spacing w:line="240" w:lineRule="auto"/>
        <w:jc w:val="both"/>
      </w:pPr>
      <w:r w:rsidRPr="0060353A">
        <w:t>W przypadku rezygnacji z uczestnictwa w Projekcie przez Uczestnika Projektu, na jego miejsce zostanie zakwalifikowana pierwsza osoba z listy rezerwowej.</w:t>
      </w:r>
    </w:p>
    <w:p w14:paraId="1099A369" w14:textId="54497139" w:rsidR="00816D05" w:rsidRPr="00BE3AE1" w:rsidRDefault="00816D05" w:rsidP="00816D05">
      <w:pPr>
        <w:numPr>
          <w:ilvl w:val="0"/>
          <w:numId w:val="26"/>
        </w:numPr>
        <w:spacing w:line="240" w:lineRule="auto"/>
        <w:jc w:val="both"/>
      </w:pPr>
      <w:r w:rsidRPr="0060353A">
        <w:t xml:space="preserve">Projektodawca zastrzega sobie prawo skreślenia Uczestnika Projektu z listy uczestników </w:t>
      </w:r>
      <w:r w:rsidR="00D41755">
        <w:br/>
      </w:r>
      <w:r w:rsidRPr="0060353A">
        <w:t xml:space="preserve">w przypadku naruszenia przez Uczestnika Projektu niniejszego Regulaminu oraz zasad współżycia społecznego. Wobec osoby skreślonej z listy Uczestników stosuje się sankcje wymienione w § </w:t>
      </w:r>
      <w:r>
        <w:t>9</w:t>
      </w:r>
      <w:r w:rsidRPr="0060353A">
        <w:t xml:space="preserve"> </w:t>
      </w:r>
      <w:r>
        <w:t>ust</w:t>
      </w:r>
      <w:r w:rsidRPr="0060353A">
        <w:t xml:space="preserve">. 3. </w:t>
      </w:r>
    </w:p>
    <w:p w14:paraId="711EB8FA" w14:textId="77777777" w:rsidR="00816D05" w:rsidRDefault="00816D05" w:rsidP="00816D05">
      <w:pPr>
        <w:spacing w:after="120" w:line="240" w:lineRule="auto"/>
        <w:jc w:val="center"/>
        <w:rPr>
          <w:b/>
        </w:rPr>
      </w:pPr>
    </w:p>
    <w:p w14:paraId="42AB33C0" w14:textId="77777777" w:rsidR="00816D05" w:rsidRPr="00CC7925" w:rsidRDefault="00816D05" w:rsidP="00E35C18">
      <w:pPr>
        <w:spacing w:line="240" w:lineRule="auto"/>
        <w:jc w:val="center"/>
        <w:rPr>
          <w:b/>
        </w:rPr>
      </w:pPr>
      <w:r w:rsidRPr="00CC7925">
        <w:rPr>
          <w:b/>
        </w:rPr>
        <w:t xml:space="preserve">§ </w:t>
      </w:r>
      <w:r>
        <w:rPr>
          <w:b/>
        </w:rPr>
        <w:t>10</w:t>
      </w:r>
    </w:p>
    <w:p w14:paraId="3CED1A00" w14:textId="77777777" w:rsidR="00816D05" w:rsidRPr="00DE7267" w:rsidRDefault="00816D05" w:rsidP="00E35C18">
      <w:pPr>
        <w:spacing w:line="240" w:lineRule="auto"/>
        <w:jc w:val="center"/>
        <w:rPr>
          <w:b/>
        </w:rPr>
      </w:pPr>
      <w:r>
        <w:rPr>
          <w:b/>
        </w:rPr>
        <w:t>Postanowienia końcowe</w:t>
      </w:r>
    </w:p>
    <w:p w14:paraId="6F0B5640" w14:textId="77777777" w:rsidR="00816D05" w:rsidRPr="0060353A" w:rsidRDefault="00816D05" w:rsidP="00816D05">
      <w:pPr>
        <w:numPr>
          <w:ilvl w:val="0"/>
          <w:numId w:val="27"/>
        </w:numPr>
        <w:spacing w:line="240" w:lineRule="auto"/>
        <w:ind w:left="709" w:hanging="283"/>
        <w:jc w:val="both"/>
      </w:pPr>
      <w:r w:rsidRPr="0060353A">
        <w:t>Regulam</w:t>
      </w:r>
      <w:r>
        <w:t>in wchodzi w życie z dniem 01.06.2018</w:t>
      </w:r>
      <w:r w:rsidRPr="0060353A">
        <w:t xml:space="preserve"> r. </w:t>
      </w:r>
    </w:p>
    <w:p w14:paraId="20F8D6CE" w14:textId="77777777" w:rsidR="00816D05" w:rsidRPr="00C945FD" w:rsidRDefault="00816D05" w:rsidP="00816D05">
      <w:pPr>
        <w:numPr>
          <w:ilvl w:val="0"/>
          <w:numId w:val="27"/>
        </w:numPr>
        <w:spacing w:line="240" w:lineRule="auto"/>
        <w:ind w:left="709" w:hanging="283"/>
        <w:jc w:val="both"/>
      </w:pPr>
      <w:r w:rsidRPr="0060353A">
        <w:t>Uczestnik projektu zobowiązany jest do przestrzegania zasad niniejszego Regulaminu.</w:t>
      </w:r>
    </w:p>
    <w:p w14:paraId="05555290" w14:textId="77777777" w:rsidR="00816D05" w:rsidRPr="00C945FD" w:rsidRDefault="00816D05" w:rsidP="00816D05">
      <w:pPr>
        <w:numPr>
          <w:ilvl w:val="0"/>
          <w:numId w:val="27"/>
        </w:numPr>
        <w:spacing w:line="240" w:lineRule="auto"/>
        <w:ind w:left="709" w:hanging="283"/>
        <w:jc w:val="both"/>
      </w:pPr>
      <w:r w:rsidRPr="0060353A">
        <w:t>Projektodawca zastrzega sobie prawo do zmiany Regulaminu. Informacja o każdorazowej zmianie zostanie zamieszczona na stronie internetowej Projektu.</w:t>
      </w:r>
    </w:p>
    <w:p w14:paraId="354D1ADB" w14:textId="77777777" w:rsidR="00816D05" w:rsidRDefault="00816D05" w:rsidP="00816D05">
      <w:pPr>
        <w:numPr>
          <w:ilvl w:val="0"/>
          <w:numId w:val="27"/>
        </w:numPr>
        <w:spacing w:line="240" w:lineRule="auto"/>
        <w:ind w:left="709" w:hanging="283"/>
        <w:jc w:val="both"/>
      </w:pPr>
      <w:r w:rsidRPr="0060353A">
        <w:t>Uczestnik Projektu pisemnie potwierdza zapoznanie się z Regulaminem Projektu.</w:t>
      </w:r>
    </w:p>
    <w:p w14:paraId="6A0C1467" w14:textId="77777777" w:rsidR="00816D05" w:rsidRPr="00C945FD" w:rsidRDefault="00816D05" w:rsidP="00816D05">
      <w:pPr>
        <w:numPr>
          <w:ilvl w:val="0"/>
          <w:numId w:val="27"/>
        </w:numPr>
        <w:spacing w:line="240" w:lineRule="auto"/>
        <w:ind w:left="709" w:hanging="283"/>
        <w:jc w:val="both"/>
      </w:pPr>
      <w:r w:rsidRPr="0060353A">
        <w:t>Regulamin Projektu jest dostępny na stron</w:t>
      </w:r>
      <w:r>
        <w:t xml:space="preserve">ie internetowej Projektu oraz w </w:t>
      </w:r>
      <w:r w:rsidRPr="0060353A">
        <w:t>biurze projektu.</w:t>
      </w:r>
    </w:p>
    <w:p w14:paraId="6C77B33E" w14:textId="77777777" w:rsidR="00816D05" w:rsidRDefault="00816D05" w:rsidP="00816D05">
      <w:pPr>
        <w:spacing w:line="240" w:lineRule="auto"/>
        <w:ind w:left="709"/>
        <w:jc w:val="both"/>
      </w:pPr>
    </w:p>
    <w:p w14:paraId="47244D15" w14:textId="77777777" w:rsidR="00816D05" w:rsidRDefault="00816D05" w:rsidP="00816D05">
      <w:pPr>
        <w:spacing w:line="240" w:lineRule="auto"/>
        <w:ind w:left="709"/>
        <w:jc w:val="both"/>
      </w:pPr>
    </w:p>
    <w:p w14:paraId="56ADE656" w14:textId="77777777" w:rsidR="00816D05" w:rsidRDefault="00816D05" w:rsidP="00816D05">
      <w:pPr>
        <w:spacing w:line="240" w:lineRule="auto"/>
        <w:ind w:left="709"/>
        <w:jc w:val="both"/>
      </w:pPr>
    </w:p>
    <w:p w14:paraId="686A448F" w14:textId="77777777" w:rsidR="00816D05" w:rsidRDefault="00816D05" w:rsidP="00816D05">
      <w:pPr>
        <w:spacing w:line="240" w:lineRule="auto"/>
        <w:ind w:left="709"/>
        <w:jc w:val="both"/>
      </w:pPr>
    </w:p>
    <w:p w14:paraId="4FD5218D" w14:textId="77777777" w:rsidR="00816D05" w:rsidRDefault="00816D05" w:rsidP="00816D05">
      <w:pPr>
        <w:spacing w:line="240" w:lineRule="auto"/>
        <w:ind w:left="709"/>
        <w:jc w:val="both"/>
      </w:pPr>
    </w:p>
    <w:p w14:paraId="3E7504E0" w14:textId="77777777" w:rsidR="00816D05" w:rsidRDefault="00816D05" w:rsidP="00816D05">
      <w:pPr>
        <w:spacing w:line="240" w:lineRule="auto"/>
        <w:ind w:left="709"/>
        <w:jc w:val="both"/>
      </w:pPr>
    </w:p>
    <w:p w14:paraId="2A48D95F" w14:textId="77777777" w:rsidR="00816D05" w:rsidRPr="00A61FEA" w:rsidRDefault="00816D05" w:rsidP="00816D05">
      <w:pPr>
        <w:spacing w:line="240" w:lineRule="auto"/>
        <w:jc w:val="both"/>
      </w:pPr>
    </w:p>
    <w:p w14:paraId="47C7DCBD" w14:textId="77777777" w:rsidR="00816D05" w:rsidRPr="00A61FEA" w:rsidRDefault="00816D05" w:rsidP="00816D05">
      <w:pPr>
        <w:spacing w:line="240" w:lineRule="auto"/>
        <w:jc w:val="right"/>
      </w:pPr>
      <w:r>
        <w:t>……………………………………………..</w:t>
      </w:r>
    </w:p>
    <w:p w14:paraId="596C2696" w14:textId="77777777" w:rsidR="00816D05" w:rsidRPr="00A61FEA" w:rsidRDefault="00816D05" w:rsidP="00816D0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czestnika projektu</w:t>
      </w:r>
    </w:p>
    <w:p w14:paraId="25111FDC" w14:textId="77777777" w:rsidR="00816D05" w:rsidRPr="005809E9" w:rsidRDefault="00816D05" w:rsidP="00816D05"/>
    <w:p w14:paraId="4BCF001F" w14:textId="225910D8" w:rsidR="00A87020" w:rsidRDefault="00A87020" w:rsidP="00816D05"/>
    <w:p w14:paraId="4DE7F3ED" w14:textId="5685B38C" w:rsidR="00B90399" w:rsidRDefault="00B90399" w:rsidP="00816D05"/>
    <w:p w14:paraId="6245E3A4" w14:textId="2E3AE5FE" w:rsidR="00B90399" w:rsidRDefault="00B90399" w:rsidP="00816D05"/>
    <w:p w14:paraId="24960BD4" w14:textId="2B509397" w:rsidR="00B90399" w:rsidRDefault="00B90399" w:rsidP="00816D05"/>
    <w:p w14:paraId="4D3ADDF3" w14:textId="666181CD" w:rsidR="00B90399" w:rsidRDefault="00B90399" w:rsidP="00816D05"/>
    <w:p w14:paraId="45BD7D19" w14:textId="117509F1" w:rsidR="00B90399" w:rsidRDefault="00B90399" w:rsidP="00816D05"/>
    <w:p w14:paraId="520B1E91" w14:textId="0FA08D7A" w:rsidR="00B90399" w:rsidRDefault="00B90399" w:rsidP="00816D05"/>
    <w:p w14:paraId="1D602AE8" w14:textId="0D5AD8DB" w:rsidR="00B90399" w:rsidRDefault="00B90399" w:rsidP="00816D05"/>
    <w:p w14:paraId="713E037A" w14:textId="731848D1" w:rsidR="00B90399" w:rsidRDefault="00B90399" w:rsidP="00816D05"/>
    <w:p w14:paraId="515499B5" w14:textId="5700750F" w:rsidR="00B90399" w:rsidRDefault="00B90399" w:rsidP="00D41755">
      <w:pPr>
        <w:tabs>
          <w:tab w:val="left" w:pos="1125"/>
        </w:tabs>
      </w:pPr>
    </w:p>
    <w:p w14:paraId="5FD4E552" w14:textId="330918CE" w:rsidR="00B90399" w:rsidRDefault="00B90399" w:rsidP="00816D05">
      <w:r>
        <w:lastRenderedPageBreak/>
        <w:t>Załącznik nr 1</w:t>
      </w:r>
    </w:p>
    <w:p w14:paraId="2E5363A7" w14:textId="6F8AA0C7" w:rsidR="00B90399" w:rsidRDefault="00B90399" w:rsidP="00816D05"/>
    <w:p w14:paraId="1D39ED45" w14:textId="77777777" w:rsidR="00B90399" w:rsidRDefault="00B90399" w:rsidP="00B90399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NIOSEK O ZWROT KOSZTÓW DOJAZDU</w:t>
      </w:r>
    </w:p>
    <w:p w14:paraId="52503872" w14:textId="77777777" w:rsidR="00B90399" w:rsidRDefault="00B90399" w:rsidP="00B90399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UCZESTNIKA NA ZAJĘCIA SAMOCHODEM PRYWATNYM</w:t>
      </w:r>
    </w:p>
    <w:p w14:paraId="6A925915" w14:textId="77777777" w:rsidR="00B90399" w:rsidRPr="00DD3C9C" w:rsidRDefault="00B90399" w:rsidP="00B9039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t xml:space="preserve">w ramach projektu: </w:t>
      </w:r>
      <w:r w:rsidRPr="0090766C">
        <w:rPr>
          <w:rFonts w:cstheme="minorHAnsi"/>
          <w:i/>
          <w:sz w:val="14"/>
          <w:szCs w:val="14"/>
        </w:rPr>
        <w:t>„DROGA DO ZATRUDNIENIA – program na rzecz aktywizacji zawodowej osób w wieku powyżej 30 lat, pozostających bez pracy z województwa małopolskiego”</w:t>
      </w:r>
      <w:r>
        <w:rPr>
          <w:rFonts w:cstheme="minorHAnsi"/>
          <w:i/>
          <w:sz w:val="14"/>
          <w:szCs w:val="14"/>
        </w:rPr>
        <w:t xml:space="preserve"> </w:t>
      </w:r>
      <w:r w:rsidRPr="00DD3C9C">
        <w:rPr>
          <w:rFonts w:cstheme="minorHAnsi"/>
          <w:i/>
          <w:sz w:val="14"/>
          <w:szCs w:val="14"/>
        </w:rPr>
        <w:t>współfinansowanego przez Unię Europejską ze środków Europejskiego Funduszu Społecznego</w:t>
      </w:r>
    </w:p>
    <w:p w14:paraId="0B707B82" w14:textId="77777777" w:rsidR="00B90399" w:rsidRDefault="00B90399" w:rsidP="00B9039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Verdana"/>
          <w:i/>
          <w:sz w:val="14"/>
          <w:szCs w:val="14"/>
        </w:rPr>
      </w:pPr>
    </w:p>
    <w:p w14:paraId="753EEDE2" w14:textId="77777777" w:rsidR="00B90399" w:rsidRDefault="00B90399" w:rsidP="00B9039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i/>
          <w:sz w:val="14"/>
          <w:szCs w:val="14"/>
        </w:rPr>
      </w:pPr>
    </w:p>
    <w:p w14:paraId="0A38F822" w14:textId="77777777" w:rsidR="00B90399" w:rsidRDefault="00B90399" w:rsidP="00B90399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</w:t>
      </w:r>
    </w:p>
    <w:p w14:paraId="4693DBBC" w14:textId="77777777" w:rsidR="00B90399" w:rsidRDefault="00B90399" w:rsidP="00B90399">
      <w:pPr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</w:rPr>
        <w:t>Ja niżej podpisany/a…………………………………………………………………………………………………………</w:t>
      </w:r>
      <w:r>
        <w:rPr>
          <w:rFonts w:cstheme="minorHAnsi"/>
          <w:i/>
          <w:sz w:val="16"/>
          <w:szCs w:val="16"/>
        </w:rPr>
        <w:t>(imię i nazwisko)</w:t>
      </w:r>
    </w:p>
    <w:p w14:paraId="31619BA8" w14:textId="77777777" w:rsidR="00B90399" w:rsidRDefault="00B90399" w:rsidP="00B9039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legitymujący się numerem PESEL……………………………………………………………………………………zamieszkała/y </w:t>
      </w:r>
    </w:p>
    <w:p w14:paraId="089D4624" w14:textId="77777777" w:rsidR="00B90399" w:rsidRDefault="00B90399" w:rsidP="00B90399">
      <w:pPr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  <w:r>
        <w:rPr>
          <w:rFonts w:cstheme="minorHAnsi"/>
          <w:i/>
          <w:sz w:val="16"/>
          <w:szCs w:val="16"/>
        </w:rPr>
        <w:t>(adres)</w:t>
      </w:r>
    </w:p>
    <w:p w14:paraId="149878D8" w14:textId="77777777" w:rsidR="00B90399" w:rsidRDefault="00B90399" w:rsidP="00B90399">
      <w:pPr>
        <w:spacing w:line="240" w:lineRule="auto"/>
        <w:rPr>
          <w:rFonts w:cstheme="minorHAnsi"/>
        </w:rPr>
      </w:pPr>
      <w:r>
        <w:rPr>
          <w:rFonts w:cstheme="minorHAnsi"/>
        </w:rPr>
        <w:t>oświadczam, że w związku z moim udziałem w dniach…………………………………………………………………………</w:t>
      </w:r>
    </w:p>
    <w:p w14:paraId="3860BEED" w14:textId="77777777" w:rsidR="00B90399" w:rsidRDefault="00B90399" w:rsidP="00B90399">
      <w:pPr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.</w:t>
      </w:r>
      <w:r>
        <w:rPr>
          <w:rFonts w:cstheme="minorHAnsi"/>
          <w:i/>
          <w:sz w:val="16"/>
          <w:szCs w:val="16"/>
        </w:rPr>
        <w:t>(data prowadzonych zajęć)</w:t>
      </w:r>
    </w:p>
    <w:p w14:paraId="7289565F" w14:textId="77777777" w:rsidR="00B90399" w:rsidRPr="004B32F9" w:rsidRDefault="00B90399" w:rsidP="00B9039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doradztwie/szkoleniach/praktykach* realizowanych w ramach projektu: </w:t>
      </w:r>
      <w:r w:rsidRPr="0090766C">
        <w:rPr>
          <w:rFonts w:cstheme="minorHAnsi"/>
        </w:rPr>
        <w:t>„DROGA DO ZATRUDNIENIA – program na rzecz aktywizacji zawodowej osób w wieku powyżej 30 lat, pozostających bez pracy z województwa małopolskiego”</w:t>
      </w:r>
      <w:r>
        <w:rPr>
          <w:rFonts w:cstheme="minorHAnsi"/>
        </w:rPr>
        <w:t>:</w:t>
      </w:r>
    </w:p>
    <w:p w14:paraId="19C37745" w14:textId="77777777" w:rsidR="00B90399" w:rsidRDefault="00B90399" w:rsidP="00B90399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dojeżdż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własnym/użyczonym samochodem osobowym marki………………………………….</w:t>
      </w:r>
    </w:p>
    <w:p w14:paraId="7AC3562C" w14:textId="22062C84" w:rsidR="00B90399" w:rsidRDefault="00B90399" w:rsidP="00B90399">
      <w:pPr>
        <w:pStyle w:val="Akapitzlist"/>
        <w:spacing w:line="240" w:lineRule="auto"/>
        <w:ind w:left="765"/>
        <w:jc w:val="both"/>
        <w:rPr>
          <w:rFonts w:cstheme="minorHAnsi"/>
        </w:rPr>
      </w:pPr>
      <w:r>
        <w:rPr>
          <w:rFonts w:cstheme="minorHAnsi"/>
        </w:rPr>
        <w:t xml:space="preserve">o numerze rejestracyjnym………………………………….na miejsce odbywania zajęć </w:t>
      </w:r>
      <w:r w:rsidR="00D41755">
        <w:rPr>
          <w:rFonts w:cstheme="minorHAnsi"/>
        </w:rPr>
        <w:br/>
      </w:r>
      <w:r>
        <w:rPr>
          <w:rFonts w:cstheme="minorHAnsi"/>
        </w:rPr>
        <w:t xml:space="preserve">w ……………………………..z miejscowości…………………………………..w odległości………………….km </w:t>
      </w:r>
      <w:r w:rsidR="00D41755">
        <w:rPr>
          <w:rFonts w:cstheme="minorHAnsi"/>
        </w:rPr>
        <w:br/>
      </w:r>
      <w:r>
        <w:rPr>
          <w:rFonts w:cstheme="minorHAnsi"/>
        </w:rPr>
        <w:t xml:space="preserve">w jedną stronę.  </w:t>
      </w:r>
    </w:p>
    <w:p w14:paraId="32CDDA75" w14:textId="77777777" w:rsidR="00B90399" w:rsidRDefault="00B90399" w:rsidP="00B90399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koszt dojazdu najtańszym publicznym  środkiem transportu w jedną stronę na w/w trasie,</w:t>
      </w:r>
    </w:p>
    <w:p w14:paraId="1E4299BD" w14:textId="77777777" w:rsidR="00B90399" w:rsidRDefault="00B90399" w:rsidP="00B90399">
      <w:pPr>
        <w:pStyle w:val="Akapitzlist"/>
        <w:spacing w:line="240" w:lineRule="auto"/>
        <w:ind w:left="765"/>
        <w:jc w:val="both"/>
        <w:rPr>
          <w:rFonts w:cstheme="minorHAnsi"/>
        </w:rPr>
      </w:pPr>
      <w:r>
        <w:rPr>
          <w:rFonts w:cstheme="minorHAnsi"/>
        </w:rPr>
        <w:t>która obsługiwana jest przez……………………………………………………….. wynosi w jedną stronę………………………… zł, co potwierdzam załączoną informacją od przewoźnika o najniższej cenie biletu na danej trasie/kopią biletów najtańszym publicznym środkiem transportu.</w:t>
      </w:r>
    </w:p>
    <w:p w14:paraId="7C10BC53" w14:textId="77777777" w:rsidR="00B90399" w:rsidRDefault="00B90399" w:rsidP="00B90399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oszę o zwrot kosztów dojazdu w wysokości…………………………………………………… zł.</w:t>
      </w:r>
    </w:p>
    <w:p w14:paraId="2915C619" w14:textId="77777777" w:rsidR="00B90399" w:rsidRDefault="00B90399" w:rsidP="00B90399">
      <w:pPr>
        <w:pStyle w:val="Akapitzlist"/>
        <w:spacing w:line="240" w:lineRule="auto"/>
        <w:jc w:val="both"/>
        <w:rPr>
          <w:rFonts w:cstheme="minorHAnsi"/>
        </w:rPr>
      </w:pPr>
    </w:p>
    <w:p w14:paraId="435D6FFE" w14:textId="77777777" w:rsidR="00B90399" w:rsidRDefault="00B90399" w:rsidP="00B90399">
      <w:pPr>
        <w:pStyle w:val="Akapitzlist"/>
        <w:spacing w:line="240" w:lineRule="auto"/>
        <w:rPr>
          <w:rFonts w:cstheme="minorHAnsi"/>
        </w:rPr>
      </w:pPr>
      <w:r>
        <w:rPr>
          <w:rFonts w:cstheme="minorHAnsi"/>
        </w:rPr>
        <w:t>Sposób przekazania środków:</w:t>
      </w:r>
    </w:p>
    <w:p w14:paraId="729E44FA" w14:textId="77777777" w:rsidR="00B90399" w:rsidRDefault="00B90399" w:rsidP="00B90399">
      <w:pPr>
        <w:pStyle w:val="Akapitzlist"/>
        <w:spacing w:line="240" w:lineRule="auto"/>
        <w:rPr>
          <w:rFonts w:cstheme="minorHAnsi"/>
        </w:rPr>
      </w:pPr>
      <w:r>
        <w:rPr>
          <w:rFonts w:cstheme="minorHAnsi"/>
        </w:rPr>
        <w:t>Przelew na konto bankowe:</w:t>
      </w:r>
    </w:p>
    <w:p w14:paraId="3CC925A1" w14:textId="77777777" w:rsidR="00B90399" w:rsidRDefault="00B90399" w:rsidP="00B90399">
      <w:pPr>
        <w:pStyle w:val="Akapitzlist"/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..</w:t>
      </w:r>
    </w:p>
    <w:p w14:paraId="0BB5603E" w14:textId="77777777" w:rsidR="00B90399" w:rsidRDefault="00B90399" w:rsidP="00B90399">
      <w:pPr>
        <w:pStyle w:val="Akapitzlist"/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(N</w:t>
      </w:r>
      <w:r>
        <w:rPr>
          <w:rFonts w:cstheme="minorHAnsi"/>
          <w:i/>
          <w:sz w:val="16"/>
          <w:szCs w:val="16"/>
        </w:rPr>
        <w:t>umer konta)</w:t>
      </w:r>
    </w:p>
    <w:p w14:paraId="4839DA54" w14:textId="77777777" w:rsidR="00B90399" w:rsidRDefault="00B90399" w:rsidP="00B90399">
      <w:pPr>
        <w:pStyle w:val="Akapitzlist"/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E799E02" w14:textId="77777777" w:rsidR="00B90399" w:rsidRDefault="00B90399" w:rsidP="00B90399">
      <w:pPr>
        <w:pStyle w:val="Akapitzlist"/>
        <w:spacing w:line="240" w:lineRule="auto"/>
        <w:rPr>
          <w:rFonts w:cstheme="minorHAnsi"/>
        </w:rPr>
      </w:pPr>
      <w:r>
        <w:rPr>
          <w:rFonts w:cstheme="minorHAnsi"/>
          <w:i/>
          <w:sz w:val="16"/>
          <w:szCs w:val="16"/>
        </w:rPr>
        <w:t>(Nazwa banku)</w:t>
      </w:r>
      <w:r>
        <w:rPr>
          <w:rFonts w:cstheme="minorHAnsi"/>
        </w:rPr>
        <w:t xml:space="preserve">  </w:t>
      </w:r>
    </w:p>
    <w:p w14:paraId="4AAF963B" w14:textId="77777777" w:rsidR="00B90399" w:rsidRDefault="00B90399" w:rsidP="00B90399">
      <w:pPr>
        <w:pStyle w:val="Akapitzlist"/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</w:rPr>
        <w:t xml:space="preserve">       </w:t>
      </w:r>
    </w:p>
    <w:p w14:paraId="4D2337AA" w14:textId="77777777" w:rsidR="00B90399" w:rsidRDefault="00B90399" w:rsidP="00B90399">
      <w:pPr>
        <w:spacing w:line="10" w:lineRule="atLeast"/>
        <w:ind w:left="709" w:hanging="709"/>
        <w:contextualSpacing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W załączeniu przedkładam:</w:t>
      </w:r>
    </w:p>
    <w:p w14:paraId="5B1B539E" w14:textId="77777777" w:rsidR="00B90399" w:rsidRDefault="00B90399" w:rsidP="00B90399">
      <w:pPr>
        <w:spacing w:line="10" w:lineRule="atLeast"/>
        <w:ind w:left="709" w:hanging="709"/>
        <w:contextualSpacing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- kserokopię dowodu rejestracyjnego w/w pojazdu</w:t>
      </w:r>
    </w:p>
    <w:p w14:paraId="4263AC97" w14:textId="77777777" w:rsidR="00B90399" w:rsidRDefault="00B90399" w:rsidP="00B90399">
      <w:pPr>
        <w:spacing w:line="10" w:lineRule="atLeast"/>
        <w:ind w:left="709" w:hanging="709"/>
        <w:contextualSpacing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- umowę użyczenia samochodu w przypadku osoby nie będącej posiadaczem samochodu</w:t>
      </w:r>
    </w:p>
    <w:p w14:paraId="04E0EEAE" w14:textId="77777777" w:rsidR="00B90399" w:rsidRDefault="00B90399" w:rsidP="00B90399">
      <w:pPr>
        <w:spacing w:line="10" w:lineRule="atLeast"/>
        <w:ind w:left="709" w:hanging="709"/>
        <w:contextualSpacing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- informację od przewoźnika o najniższej cenie biletu na danej trasie lub kopię biletów najtańszym publicznym środkiem transportu</w:t>
      </w:r>
    </w:p>
    <w:p w14:paraId="44314A2D" w14:textId="77777777" w:rsidR="00B90399" w:rsidRDefault="00B90399" w:rsidP="00B90399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                                                   </w:t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  <w:t xml:space="preserve">                  </w:t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</w:p>
    <w:p w14:paraId="31F76655" w14:textId="77777777" w:rsidR="00B90399" w:rsidRDefault="00B90399" w:rsidP="00B90399">
      <w:pPr>
        <w:ind w:left="5664"/>
        <w:rPr>
          <w:rFonts w:cstheme="minorHAnsi"/>
        </w:rPr>
      </w:pPr>
      <w:r>
        <w:rPr>
          <w:rFonts w:cstheme="minorHAnsi"/>
          <w:sz w:val="14"/>
          <w:szCs w:val="14"/>
        </w:rPr>
        <w:t xml:space="preserve">     </w:t>
      </w:r>
      <w:r>
        <w:rPr>
          <w:rFonts w:cstheme="minorHAnsi"/>
        </w:rPr>
        <w:t>……………………………………………….</w:t>
      </w:r>
    </w:p>
    <w:p w14:paraId="7B1D9761" w14:textId="77777777" w:rsidR="00B90399" w:rsidRPr="00281C4F" w:rsidRDefault="00B90399" w:rsidP="00B90399">
      <w:pPr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(Data i podpis uczestnika projektu)</w:t>
      </w:r>
    </w:p>
    <w:p w14:paraId="3446DA85" w14:textId="7F096F19" w:rsidR="00B90399" w:rsidRDefault="00B90399" w:rsidP="00816D05"/>
    <w:p w14:paraId="27F8113D" w14:textId="72BA0E13" w:rsidR="00B90399" w:rsidRDefault="00B90399" w:rsidP="00816D05"/>
    <w:p w14:paraId="66BAE297" w14:textId="2A93A614" w:rsidR="00B90399" w:rsidRDefault="00B90399" w:rsidP="00816D05"/>
    <w:p w14:paraId="7D572454" w14:textId="1319AD45" w:rsidR="00B90399" w:rsidRDefault="00B90399" w:rsidP="00816D05"/>
    <w:p w14:paraId="5B18E231" w14:textId="64AA5F7E" w:rsidR="00B90399" w:rsidRDefault="00B90399" w:rsidP="00816D05"/>
    <w:p w14:paraId="771E61FA" w14:textId="63A1A1AA" w:rsidR="00B90399" w:rsidRDefault="00B90399" w:rsidP="00816D05"/>
    <w:p w14:paraId="4AC3DBB0" w14:textId="56CFBC1D" w:rsidR="00B90399" w:rsidRDefault="00B90399" w:rsidP="00816D05"/>
    <w:p w14:paraId="7A7081D1" w14:textId="49313499" w:rsidR="00B90399" w:rsidRDefault="00B90399" w:rsidP="00816D05"/>
    <w:p w14:paraId="7FBBAD37" w14:textId="5DF11CCD" w:rsidR="00B90399" w:rsidRDefault="00B90399" w:rsidP="00816D05"/>
    <w:p w14:paraId="05EACE33" w14:textId="1BF53952" w:rsidR="00B90399" w:rsidRDefault="00B90399" w:rsidP="00816D05"/>
    <w:p w14:paraId="29A4BA82" w14:textId="7D3DFDAC" w:rsidR="00B90399" w:rsidRDefault="00B90399" w:rsidP="00816D05">
      <w:r>
        <w:lastRenderedPageBreak/>
        <w:t>Załącznik nr 2</w:t>
      </w:r>
    </w:p>
    <w:p w14:paraId="7BF17819" w14:textId="77777777" w:rsidR="00B90399" w:rsidRDefault="00B90399" w:rsidP="00B90399">
      <w:pPr>
        <w:jc w:val="center"/>
        <w:rPr>
          <w:rFonts w:cstheme="minorHAnsi"/>
          <w:b/>
        </w:rPr>
      </w:pPr>
    </w:p>
    <w:p w14:paraId="0B9F49CC" w14:textId="77777777" w:rsidR="00B90399" w:rsidRDefault="00B90399" w:rsidP="00B90399">
      <w:pPr>
        <w:jc w:val="center"/>
        <w:rPr>
          <w:rFonts w:cstheme="minorHAnsi"/>
          <w:b/>
        </w:rPr>
      </w:pPr>
    </w:p>
    <w:p w14:paraId="17679EA6" w14:textId="77777777" w:rsidR="00B90399" w:rsidRDefault="00B90399" w:rsidP="00B90399">
      <w:pPr>
        <w:jc w:val="center"/>
        <w:rPr>
          <w:rFonts w:cstheme="minorHAnsi"/>
          <w:b/>
        </w:rPr>
      </w:pPr>
    </w:p>
    <w:p w14:paraId="2ACF0E81" w14:textId="78DED393" w:rsidR="00B90399" w:rsidRDefault="00B90399" w:rsidP="00B90399">
      <w:pPr>
        <w:jc w:val="center"/>
        <w:rPr>
          <w:rFonts w:cstheme="minorHAnsi"/>
          <w:b/>
        </w:rPr>
      </w:pPr>
      <w:r>
        <w:rPr>
          <w:rFonts w:cstheme="minorHAnsi"/>
          <w:b/>
        </w:rPr>
        <w:t>WNIOSEK O ZWROT KOSZTÓW DOJAZDU</w:t>
      </w:r>
    </w:p>
    <w:p w14:paraId="646C4347" w14:textId="77777777" w:rsidR="00B90399" w:rsidRDefault="00B90399" w:rsidP="00B9039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UCZESTNIKA NA ZAJĘCIA PUBLICZNYM ŚRODKIEM TRANSPORTU</w:t>
      </w:r>
    </w:p>
    <w:p w14:paraId="285DED06" w14:textId="77777777" w:rsidR="00B90399" w:rsidRPr="00CC4CAC" w:rsidRDefault="00B90399" w:rsidP="00B9039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i/>
          <w:sz w:val="14"/>
          <w:szCs w:val="14"/>
        </w:rPr>
      </w:pPr>
      <w:r w:rsidRPr="00CC4CAC">
        <w:rPr>
          <w:rFonts w:cstheme="minorHAnsi"/>
          <w:i/>
          <w:sz w:val="14"/>
          <w:szCs w:val="14"/>
        </w:rPr>
        <w:t xml:space="preserve">w ramach projektu: </w:t>
      </w:r>
      <w:r w:rsidRPr="001E016C">
        <w:rPr>
          <w:rFonts w:cstheme="minorHAnsi"/>
          <w:i/>
          <w:sz w:val="14"/>
          <w:szCs w:val="14"/>
        </w:rPr>
        <w:t>„DROGA DO ZATRUDNIENIA – program na rzecz aktywizacji zawodowej osób w wieku powyżej 30 lat, pozostających bez pracy z województwa małopolskiego”</w:t>
      </w:r>
      <w:r>
        <w:rPr>
          <w:rFonts w:cstheme="minorHAnsi"/>
          <w:i/>
          <w:sz w:val="14"/>
          <w:szCs w:val="14"/>
        </w:rPr>
        <w:t xml:space="preserve"> </w:t>
      </w:r>
      <w:r w:rsidRPr="00CC4CAC">
        <w:rPr>
          <w:rFonts w:cstheme="minorHAnsi"/>
          <w:i/>
          <w:sz w:val="14"/>
          <w:szCs w:val="14"/>
        </w:rPr>
        <w:t>współfinansowanego przez Unię Europejską ze środków Europejskiego Funduszu Społecznego</w:t>
      </w:r>
    </w:p>
    <w:p w14:paraId="365AC277" w14:textId="77777777" w:rsidR="00B90399" w:rsidRPr="00CC4CAC" w:rsidRDefault="00B90399" w:rsidP="00B90399">
      <w:pPr>
        <w:autoSpaceDE w:val="0"/>
        <w:autoSpaceDN w:val="0"/>
        <w:adjustRightInd w:val="0"/>
        <w:spacing w:line="240" w:lineRule="auto"/>
        <w:rPr>
          <w:rFonts w:cstheme="minorHAnsi"/>
          <w:i/>
          <w:sz w:val="14"/>
          <w:szCs w:val="14"/>
        </w:rPr>
      </w:pPr>
    </w:p>
    <w:p w14:paraId="52E32D6A" w14:textId="77777777" w:rsidR="00B90399" w:rsidRDefault="00B90399" w:rsidP="00B9039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i/>
          <w:sz w:val="14"/>
          <w:szCs w:val="14"/>
        </w:rPr>
      </w:pPr>
    </w:p>
    <w:p w14:paraId="705221B5" w14:textId="77777777" w:rsidR="00B90399" w:rsidRDefault="00B90399" w:rsidP="00B90399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</w:t>
      </w:r>
    </w:p>
    <w:p w14:paraId="19E413AB" w14:textId="77777777" w:rsidR="00B90399" w:rsidRDefault="00B90399" w:rsidP="00B90399">
      <w:pPr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</w:rPr>
        <w:t>Ja niżej podpisany/a………………………………………………………………………………………………………………</w:t>
      </w:r>
      <w:r>
        <w:rPr>
          <w:rFonts w:cstheme="minorHAnsi"/>
          <w:i/>
          <w:sz w:val="16"/>
          <w:szCs w:val="16"/>
        </w:rPr>
        <w:t>(imię i nazwisko)</w:t>
      </w:r>
    </w:p>
    <w:p w14:paraId="5DD344C9" w14:textId="77777777" w:rsidR="00B90399" w:rsidRDefault="00B90399" w:rsidP="00B9039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legitymujący się numerem PESEL……………………………………………………………………………………zamieszkała/y </w:t>
      </w:r>
    </w:p>
    <w:p w14:paraId="0D02BFAB" w14:textId="77777777" w:rsidR="00B90399" w:rsidRDefault="00B90399" w:rsidP="00B90399">
      <w:pPr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  <w:r>
        <w:rPr>
          <w:rFonts w:cstheme="minorHAnsi"/>
          <w:i/>
          <w:sz w:val="16"/>
          <w:szCs w:val="16"/>
        </w:rPr>
        <w:t>(adres)</w:t>
      </w:r>
    </w:p>
    <w:p w14:paraId="3D7FC522" w14:textId="77777777" w:rsidR="00B90399" w:rsidRDefault="00B90399" w:rsidP="00B90399">
      <w:pPr>
        <w:spacing w:line="240" w:lineRule="auto"/>
        <w:rPr>
          <w:rFonts w:cstheme="minorHAnsi"/>
        </w:rPr>
      </w:pPr>
      <w:r>
        <w:rPr>
          <w:rFonts w:cstheme="minorHAnsi"/>
        </w:rPr>
        <w:t>oświadczam, że w związku z moim udziałem w dniach…………………………………………………………………………</w:t>
      </w:r>
    </w:p>
    <w:p w14:paraId="69BA842A" w14:textId="77777777" w:rsidR="00B90399" w:rsidRDefault="00B90399" w:rsidP="00B90399">
      <w:pPr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36D1ECB" w14:textId="77777777" w:rsidR="00B90399" w:rsidRDefault="00B90399" w:rsidP="00B90399">
      <w:pPr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.</w:t>
      </w:r>
      <w:r>
        <w:rPr>
          <w:rFonts w:cstheme="minorHAnsi"/>
          <w:i/>
          <w:sz w:val="16"/>
          <w:szCs w:val="16"/>
        </w:rPr>
        <w:t>(data prowadzonych zajęć)</w:t>
      </w:r>
    </w:p>
    <w:p w14:paraId="7C431BEC" w14:textId="176BD55F" w:rsidR="00B90399" w:rsidRPr="00CC4CAC" w:rsidRDefault="00B90399" w:rsidP="00B9039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kursach/szkoleniach/stażu* realizowanych w ramach projektu: </w:t>
      </w:r>
      <w:r w:rsidRPr="001E016C">
        <w:rPr>
          <w:rFonts w:cstheme="minorHAnsi"/>
        </w:rPr>
        <w:t xml:space="preserve">„DROGA DO ZATRUDNIENIA – program na rzecz aktywizacji zawodowej osób w wieku powyżej 30 lat, pozostających bez pracy </w:t>
      </w:r>
      <w:r>
        <w:rPr>
          <w:rFonts w:cstheme="minorHAnsi"/>
        </w:rPr>
        <w:br/>
      </w:r>
      <w:r w:rsidRPr="001E016C">
        <w:rPr>
          <w:rFonts w:cstheme="minorHAnsi"/>
        </w:rPr>
        <w:t>z województwa małopolskiego”</w:t>
      </w:r>
      <w:r>
        <w:rPr>
          <w:rFonts w:cstheme="minorHAnsi"/>
        </w:rPr>
        <w:t>:</w:t>
      </w:r>
    </w:p>
    <w:p w14:paraId="35932632" w14:textId="1EE566CB" w:rsidR="00B90399" w:rsidRDefault="00B90399" w:rsidP="00B90399">
      <w:pPr>
        <w:pStyle w:val="Akapitzlist"/>
        <w:numPr>
          <w:ilvl w:val="0"/>
          <w:numId w:val="47"/>
        </w:numPr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dojeżdż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na miejsce odbywania zajęć w ………………………………………………………... </w:t>
      </w:r>
      <w:r>
        <w:rPr>
          <w:rFonts w:cstheme="minorHAnsi"/>
        </w:rPr>
        <w:br/>
        <w:t xml:space="preserve">z miejscowości………………………………………………… w odległości …………………… km w jedną stronę. </w:t>
      </w:r>
    </w:p>
    <w:p w14:paraId="692D1092" w14:textId="77777777" w:rsidR="00B90399" w:rsidRDefault="00B90399" w:rsidP="00B90399">
      <w:pPr>
        <w:pStyle w:val="Akapitzlist"/>
        <w:numPr>
          <w:ilvl w:val="0"/>
          <w:numId w:val="47"/>
        </w:numPr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koszt dojazdu najtańszym publicznym  środkiem transportu w jedną stronę na w/w trasie wynosi ………………………… zł, co potwierdzam załączonymi biletami z odbytych dojazdów.</w:t>
      </w:r>
    </w:p>
    <w:p w14:paraId="00E1AB07" w14:textId="77777777" w:rsidR="00B90399" w:rsidRDefault="00B90399" w:rsidP="00B90399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oszę o zwrot kosztów dojazdu w wysokości…………………………………………………… zł.</w:t>
      </w:r>
    </w:p>
    <w:p w14:paraId="6C6AD3ED" w14:textId="77777777" w:rsidR="00B90399" w:rsidRDefault="00B90399" w:rsidP="00B90399">
      <w:pPr>
        <w:pStyle w:val="Akapitzlist"/>
        <w:spacing w:line="240" w:lineRule="auto"/>
        <w:rPr>
          <w:rFonts w:cstheme="minorHAnsi"/>
        </w:rPr>
      </w:pPr>
    </w:p>
    <w:p w14:paraId="595127A1" w14:textId="77777777" w:rsidR="00B90399" w:rsidRDefault="00B90399" w:rsidP="00B90399">
      <w:pPr>
        <w:pStyle w:val="Akapitzlist"/>
        <w:spacing w:line="240" w:lineRule="auto"/>
        <w:rPr>
          <w:rFonts w:cstheme="minorHAnsi"/>
        </w:rPr>
      </w:pPr>
    </w:p>
    <w:p w14:paraId="196A2C86" w14:textId="77777777" w:rsidR="00B90399" w:rsidRDefault="00B90399" w:rsidP="00B90399">
      <w:pPr>
        <w:pStyle w:val="Akapitzlist"/>
        <w:spacing w:line="240" w:lineRule="auto"/>
        <w:rPr>
          <w:rFonts w:cstheme="minorHAnsi"/>
        </w:rPr>
      </w:pPr>
      <w:r>
        <w:rPr>
          <w:rFonts w:cstheme="minorHAnsi"/>
        </w:rPr>
        <w:t>Sposób przekazania środków:</w:t>
      </w:r>
    </w:p>
    <w:p w14:paraId="193ACCC6" w14:textId="77777777" w:rsidR="00B90399" w:rsidRDefault="00B90399" w:rsidP="00B90399">
      <w:pPr>
        <w:pStyle w:val="Akapitzlist"/>
        <w:spacing w:line="240" w:lineRule="auto"/>
        <w:rPr>
          <w:rFonts w:cstheme="minorHAnsi"/>
        </w:rPr>
      </w:pPr>
      <w:r>
        <w:rPr>
          <w:rFonts w:cstheme="minorHAnsi"/>
        </w:rPr>
        <w:t>Przelew na konto bankowe:</w:t>
      </w:r>
    </w:p>
    <w:p w14:paraId="7FCE9554" w14:textId="77777777" w:rsidR="00B90399" w:rsidRDefault="00B90399" w:rsidP="00B90399">
      <w:pPr>
        <w:pStyle w:val="Akapitzlist"/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..</w:t>
      </w:r>
    </w:p>
    <w:p w14:paraId="3343A9B5" w14:textId="77777777" w:rsidR="00B90399" w:rsidRDefault="00B90399" w:rsidP="00B90399">
      <w:pPr>
        <w:pStyle w:val="Akapitzlist"/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(N</w:t>
      </w:r>
      <w:r>
        <w:rPr>
          <w:rFonts w:cstheme="minorHAnsi"/>
          <w:i/>
          <w:sz w:val="16"/>
          <w:szCs w:val="16"/>
        </w:rPr>
        <w:t>umer konta)</w:t>
      </w:r>
    </w:p>
    <w:p w14:paraId="45D257B3" w14:textId="77777777" w:rsidR="00B90399" w:rsidRDefault="00B90399" w:rsidP="00B90399">
      <w:pPr>
        <w:pStyle w:val="Akapitzlist"/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17B4ACA" w14:textId="77777777" w:rsidR="00B90399" w:rsidRDefault="00B90399" w:rsidP="00B90399">
      <w:pPr>
        <w:pStyle w:val="Akapitzlist"/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Nazwa banku)</w:t>
      </w:r>
      <w:r>
        <w:rPr>
          <w:rFonts w:cstheme="minorHAnsi"/>
        </w:rPr>
        <w:t xml:space="preserve">         </w:t>
      </w:r>
    </w:p>
    <w:p w14:paraId="61F0FC46" w14:textId="77777777" w:rsidR="00B90399" w:rsidRDefault="00B90399" w:rsidP="00B90399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……………………………………………….</w:t>
      </w:r>
    </w:p>
    <w:p w14:paraId="750B01E9" w14:textId="77777777" w:rsidR="00B90399" w:rsidRDefault="00B90399" w:rsidP="00B90399">
      <w:pPr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(Data i podpis uczestnika projektu)</w:t>
      </w:r>
    </w:p>
    <w:p w14:paraId="42554AD8" w14:textId="77777777" w:rsidR="00B90399" w:rsidRDefault="00B90399" w:rsidP="00B90399">
      <w:pPr>
        <w:rPr>
          <w:rFonts w:ascii="Verdana" w:hAnsi="Verdana"/>
          <w:b/>
        </w:rPr>
      </w:pPr>
    </w:p>
    <w:p w14:paraId="5D251C68" w14:textId="77777777" w:rsidR="00B90399" w:rsidRDefault="00B90399" w:rsidP="00B90399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>
        <w:rPr>
          <w:rFonts w:ascii="Verdana" w:hAnsi="Verdana"/>
          <w:i/>
          <w:sz w:val="16"/>
          <w:szCs w:val="16"/>
        </w:rPr>
        <w:t>zakreślić właściwe</w:t>
      </w:r>
    </w:p>
    <w:p w14:paraId="73BF96BF" w14:textId="77777777" w:rsidR="00B90399" w:rsidRPr="005809E9" w:rsidRDefault="00B90399" w:rsidP="00B90399"/>
    <w:p w14:paraId="0DEECDFF" w14:textId="61A545F2" w:rsidR="00B90399" w:rsidRDefault="00B90399" w:rsidP="00816D05"/>
    <w:p w14:paraId="1C794AB4" w14:textId="7433A38B" w:rsidR="00B90399" w:rsidRDefault="00B90399" w:rsidP="00816D05"/>
    <w:p w14:paraId="7C16089F" w14:textId="7455C926" w:rsidR="00B90399" w:rsidRDefault="00B90399" w:rsidP="00816D05"/>
    <w:p w14:paraId="1A12ADB8" w14:textId="599F2982" w:rsidR="00B90399" w:rsidRDefault="00B90399" w:rsidP="00816D05"/>
    <w:p w14:paraId="4A084CDF" w14:textId="3B79EF63" w:rsidR="00B90399" w:rsidRDefault="00B90399" w:rsidP="00816D05"/>
    <w:p w14:paraId="4FE183C7" w14:textId="198948D4" w:rsidR="00B90399" w:rsidRDefault="00B90399" w:rsidP="00816D05"/>
    <w:p w14:paraId="42BBB732" w14:textId="366FCC43" w:rsidR="00B90399" w:rsidRDefault="00B90399" w:rsidP="00816D05"/>
    <w:p w14:paraId="79FBEAAC" w14:textId="5066BB80" w:rsidR="00B90399" w:rsidRDefault="00B90399" w:rsidP="00816D05"/>
    <w:p w14:paraId="61E6940D" w14:textId="77777777" w:rsidR="00D41755" w:rsidRDefault="00D41755" w:rsidP="00816D05"/>
    <w:p w14:paraId="1FD7D7C8" w14:textId="7EBF04B2" w:rsidR="00B90399" w:rsidRDefault="00B90399" w:rsidP="00816D05">
      <w:bookmarkStart w:id="0" w:name="_GoBack"/>
      <w:bookmarkEnd w:id="0"/>
      <w:r>
        <w:lastRenderedPageBreak/>
        <w:t xml:space="preserve">Załącznik nr 3 </w:t>
      </w:r>
    </w:p>
    <w:p w14:paraId="53182AF6" w14:textId="61350531" w:rsidR="00B90399" w:rsidRDefault="00B90399" w:rsidP="00816D05"/>
    <w:p w14:paraId="27F586FF" w14:textId="77777777" w:rsidR="00B90399" w:rsidRPr="00177964" w:rsidRDefault="00B90399" w:rsidP="00B90399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</w:t>
      </w:r>
      <w:r w:rsidRPr="00177964">
        <w:rPr>
          <w:rFonts w:asciiTheme="minorHAnsi" w:hAnsiTheme="minorHAnsi" w:cstheme="minorHAnsi"/>
          <w:color w:val="000000"/>
        </w:rPr>
        <w:t>., dnia ……</w:t>
      </w:r>
      <w:r>
        <w:rPr>
          <w:rFonts w:asciiTheme="minorHAnsi" w:hAnsiTheme="minorHAnsi" w:cstheme="minorHAnsi"/>
          <w:color w:val="000000"/>
        </w:rPr>
        <w:t>………………</w:t>
      </w:r>
      <w:r w:rsidRPr="00177964">
        <w:rPr>
          <w:rFonts w:asciiTheme="minorHAnsi" w:hAnsiTheme="minorHAnsi" w:cstheme="minorHAnsi"/>
          <w:color w:val="000000"/>
        </w:rPr>
        <w:t>………</w:t>
      </w:r>
    </w:p>
    <w:p w14:paraId="1148A215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A7EB102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……………………………….</w:t>
      </w:r>
    </w:p>
    <w:p w14:paraId="5959681A" w14:textId="77777777" w:rsidR="00B90399" w:rsidRPr="001418C2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1418C2">
        <w:rPr>
          <w:rFonts w:asciiTheme="minorHAnsi" w:hAnsiTheme="minorHAnsi" w:cstheme="minorHAnsi"/>
          <w:color w:val="000000"/>
          <w:sz w:val="16"/>
          <w:szCs w:val="16"/>
        </w:rPr>
        <w:t>/nazwisko i imię/</w:t>
      </w:r>
    </w:p>
    <w:p w14:paraId="55FB8722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D7C0D74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……………………………….</w:t>
      </w:r>
    </w:p>
    <w:p w14:paraId="0B1CD66A" w14:textId="77777777" w:rsidR="00B90399" w:rsidRPr="001418C2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1418C2">
        <w:rPr>
          <w:rFonts w:asciiTheme="minorHAnsi" w:hAnsiTheme="minorHAnsi" w:cstheme="minorHAnsi"/>
          <w:color w:val="000000"/>
          <w:sz w:val="16"/>
          <w:szCs w:val="16"/>
        </w:rPr>
        <w:t>/adres zamieszkania/</w:t>
      </w:r>
    </w:p>
    <w:p w14:paraId="6C5A479E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E7A718E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……………………………….</w:t>
      </w:r>
    </w:p>
    <w:p w14:paraId="1A6349DA" w14:textId="77777777" w:rsidR="00B90399" w:rsidRPr="001418C2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/</w:t>
      </w:r>
      <w:r w:rsidRPr="001418C2">
        <w:rPr>
          <w:rFonts w:asciiTheme="minorHAnsi" w:hAnsiTheme="minorHAnsi" w:cstheme="minorHAnsi"/>
          <w:color w:val="000000"/>
          <w:sz w:val="16"/>
          <w:szCs w:val="16"/>
        </w:rPr>
        <w:t>PESEL</w:t>
      </w:r>
      <w:r>
        <w:rPr>
          <w:rFonts w:asciiTheme="minorHAnsi" w:hAnsiTheme="minorHAnsi" w:cstheme="minorHAnsi"/>
          <w:color w:val="000000"/>
          <w:sz w:val="16"/>
          <w:szCs w:val="16"/>
        </w:rPr>
        <w:t>/</w:t>
      </w:r>
    </w:p>
    <w:p w14:paraId="6E14EDEF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3F8DD71" w14:textId="77777777" w:rsidR="00B90399" w:rsidRDefault="00B90399" w:rsidP="00B903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77964">
        <w:rPr>
          <w:rFonts w:asciiTheme="minorHAnsi" w:hAnsiTheme="minorHAnsi" w:cstheme="minorHAnsi"/>
          <w:b/>
          <w:color w:val="000000"/>
        </w:rPr>
        <w:t>Wniosek o wypłatę kosztu opieki nad osobą zależną</w:t>
      </w:r>
    </w:p>
    <w:p w14:paraId="6D53F604" w14:textId="77777777" w:rsidR="00B90399" w:rsidRPr="00177964" w:rsidRDefault="00B90399" w:rsidP="00B903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</w:p>
    <w:p w14:paraId="4911D99C" w14:textId="77777777" w:rsidR="00B90399" w:rsidRPr="00B90399" w:rsidRDefault="00B90399" w:rsidP="00B903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90399">
        <w:rPr>
          <w:rFonts w:cstheme="minorHAnsi"/>
          <w:i/>
          <w:sz w:val="20"/>
          <w:szCs w:val="20"/>
        </w:rPr>
        <w:t xml:space="preserve">w ramach projektu: „DROGA DO ZATRUDNIENIA – program na rzecz aktywizacji zawodowej osób w wieku powyżej 30 lat, pozostających bez pracy z województwa małopolskiego” </w:t>
      </w:r>
      <w:r w:rsidRPr="00B90399">
        <w:rPr>
          <w:rFonts w:asciiTheme="minorHAnsi" w:hAnsiTheme="minorHAnsi" w:cstheme="minorHAnsi"/>
          <w:i/>
          <w:sz w:val="20"/>
          <w:szCs w:val="20"/>
        </w:rPr>
        <w:t>współfinansowanego przez Unię Europejską ze środków Europejskiego Funduszu Społecznego</w:t>
      </w:r>
    </w:p>
    <w:p w14:paraId="4CD60DB6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AD8E95D" w14:textId="6E7A0844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Na podstawie </w:t>
      </w:r>
      <w:r w:rsidRPr="000068DD">
        <w:rPr>
          <w:rFonts w:asciiTheme="minorHAnsi" w:hAnsiTheme="minorHAnsi" w:cstheme="minorHAnsi"/>
          <w:color w:val="000000" w:themeColor="text1"/>
        </w:rPr>
        <w:t xml:space="preserve">art. 61 </w:t>
      </w:r>
      <w:r>
        <w:rPr>
          <w:rFonts w:asciiTheme="minorHAnsi" w:hAnsiTheme="minorHAnsi" w:cstheme="minorHAnsi"/>
        </w:rPr>
        <w:t xml:space="preserve">Ustawy z dn. 20 kwietnia 2004 r. o promocji zatrudnienia  i instytucjach rynku pracy ( Dz.U. Nr 69 z 2008, poz. 415 z </w:t>
      </w:r>
      <w:proofErr w:type="spellStart"/>
      <w:r>
        <w:rPr>
          <w:rFonts w:asciiTheme="minorHAnsi" w:hAnsiTheme="minorHAnsi" w:cstheme="minorHAnsi"/>
        </w:rPr>
        <w:t>póź</w:t>
      </w:r>
      <w:proofErr w:type="spellEnd"/>
      <w:r>
        <w:rPr>
          <w:rFonts w:asciiTheme="minorHAnsi" w:hAnsiTheme="minorHAnsi" w:cstheme="minorHAnsi"/>
        </w:rPr>
        <w:t>. zm</w:t>
      </w:r>
      <w:r w:rsidRPr="000068DD">
        <w:rPr>
          <w:rFonts w:asciiTheme="minorHAnsi" w:hAnsiTheme="minorHAnsi" w:cstheme="minorHAnsi"/>
          <w:b/>
        </w:rPr>
        <w:t>. /</w:t>
      </w:r>
      <w:r w:rsidRPr="000068DD">
        <w:rPr>
          <w:rFonts w:asciiTheme="minorHAnsi" w:hAnsiTheme="minorHAnsi" w:cstheme="minorHAnsi"/>
          <w:b/>
          <w:color w:val="000000"/>
        </w:rPr>
        <w:t xml:space="preserve"> </w:t>
      </w:r>
      <w:r w:rsidRPr="000068DD">
        <w:rPr>
          <w:rFonts w:asciiTheme="minorHAnsi" w:hAnsiTheme="minorHAnsi" w:cstheme="minorHAnsi"/>
          <w:b/>
        </w:rPr>
        <w:t>art.2 ust.1 pkt 21 ustawy/</w:t>
      </w:r>
      <w:r>
        <w:t xml:space="preserve"> </w:t>
      </w:r>
      <w:r>
        <w:rPr>
          <w:rFonts w:asciiTheme="minorHAnsi" w:hAnsiTheme="minorHAnsi" w:cstheme="minorHAnsi"/>
          <w:color w:val="000000"/>
        </w:rPr>
        <w:t>z</w:t>
      </w:r>
      <w:r w:rsidRPr="00177964">
        <w:rPr>
          <w:rFonts w:asciiTheme="minorHAnsi" w:hAnsiTheme="minorHAnsi" w:cstheme="minorHAnsi"/>
          <w:color w:val="000000"/>
        </w:rPr>
        <w:t xml:space="preserve">wracam się z prośbą </w:t>
      </w:r>
      <w:r>
        <w:rPr>
          <w:rFonts w:asciiTheme="minorHAnsi" w:hAnsiTheme="minorHAnsi" w:cstheme="minorHAnsi"/>
          <w:color w:val="000000"/>
        </w:rPr>
        <w:br/>
      </w:r>
      <w:r w:rsidRPr="00177964">
        <w:rPr>
          <w:rFonts w:asciiTheme="minorHAnsi" w:hAnsiTheme="minorHAnsi" w:cstheme="minorHAnsi"/>
          <w:color w:val="000000"/>
        </w:rPr>
        <w:t xml:space="preserve">o zwrot kosztów opieki nad osobą zależną, ponoszonych przeze mnie przez okres uczestnictwa </w:t>
      </w:r>
      <w:r>
        <w:rPr>
          <w:rFonts w:asciiTheme="minorHAnsi" w:hAnsiTheme="minorHAnsi" w:cstheme="minorHAnsi"/>
          <w:color w:val="000000"/>
        </w:rPr>
        <w:br/>
      </w:r>
      <w:r w:rsidRPr="00177964">
        <w:rPr>
          <w:rFonts w:asciiTheme="minorHAnsi" w:hAnsiTheme="minorHAnsi" w:cstheme="minorHAnsi"/>
          <w:color w:val="000000"/>
        </w:rPr>
        <w:t>w kursie/szkoleniu ………………………………………………………..…</w:t>
      </w:r>
      <w:r>
        <w:rPr>
          <w:rFonts w:asciiTheme="minorHAnsi" w:hAnsiTheme="minorHAnsi" w:cstheme="minorHAnsi"/>
          <w:color w:val="000000"/>
        </w:rPr>
        <w:t xml:space="preserve">……………………………………………. </w:t>
      </w:r>
      <w:r w:rsidRPr="000068DD">
        <w:rPr>
          <w:rFonts w:asciiTheme="minorHAnsi" w:hAnsiTheme="minorHAnsi" w:cstheme="minorHAnsi"/>
          <w:i/>
          <w:color w:val="000000"/>
        </w:rPr>
        <w:t>/nazwa kursu/</w:t>
      </w:r>
      <w:r w:rsidRPr="00177964">
        <w:rPr>
          <w:rFonts w:asciiTheme="minorHAnsi" w:hAnsiTheme="minorHAnsi" w:cstheme="minorHAnsi"/>
          <w:color w:val="000000"/>
        </w:rPr>
        <w:t xml:space="preserve"> realizowanego w ramach projektu </w:t>
      </w:r>
      <w:r w:rsidRPr="00AD286F">
        <w:rPr>
          <w:rFonts w:asciiTheme="minorHAnsi" w:hAnsiTheme="minorHAnsi" w:cstheme="minorHAnsi"/>
          <w:b/>
          <w:kern w:val="28"/>
        </w:rPr>
        <w:t>„DROGA DO ZATRUDNIENIA – program na rzecz aktywizacji zawodowej osób w wieku powyżej 30 lat, pozostających bez pracy z województwa małopolskiego”</w:t>
      </w:r>
      <w:r>
        <w:rPr>
          <w:rFonts w:asciiTheme="minorHAnsi" w:hAnsiTheme="minorHAnsi" w:cstheme="minorHAnsi"/>
          <w:b/>
          <w:kern w:val="28"/>
        </w:rPr>
        <w:t xml:space="preserve"> </w:t>
      </w:r>
      <w:r w:rsidRPr="00177964">
        <w:rPr>
          <w:rFonts w:asciiTheme="minorHAnsi" w:hAnsiTheme="minorHAnsi" w:cstheme="minorHAnsi"/>
          <w:color w:val="000000"/>
        </w:rPr>
        <w:t>w dniach …………………………………..</w:t>
      </w:r>
    </w:p>
    <w:p w14:paraId="7E7D845A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04B5C4B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</w:t>
      </w:r>
    </w:p>
    <w:p w14:paraId="56207CCA" w14:textId="77777777" w:rsidR="00B90399" w:rsidRPr="004249CA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4249CA">
        <w:rPr>
          <w:rFonts w:asciiTheme="minorHAnsi" w:hAnsiTheme="minorHAnsi" w:cstheme="minorHAnsi"/>
          <w:i/>
          <w:color w:val="000000"/>
          <w:sz w:val="16"/>
          <w:szCs w:val="16"/>
        </w:rPr>
        <w:t>/imię i nazwisko, data urodzenia osoby zależnej/</w:t>
      </w:r>
    </w:p>
    <w:p w14:paraId="37603F87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271F856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 xml:space="preserve">Jednocześnie oświadczam, że </w:t>
      </w:r>
      <w:r w:rsidRPr="00FC52ED">
        <w:rPr>
          <w:rFonts w:asciiTheme="minorHAnsi" w:hAnsiTheme="minorHAnsi" w:cstheme="minorHAnsi"/>
          <w:i/>
          <w:color w:val="000000"/>
          <w:sz w:val="16"/>
          <w:szCs w:val="16"/>
        </w:rPr>
        <w:t>/niepotrzebnie skreślić/</w:t>
      </w:r>
    </w:p>
    <w:p w14:paraId="6950A9FF" w14:textId="77777777" w:rsidR="00B90399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- jestem osobą samotnie wychowującą dziecko</w:t>
      </w:r>
      <w:r>
        <w:rPr>
          <w:rFonts w:asciiTheme="minorHAnsi" w:hAnsiTheme="minorHAnsi" w:cstheme="minorHAnsi"/>
          <w:color w:val="000000"/>
        </w:rPr>
        <w:t xml:space="preserve"> do lat 7</w:t>
      </w:r>
      <w:r w:rsidRPr="00177964">
        <w:rPr>
          <w:rFonts w:asciiTheme="minorHAnsi" w:hAnsiTheme="minorHAnsi" w:cstheme="minorHAnsi"/>
          <w:color w:val="000000"/>
        </w:rPr>
        <w:t xml:space="preserve">, </w:t>
      </w:r>
    </w:p>
    <w:p w14:paraId="569682AA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jestem osobą </w:t>
      </w:r>
      <w:r w:rsidRPr="00177964">
        <w:rPr>
          <w:rFonts w:asciiTheme="minorHAnsi" w:hAnsiTheme="minorHAnsi" w:cstheme="minorHAnsi"/>
          <w:color w:val="000000"/>
        </w:rPr>
        <w:t>opiekującą się osobą zależną</w:t>
      </w:r>
    </w:p>
    <w:p w14:paraId="671F9B3B" w14:textId="00BB905F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- współmałżonek/a jest osobą pracującą zatem nie może sprawować opieki nad dzieckiem, osoba zależną w czasie mojego uczestnictwa w kursie/szkoleniu</w:t>
      </w:r>
    </w:p>
    <w:p w14:paraId="429320B7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- opiekunka sprawująca opiekę nie jest ze mną blisko spokrewniona.</w:t>
      </w:r>
    </w:p>
    <w:p w14:paraId="215AF71B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9C68C7E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 xml:space="preserve">W załączeniu przekazuję </w:t>
      </w:r>
      <w:r w:rsidRPr="004249CA">
        <w:rPr>
          <w:rFonts w:asciiTheme="minorHAnsi" w:hAnsiTheme="minorHAnsi" w:cstheme="minorHAnsi"/>
          <w:i/>
          <w:color w:val="000000"/>
          <w:sz w:val="16"/>
          <w:szCs w:val="16"/>
        </w:rPr>
        <w:t>/niepotrzebne skreślić/</w:t>
      </w:r>
      <w:r w:rsidRPr="004249CA">
        <w:rPr>
          <w:rFonts w:asciiTheme="minorHAnsi" w:hAnsiTheme="minorHAnsi" w:cstheme="minorHAnsi"/>
          <w:color w:val="000000"/>
          <w:sz w:val="16"/>
          <w:szCs w:val="16"/>
        </w:rPr>
        <w:t>:</w:t>
      </w:r>
    </w:p>
    <w:p w14:paraId="110894C5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- kserokopia aktu urodzenia dziecka,</w:t>
      </w:r>
      <w:r>
        <w:rPr>
          <w:rFonts w:asciiTheme="minorHAnsi" w:hAnsiTheme="minorHAnsi" w:cstheme="minorHAnsi"/>
          <w:color w:val="000000"/>
        </w:rPr>
        <w:t xml:space="preserve"> (jeśli dotyczy)</w:t>
      </w:r>
    </w:p>
    <w:p w14:paraId="113FF8A0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- kserokopia dowodu osobistego osoby zależnej,</w:t>
      </w:r>
      <w:r>
        <w:rPr>
          <w:rFonts w:asciiTheme="minorHAnsi" w:hAnsiTheme="minorHAnsi" w:cstheme="minorHAnsi"/>
          <w:color w:val="000000"/>
        </w:rPr>
        <w:t xml:space="preserve"> (jeśli dotyczy)</w:t>
      </w:r>
    </w:p>
    <w:p w14:paraId="5E31C84C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- k</w:t>
      </w:r>
      <w:r>
        <w:rPr>
          <w:rFonts w:asciiTheme="minorHAnsi" w:hAnsiTheme="minorHAnsi" w:cstheme="minorHAnsi"/>
          <w:color w:val="000000"/>
        </w:rPr>
        <w:t>serokopie decyzji ZUS lub inne</w:t>
      </w:r>
      <w:r w:rsidRPr="00177964">
        <w:rPr>
          <w:rFonts w:asciiTheme="minorHAnsi" w:hAnsiTheme="minorHAnsi" w:cstheme="minorHAnsi"/>
          <w:color w:val="000000"/>
        </w:rPr>
        <w:t xml:space="preserve"> dokumenty poświadczającego niepełnosprawność osoby zależnej,</w:t>
      </w:r>
    </w:p>
    <w:p w14:paraId="36DDF1F6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- inne dokumenty poświadczające konieczność sprawowania opieki,</w:t>
      </w:r>
    </w:p>
    <w:p w14:paraId="1C2FAEE9" w14:textId="134CEB2E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- rachunek/faktura za przedszkole/żłobek/inne instytucje sprawujące opiekę nad dzieckiem</w:t>
      </w:r>
      <w:r>
        <w:rPr>
          <w:rFonts w:asciiTheme="minorHAnsi" w:hAnsiTheme="minorHAnsi" w:cstheme="minorHAnsi"/>
          <w:color w:val="000000"/>
        </w:rPr>
        <w:t xml:space="preserve"> do lat 7</w:t>
      </w:r>
      <w:r w:rsidRPr="00177964">
        <w:rPr>
          <w:rFonts w:asciiTheme="minorHAnsi" w:hAnsiTheme="minorHAnsi" w:cstheme="minorHAnsi"/>
          <w:color w:val="000000"/>
        </w:rPr>
        <w:t xml:space="preserve"> lub osobą zależną,</w:t>
      </w:r>
    </w:p>
    <w:p w14:paraId="6C55E0B5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lastRenderedPageBreak/>
        <w:t>- dowód zapłaty,</w:t>
      </w:r>
    </w:p>
    <w:p w14:paraId="359A6535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>- umowę z opiekunką wraz z rachunkiem.</w:t>
      </w:r>
    </w:p>
    <w:p w14:paraId="7F2979FE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4809D8C" w14:textId="77777777" w:rsidR="00B90399" w:rsidRDefault="00B90399" w:rsidP="00B90399">
      <w:pPr>
        <w:pStyle w:val="Akapitzlist"/>
        <w:spacing w:line="240" w:lineRule="auto"/>
        <w:rPr>
          <w:rFonts w:cstheme="minorHAnsi"/>
        </w:rPr>
      </w:pPr>
      <w:r>
        <w:rPr>
          <w:rFonts w:cstheme="minorHAnsi"/>
        </w:rPr>
        <w:t>Sposób przekazania środków:</w:t>
      </w:r>
    </w:p>
    <w:p w14:paraId="3528F9B9" w14:textId="77777777" w:rsidR="00B90399" w:rsidRDefault="00B90399" w:rsidP="00B90399">
      <w:pPr>
        <w:pStyle w:val="Akapitzlist"/>
        <w:spacing w:line="240" w:lineRule="auto"/>
        <w:rPr>
          <w:rFonts w:cstheme="minorHAnsi"/>
        </w:rPr>
      </w:pPr>
      <w:r>
        <w:rPr>
          <w:rFonts w:cstheme="minorHAnsi"/>
        </w:rPr>
        <w:t>Przelew na konto bankowe:</w:t>
      </w:r>
    </w:p>
    <w:p w14:paraId="0000FD56" w14:textId="77777777" w:rsidR="00B90399" w:rsidRDefault="00B90399" w:rsidP="00B90399">
      <w:pPr>
        <w:pStyle w:val="Akapitzlist"/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..</w:t>
      </w:r>
    </w:p>
    <w:p w14:paraId="41037886" w14:textId="77777777" w:rsidR="00B90399" w:rsidRDefault="00B90399" w:rsidP="00B90399">
      <w:pPr>
        <w:pStyle w:val="Akapitzlist"/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(N</w:t>
      </w:r>
      <w:r>
        <w:rPr>
          <w:rFonts w:cstheme="minorHAnsi"/>
          <w:i/>
          <w:sz w:val="16"/>
          <w:szCs w:val="16"/>
        </w:rPr>
        <w:t>umer konta)</w:t>
      </w:r>
    </w:p>
    <w:p w14:paraId="3D3393EF" w14:textId="77777777" w:rsidR="00B90399" w:rsidRDefault="00B90399" w:rsidP="00B90399">
      <w:pPr>
        <w:pStyle w:val="Akapitzlist"/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C391EEE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6646235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</w:t>
      </w:r>
    </w:p>
    <w:p w14:paraId="14186B9D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7E53025" w14:textId="77777777" w:rsidR="00B90399" w:rsidRPr="00177964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177964">
        <w:rPr>
          <w:rFonts w:asciiTheme="minorHAnsi" w:hAnsiTheme="minorHAnsi" w:cstheme="minorHAnsi"/>
          <w:color w:val="000000"/>
        </w:rPr>
        <w:t xml:space="preserve">        …………………………………</w:t>
      </w:r>
    </w:p>
    <w:p w14:paraId="7E74A134" w14:textId="77777777" w:rsidR="00B90399" w:rsidRPr="00CF3B98" w:rsidRDefault="00B90399" w:rsidP="00B903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77964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</w:rPr>
        <w:tab/>
        <w:t xml:space="preserve">        </w:t>
      </w:r>
      <w:r w:rsidRPr="00177964">
        <w:rPr>
          <w:rFonts w:asciiTheme="minorHAnsi" w:hAnsiTheme="minorHAnsi" w:cstheme="minorHAnsi"/>
          <w:color w:val="000000"/>
        </w:rPr>
        <w:t xml:space="preserve">   Podpis Uczestnika</w:t>
      </w:r>
    </w:p>
    <w:p w14:paraId="4A15233C" w14:textId="77777777" w:rsidR="00B90399" w:rsidRPr="00816D05" w:rsidRDefault="00B90399" w:rsidP="00816D05"/>
    <w:sectPr w:rsidR="00B90399" w:rsidRPr="00816D05" w:rsidSect="00E6398C">
      <w:headerReference w:type="default" r:id="rId9"/>
      <w:footerReference w:type="default" r:id="rId10"/>
      <w:pgSz w:w="11906" w:h="16838"/>
      <w:pgMar w:top="167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7022A" w14:textId="77777777" w:rsidR="00306BB7" w:rsidRDefault="00306BB7" w:rsidP="00395ED5">
      <w:pPr>
        <w:spacing w:line="240" w:lineRule="auto"/>
      </w:pPr>
      <w:r>
        <w:separator/>
      </w:r>
    </w:p>
  </w:endnote>
  <w:endnote w:type="continuationSeparator" w:id="0">
    <w:p w14:paraId="74D79E19" w14:textId="77777777" w:rsidR="00306BB7" w:rsidRDefault="00306BB7" w:rsidP="00395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867302"/>
      <w:docPartObj>
        <w:docPartGallery w:val="Page Numbers (Bottom of Page)"/>
        <w:docPartUnique/>
      </w:docPartObj>
    </w:sdtPr>
    <w:sdtEndPr/>
    <w:sdtContent>
      <w:p w14:paraId="3E82B8B8" w14:textId="547EA018" w:rsidR="00080A29" w:rsidRDefault="00080A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C10">
          <w:rPr>
            <w:noProof/>
          </w:rPr>
          <w:t>11</w:t>
        </w:r>
        <w:r>
          <w:fldChar w:fldCharType="end"/>
        </w:r>
      </w:p>
    </w:sdtContent>
  </w:sdt>
  <w:p w14:paraId="7BD3C257" w14:textId="77777777" w:rsidR="0092790D" w:rsidRPr="00080A29" w:rsidRDefault="0092790D" w:rsidP="00080A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62B9D" w14:textId="77777777" w:rsidR="00306BB7" w:rsidRDefault="00306BB7" w:rsidP="00395ED5">
      <w:pPr>
        <w:spacing w:line="240" w:lineRule="auto"/>
      </w:pPr>
      <w:r>
        <w:separator/>
      </w:r>
    </w:p>
  </w:footnote>
  <w:footnote w:type="continuationSeparator" w:id="0">
    <w:p w14:paraId="1320FEB2" w14:textId="77777777" w:rsidR="00306BB7" w:rsidRDefault="00306BB7" w:rsidP="00395ED5">
      <w:pPr>
        <w:spacing w:line="240" w:lineRule="auto"/>
      </w:pPr>
      <w:r>
        <w:continuationSeparator/>
      </w:r>
    </w:p>
  </w:footnote>
  <w:footnote w:id="1">
    <w:p w14:paraId="1D000CD2" w14:textId="77777777" w:rsidR="00816D05" w:rsidRPr="0088355E" w:rsidRDefault="00816D05" w:rsidP="00816D05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8355E">
        <w:rPr>
          <w:rStyle w:val="Odwoanieprzypisudolnego"/>
          <w:rFonts w:asciiTheme="minorHAnsi" w:hAnsiTheme="minorHAnsi" w:cstheme="minorHAnsi"/>
          <w:sz w:val="16"/>
        </w:rPr>
        <w:footnoteRef/>
      </w:r>
      <w:r w:rsidRPr="0088355E">
        <w:rPr>
          <w:rFonts w:asciiTheme="minorHAnsi" w:hAnsiTheme="minorHAnsi" w:cstheme="minorHAnsi"/>
          <w:sz w:val="16"/>
        </w:rPr>
        <w:t xml:space="preserve"> Odpowiednie zatrudnienie – oznacza zatrudnienie, które podlega ubezpieczeniom społecznym i d</w:t>
      </w:r>
      <w:r>
        <w:rPr>
          <w:rFonts w:asciiTheme="minorHAnsi" w:hAnsiTheme="minorHAnsi" w:cstheme="minorHAnsi"/>
          <w:sz w:val="16"/>
        </w:rPr>
        <w:t>o wykonywania którego Uczestnik</w:t>
      </w:r>
      <w:r w:rsidRPr="0088355E">
        <w:rPr>
          <w:rFonts w:asciiTheme="minorHAnsi" w:hAnsiTheme="minorHAnsi" w:cstheme="minorHAnsi"/>
          <w:sz w:val="16"/>
        </w:rPr>
        <w:t xml:space="preserve">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, za wykonywanie którego osiąga miesięczne wynagrodzenie brutto w wysokości co najmniej minimalnego wynagrodzenia za pracę w przeliczeniu na pełny wymiar czas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FDF2" w14:textId="599012EA" w:rsidR="0092790D" w:rsidRPr="00E6398C" w:rsidRDefault="0092790D" w:rsidP="00E6398C">
    <w:pPr>
      <w:pStyle w:val="Nagwek"/>
      <w:tabs>
        <w:tab w:val="left" w:pos="219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noProof/>
        <w:sz w:val="36"/>
        <w:szCs w:val="36"/>
        <w:lang w:eastAsia="pl-PL"/>
      </w:rPr>
      <w:drawing>
        <wp:inline distT="0" distB="0" distL="0" distR="0" wp14:anchorId="424EA2F1" wp14:editId="5DCDD9A1">
          <wp:extent cx="5760720" cy="634579"/>
          <wp:effectExtent l="0" t="0" r="0" b="0"/>
          <wp:docPr id="10" name="Obraz 10" descr="\\192.168.1.22\hr\projekty realizacja Kompass\8.2_RPO_malopolska_Droga_do_zatrudnienia\07_promocja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2\hr\projekty realizacja Kompass\8.2_RPO_malopolska_Droga_do_zatrudnienia\07_promocja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066"/>
    <w:multiLevelType w:val="hybridMultilevel"/>
    <w:tmpl w:val="E990C2EA"/>
    <w:lvl w:ilvl="0" w:tplc="43A0D31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0B54AED"/>
    <w:multiLevelType w:val="hybridMultilevel"/>
    <w:tmpl w:val="CF743C68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32E2FCC"/>
    <w:multiLevelType w:val="hybridMultilevel"/>
    <w:tmpl w:val="91C4B9B2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7D9A"/>
    <w:multiLevelType w:val="hybridMultilevel"/>
    <w:tmpl w:val="AAA2A04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1109EE"/>
    <w:multiLevelType w:val="hybridMultilevel"/>
    <w:tmpl w:val="EE84DA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245F55"/>
    <w:multiLevelType w:val="hybridMultilevel"/>
    <w:tmpl w:val="ABF8F4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771A81"/>
    <w:multiLevelType w:val="hybridMultilevel"/>
    <w:tmpl w:val="025869F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946A5"/>
    <w:multiLevelType w:val="hybridMultilevel"/>
    <w:tmpl w:val="236434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C55E4A"/>
    <w:multiLevelType w:val="hybridMultilevel"/>
    <w:tmpl w:val="FD9A83AA"/>
    <w:lvl w:ilvl="0" w:tplc="D9E013F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8A33C2"/>
    <w:multiLevelType w:val="hybridMultilevel"/>
    <w:tmpl w:val="B1C0CAA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795BB2"/>
    <w:multiLevelType w:val="hybridMultilevel"/>
    <w:tmpl w:val="31329B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19723D"/>
    <w:multiLevelType w:val="hybridMultilevel"/>
    <w:tmpl w:val="31D2C09E"/>
    <w:lvl w:ilvl="0" w:tplc="08B41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823A1"/>
    <w:multiLevelType w:val="hybridMultilevel"/>
    <w:tmpl w:val="1A6E685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20F4DCE"/>
    <w:multiLevelType w:val="hybridMultilevel"/>
    <w:tmpl w:val="597412C8"/>
    <w:lvl w:ilvl="0" w:tplc="B9CC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F1448"/>
    <w:multiLevelType w:val="hybridMultilevel"/>
    <w:tmpl w:val="811C6F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7594A4B"/>
    <w:multiLevelType w:val="hybridMultilevel"/>
    <w:tmpl w:val="6BD0A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D2E4C"/>
    <w:multiLevelType w:val="hybridMultilevel"/>
    <w:tmpl w:val="2654C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E222E"/>
    <w:multiLevelType w:val="hybridMultilevel"/>
    <w:tmpl w:val="2B861EC0"/>
    <w:lvl w:ilvl="0" w:tplc="4B601EAC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2C7D6EF3"/>
    <w:multiLevelType w:val="hybridMultilevel"/>
    <w:tmpl w:val="618ED8BC"/>
    <w:lvl w:ilvl="0" w:tplc="78082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70249"/>
    <w:multiLevelType w:val="hybridMultilevel"/>
    <w:tmpl w:val="B06A594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0B25330"/>
    <w:multiLevelType w:val="hybridMultilevel"/>
    <w:tmpl w:val="2B861EC0"/>
    <w:lvl w:ilvl="0" w:tplc="4B601EAC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1792694"/>
    <w:multiLevelType w:val="hybridMultilevel"/>
    <w:tmpl w:val="6D582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F28E4"/>
    <w:multiLevelType w:val="hybridMultilevel"/>
    <w:tmpl w:val="C3F0651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1341D"/>
    <w:multiLevelType w:val="hybridMultilevel"/>
    <w:tmpl w:val="0AC81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D7E66"/>
    <w:multiLevelType w:val="hybridMultilevel"/>
    <w:tmpl w:val="FA588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D328">
      <w:numFmt w:val="bullet"/>
      <w:lvlText w:val="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55116B"/>
    <w:multiLevelType w:val="hybridMultilevel"/>
    <w:tmpl w:val="AE903916"/>
    <w:lvl w:ilvl="0" w:tplc="846A5B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CA025D"/>
    <w:multiLevelType w:val="hybridMultilevel"/>
    <w:tmpl w:val="C6C64024"/>
    <w:lvl w:ilvl="0" w:tplc="0D9C5F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A4349"/>
    <w:multiLevelType w:val="hybridMultilevel"/>
    <w:tmpl w:val="1FFA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E3CF0"/>
    <w:multiLevelType w:val="hybridMultilevel"/>
    <w:tmpl w:val="23F26B86"/>
    <w:lvl w:ilvl="0" w:tplc="D0D4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1300A8"/>
    <w:multiLevelType w:val="hybridMultilevel"/>
    <w:tmpl w:val="B7EC4C0E"/>
    <w:lvl w:ilvl="0" w:tplc="3D2A04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D14B8"/>
    <w:multiLevelType w:val="hybridMultilevel"/>
    <w:tmpl w:val="B76C5AEC"/>
    <w:lvl w:ilvl="0" w:tplc="ABD6C464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EF54A6"/>
    <w:multiLevelType w:val="hybridMultilevel"/>
    <w:tmpl w:val="38E61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228F7"/>
    <w:multiLevelType w:val="hybridMultilevel"/>
    <w:tmpl w:val="83945C1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130B7E"/>
    <w:multiLevelType w:val="hybridMultilevel"/>
    <w:tmpl w:val="73D2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D35F0"/>
    <w:multiLevelType w:val="hybridMultilevel"/>
    <w:tmpl w:val="F1B8B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31E7F"/>
    <w:multiLevelType w:val="hybridMultilevel"/>
    <w:tmpl w:val="618ED8BC"/>
    <w:lvl w:ilvl="0" w:tplc="78082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B7F36"/>
    <w:multiLevelType w:val="hybridMultilevel"/>
    <w:tmpl w:val="04C434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1285659"/>
    <w:multiLevelType w:val="hybridMultilevel"/>
    <w:tmpl w:val="98489F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58747D"/>
    <w:multiLevelType w:val="hybridMultilevel"/>
    <w:tmpl w:val="DB0E3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9B440AD"/>
    <w:multiLevelType w:val="hybridMultilevel"/>
    <w:tmpl w:val="C6F06BC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1C3E8A"/>
    <w:multiLevelType w:val="hybridMultilevel"/>
    <w:tmpl w:val="C7D48F9A"/>
    <w:lvl w:ilvl="0" w:tplc="1514161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B5D07"/>
    <w:multiLevelType w:val="hybridMultilevel"/>
    <w:tmpl w:val="6EF67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A627F"/>
    <w:multiLevelType w:val="hybridMultilevel"/>
    <w:tmpl w:val="FC12E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25"/>
  </w:num>
  <w:num w:numId="5">
    <w:abstractNumId w:val="3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5"/>
  </w:num>
  <w:num w:numId="15">
    <w:abstractNumId w:val="8"/>
  </w:num>
  <w:num w:numId="16">
    <w:abstractNumId w:val="33"/>
  </w:num>
  <w:num w:numId="17">
    <w:abstractNumId w:val="40"/>
  </w:num>
  <w:num w:numId="18">
    <w:abstractNumId w:val="35"/>
  </w:num>
  <w:num w:numId="19">
    <w:abstractNumId w:val="34"/>
  </w:num>
  <w:num w:numId="20">
    <w:abstractNumId w:val="32"/>
  </w:num>
  <w:num w:numId="21">
    <w:abstractNumId w:val="16"/>
  </w:num>
  <w:num w:numId="22">
    <w:abstractNumId w:val="39"/>
  </w:num>
  <w:num w:numId="23">
    <w:abstractNumId w:val="36"/>
  </w:num>
  <w:num w:numId="24">
    <w:abstractNumId w:val="13"/>
  </w:num>
  <w:num w:numId="25">
    <w:abstractNumId w:val="29"/>
  </w:num>
  <w:num w:numId="26">
    <w:abstractNumId w:val="11"/>
  </w:num>
  <w:num w:numId="27">
    <w:abstractNumId w:val="26"/>
  </w:num>
  <w:num w:numId="28">
    <w:abstractNumId w:val="1"/>
  </w:num>
  <w:num w:numId="29">
    <w:abstractNumId w:val="37"/>
  </w:num>
  <w:num w:numId="30">
    <w:abstractNumId w:val="28"/>
  </w:num>
  <w:num w:numId="31">
    <w:abstractNumId w:val="21"/>
  </w:num>
  <w:num w:numId="32">
    <w:abstractNumId w:val="41"/>
  </w:num>
  <w:num w:numId="33">
    <w:abstractNumId w:val="18"/>
  </w:num>
  <w:num w:numId="34">
    <w:abstractNumId w:val="19"/>
  </w:num>
  <w:num w:numId="35">
    <w:abstractNumId w:val="43"/>
  </w:num>
  <w:num w:numId="36">
    <w:abstractNumId w:val="22"/>
  </w:num>
  <w:num w:numId="37">
    <w:abstractNumId w:val="5"/>
  </w:num>
  <w:num w:numId="38">
    <w:abstractNumId w:val="27"/>
  </w:num>
  <w:num w:numId="39">
    <w:abstractNumId w:val="31"/>
  </w:num>
  <w:num w:numId="40">
    <w:abstractNumId w:val="14"/>
  </w:num>
  <w:num w:numId="41">
    <w:abstractNumId w:val="42"/>
  </w:num>
  <w:num w:numId="42">
    <w:abstractNumId w:val="3"/>
  </w:num>
  <w:num w:numId="43">
    <w:abstractNumId w:val="9"/>
  </w:num>
  <w:num w:numId="44">
    <w:abstractNumId w:val="7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0728"/>
    <w:rsid w:val="00007434"/>
    <w:rsid w:val="00042454"/>
    <w:rsid w:val="00061BEA"/>
    <w:rsid w:val="000713FB"/>
    <w:rsid w:val="00080A29"/>
    <w:rsid w:val="000810D4"/>
    <w:rsid w:val="00081E07"/>
    <w:rsid w:val="00096029"/>
    <w:rsid w:val="000965AD"/>
    <w:rsid w:val="000A2D8B"/>
    <w:rsid w:val="000B3832"/>
    <w:rsid w:val="000C233A"/>
    <w:rsid w:val="000E06B6"/>
    <w:rsid w:val="000E16ED"/>
    <w:rsid w:val="000E5248"/>
    <w:rsid w:val="00104492"/>
    <w:rsid w:val="00105E4E"/>
    <w:rsid w:val="00114239"/>
    <w:rsid w:val="001271CD"/>
    <w:rsid w:val="001628DD"/>
    <w:rsid w:val="00163899"/>
    <w:rsid w:val="001813BA"/>
    <w:rsid w:val="001817AD"/>
    <w:rsid w:val="0018777A"/>
    <w:rsid w:val="001A0AF3"/>
    <w:rsid w:val="001C0B79"/>
    <w:rsid w:val="001C1F05"/>
    <w:rsid w:val="001C7E52"/>
    <w:rsid w:val="001D79F0"/>
    <w:rsid w:val="001E533B"/>
    <w:rsid w:val="001F53D2"/>
    <w:rsid w:val="00204850"/>
    <w:rsid w:val="002073D1"/>
    <w:rsid w:val="00236094"/>
    <w:rsid w:val="00250A01"/>
    <w:rsid w:val="002541DB"/>
    <w:rsid w:val="00260C9E"/>
    <w:rsid w:val="002650E0"/>
    <w:rsid w:val="002741BC"/>
    <w:rsid w:val="00285C1A"/>
    <w:rsid w:val="002866EF"/>
    <w:rsid w:val="0029428D"/>
    <w:rsid w:val="00296D0B"/>
    <w:rsid w:val="002B5420"/>
    <w:rsid w:val="002C1A86"/>
    <w:rsid w:val="002C2518"/>
    <w:rsid w:val="002C75D6"/>
    <w:rsid w:val="002F6F56"/>
    <w:rsid w:val="00306BB7"/>
    <w:rsid w:val="00333EB9"/>
    <w:rsid w:val="003414EE"/>
    <w:rsid w:val="00342229"/>
    <w:rsid w:val="0034294B"/>
    <w:rsid w:val="00350A6D"/>
    <w:rsid w:val="0035656A"/>
    <w:rsid w:val="00391C3C"/>
    <w:rsid w:val="00395ED5"/>
    <w:rsid w:val="003C3D75"/>
    <w:rsid w:val="003D7B81"/>
    <w:rsid w:val="003E65A3"/>
    <w:rsid w:val="003F2BC1"/>
    <w:rsid w:val="00413C57"/>
    <w:rsid w:val="004148AC"/>
    <w:rsid w:val="004203C7"/>
    <w:rsid w:val="004471A3"/>
    <w:rsid w:val="0045013F"/>
    <w:rsid w:val="0046473B"/>
    <w:rsid w:val="00473B5C"/>
    <w:rsid w:val="00494FA3"/>
    <w:rsid w:val="004A492A"/>
    <w:rsid w:val="004B2767"/>
    <w:rsid w:val="004D1B0E"/>
    <w:rsid w:val="004E32EA"/>
    <w:rsid w:val="004E6C10"/>
    <w:rsid w:val="004F0C58"/>
    <w:rsid w:val="004F3AB1"/>
    <w:rsid w:val="004F3F12"/>
    <w:rsid w:val="004F3F53"/>
    <w:rsid w:val="0050274B"/>
    <w:rsid w:val="00503E77"/>
    <w:rsid w:val="0050571C"/>
    <w:rsid w:val="0051354B"/>
    <w:rsid w:val="0053489C"/>
    <w:rsid w:val="00552F5B"/>
    <w:rsid w:val="00553D6E"/>
    <w:rsid w:val="005809E9"/>
    <w:rsid w:val="005820BC"/>
    <w:rsid w:val="00582799"/>
    <w:rsid w:val="005913C4"/>
    <w:rsid w:val="005A0058"/>
    <w:rsid w:val="005B2A2F"/>
    <w:rsid w:val="005E187A"/>
    <w:rsid w:val="005E1C8A"/>
    <w:rsid w:val="005E56F4"/>
    <w:rsid w:val="005F2424"/>
    <w:rsid w:val="00602DA7"/>
    <w:rsid w:val="00602ECE"/>
    <w:rsid w:val="00622081"/>
    <w:rsid w:val="006264BF"/>
    <w:rsid w:val="00630B89"/>
    <w:rsid w:val="006356B7"/>
    <w:rsid w:val="00636C38"/>
    <w:rsid w:val="006457B1"/>
    <w:rsid w:val="00646894"/>
    <w:rsid w:val="006544BC"/>
    <w:rsid w:val="00676807"/>
    <w:rsid w:val="00687E55"/>
    <w:rsid w:val="00692EBE"/>
    <w:rsid w:val="00693839"/>
    <w:rsid w:val="00694E5B"/>
    <w:rsid w:val="006D1C39"/>
    <w:rsid w:val="006E6462"/>
    <w:rsid w:val="00720139"/>
    <w:rsid w:val="00723ECD"/>
    <w:rsid w:val="00725D41"/>
    <w:rsid w:val="00726654"/>
    <w:rsid w:val="0072704B"/>
    <w:rsid w:val="007306E9"/>
    <w:rsid w:val="00752667"/>
    <w:rsid w:val="00793A7A"/>
    <w:rsid w:val="00795119"/>
    <w:rsid w:val="007A02E3"/>
    <w:rsid w:val="007A7B7D"/>
    <w:rsid w:val="007B72C4"/>
    <w:rsid w:val="007C1DD6"/>
    <w:rsid w:val="007C4878"/>
    <w:rsid w:val="007F3A19"/>
    <w:rsid w:val="00813C6C"/>
    <w:rsid w:val="00816D05"/>
    <w:rsid w:val="008275C3"/>
    <w:rsid w:val="00831C7C"/>
    <w:rsid w:val="008321F6"/>
    <w:rsid w:val="00836D13"/>
    <w:rsid w:val="00846369"/>
    <w:rsid w:val="0089455F"/>
    <w:rsid w:val="008A0C98"/>
    <w:rsid w:val="008A5FB9"/>
    <w:rsid w:val="008A70BA"/>
    <w:rsid w:val="008C02BD"/>
    <w:rsid w:val="008D27A5"/>
    <w:rsid w:val="008E46DF"/>
    <w:rsid w:val="008E7C6B"/>
    <w:rsid w:val="008F4515"/>
    <w:rsid w:val="00912245"/>
    <w:rsid w:val="0092138F"/>
    <w:rsid w:val="0092790D"/>
    <w:rsid w:val="009340ED"/>
    <w:rsid w:val="009365D8"/>
    <w:rsid w:val="009601C8"/>
    <w:rsid w:val="00976443"/>
    <w:rsid w:val="009A17C1"/>
    <w:rsid w:val="009A2769"/>
    <w:rsid w:val="009A3B34"/>
    <w:rsid w:val="009C06E6"/>
    <w:rsid w:val="009D2A6A"/>
    <w:rsid w:val="009E3FE0"/>
    <w:rsid w:val="009F7A9D"/>
    <w:rsid w:val="00A124B3"/>
    <w:rsid w:val="00A4328A"/>
    <w:rsid w:val="00A46218"/>
    <w:rsid w:val="00A56D00"/>
    <w:rsid w:val="00A81976"/>
    <w:rsid w:val="00A87020"/>
    <w:rsid w:val="00AA1970"/>
    <w:rsid w:val="00AE3A3C"/>
    <w:rsid w:val="00AF1302"/>
    <w:rsid w:val="00B029AE"/>
    <w:rsid w:val="00B04607"/>
    <w:rsid w:val="00B23F41"/>
    <w:rsid w:val="00B27A40"/>
    <w:rsid w:val="00B30FA6"/>
    <w:rsid w:val="00B52E7B"/>
    <w:rsid w:val="00B67B82"/>
    <w:rsid w:val="00B902CF"/>
    <w:rsid w:val="00B90399"/>
    <w:rsid w:val="00B9407A"/>
    <w:rsid w:val="00BB175B"/>
    <w:rsid w:val="00BB1AEB"/>
    <w:rsid w:val="00BB30C6"/>
    <w:rsid w:val="00BC48E7"/>
    <w:rsid w:val="00BD61FF"/>
    <w:rsid w:val="00BE41D5"/>
    <w:rsid w:val="00BE5E88"/>
    <w:rsid w:val="00BF131A"/>
    <w:rsid w:val="00BF7D56"/>
    <w:rsid w:val="00C023F8"/>
    <w:rsid w:val="00C26591"/>
    <w:rsid w:val="00C57486"/>
    <w:rsid w:val="00C65A31"/>
    <w:rsid w:val="00C65F61"/>
    <w:rsid w:val="00C66385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32228"/>
    <w:rsid w:val="00D34693"/>
    <w:rsid w:val="00D41755"/>
    <w:rsid w:val="00D42D47"/>
    <w:rsid w:val="00D45502"/>
    <w:rsid w:val="00D52B88"/>
    <w:rsid w:val="00D52CEB"/>
    <w:rsid w:val="00DA0CA4"/>
    <w:rsid w:val="00DB5AF8"/>
    <w:rsid w:val="00DB7117"/>
    <w:rsid w:val="00DC023A"/>
    <w:rsid w:val="00DD6546"/>
    <w:rsid w:val="00DF03B7"/>
    <w:rsid w:val="00DF7C78"/>
    <w:rsid w:val="00E127F1"/>
    <w:rsid w:val="00E35C18"/>
    <w:rsid w:val="00E44CEF"/>
    <w:rsid w:val="00E568BB"/>
    <w:rsid w:val="00E6398C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26A2C"/>
    <w:rsid w:val="00F351A7"/>
    <w:rsid w:val="00F40491"/>
    <w:rsid w:val="00F511C6"/>
    <w:rsid w:val="00F55344"/>
    <w:rsid w:val="00F678F9"/>
    <w:rsid w:val="00F72430"/>
    <w:rsid w:val="00F8396F"/>
    <w:rsid w:val="00F934EF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24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FB9"/>
    <w:pPr>
      <w:spacing w:after="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A5FB9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5E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96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F8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F8"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16D0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16D0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16D05"/>
    <w:rPr>
      <w:vertAlign w:val="superscript"/>
    </w:rPr>
  </w:style>
  <w:style w:type="paragraph" w:styleId="Bezodstpw">
    <w:name w:val="No Spacing"/>
    <w:uiPriority w:val="1"/>
    <w:qFormat/>
    <w:rsid w:val="00816D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FB9"/>
    <w:pPr>
      <w:spacing w:after="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A5FB9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5E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96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F8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F8"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16D0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16D0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16D05"/>
    <w:rPr>
      <w:vertAlign w:val="superscript"/>
    </w:rPr>
  </w:style>
  <w:style w:type="paragraph" w:styleId="Bezodstpw">
    <w:name w:val="No Spacing"/>
    <w:uiPriority w:val="1"/>
    <w:qFormat/>
    <w:rsid w:val="00816D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EC06-DE98-4D34-8302-1D8CF2C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4083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mpozoga</cp:lastModifiedBy>
  <cp:revision>3</cp:revision>
  <cp:lastPrinted>2019-04-12T08:56:00Z</cp:lastPrinted>
  <dcterms:created xsi:type="dcterms:W3CDTF">2019-04-10T10:37:00Z</dcterms:created>
  <dcterms:modified xsi:type="dcterms:W3CDTF">2019-04-12T09:25:00Z</dcterms:modified>
</cp:coreProperties>
</file>